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AA66" w14:textId="2FF52C83" w:rsidR="0092617C" w:rsidRPr="00C1415C" w:rsidRDefault="0005311E" w:rsidP="00C1415C">
      <w:pPr>
        <w:pStyle w:val="PFHeading1"/>
      </w:pPr>
      <w:bookmarkStart w:id="0" w:name="_GoBack"/>
      <w:bookmarkEnd w:id="0"/>
      <w:r>
        <w:t>consultant</w:t>
      </w:r>
      <w:r w:rsidR="000A53D8">
        <w:t xml:space="preserve"> </w:t>
      </w:r>
      <w:r w:rsidR="00AE404C">
        <w:t>CERTIFICATION</w:t>
      </w:r>
      <w:r>
        <w:t xml:space="preserve"> &amp; Stakeholder approval</w:t>
      </w:r>
    </w:p>
    <w:p w14:paraId="4B1918F0" w14:textId="73D99189" w:rsidR="000A53D8" w:rsidRPr="000A53D8" w:rsidRDefault="000A53D8" w:rsidP="000A53D8">
      <w:pPr>
        <w:spacing w:after="240"/>
        <w:rPr>
          <w:rFonts w:ascii="Arial" w:eastAsiaTheme="majorEastAsia" w:hAnsi="Arial" w:cstheme="majorBidi"/>
          <w:sz w:val="20"/>
          <w:szCs w:val="36"/>
        </w:rPr>
      </w:pPr>
      <w:r w:rsidRPr="000A53D8">
        <w:rPr>
          <w:rFonts w:ascii="Arial" w:eastAsiaTheme="majorEastAsia" w:hAnsi="Arial" w:cstheme="majorBidi"/>
          <w:sz w:val="20"/>
          <w:szCs w:val="36"/>
        </w:rPr>
        <w:t xml:space="preserve">The below template (or equivalent written documentation) must be used to record approval of stakeholders at specified intervals throughout the project. Approval must be granted prior to proceeding to the next phase of the project. In the case of post construction documentation approval must be granted prior to the approval of payment of the final consultants invoice. </w:t>
      </w:r>
      <w:r>
        <w:rPr>
          <w:rFonts w:ascii="Arial" w:eastAsiaTheme="majorEastAsia" w:hAnsi="Arial" w:cstheme="majorBidi"/>
          <w:sz w:val="20"/>
          <w:szCs w:val="36"/>
        </w:rPr>
        <w:br/>
      </w:r>
      <w:r w:rsidRPr="000A53D8">
        <w:rPr>
          <w:rFonts w:ascii="Arial" w:eastAsiaTheme="majorEastAsia" w:hAnsi="Arial" w:cstheme="majorBidi"/>
          <w:sz w:val="20"/>
          <w:szCs w:val="36"/>
        </w:rPr>
        <w:t xml:space="preserve">Refer to UoA Design Standards Volume A- Project Process Checklist and Volume K- Documentation at the following link for further information: </w:t>
      </w:r>
      <w:hyperlink r:id="rId8" w:history="1">
        <w:r w:rsidRPr="00C46454">
          <w:rPr>
            <w:i/>
            <w:color w:val="3B3838" w:themeColor="background2" w:themeShade="40"/>
          </w:rPr>
          <w:t>https://www.adelaide.edu.au/infrastructure/projects/info/</w:t>
        </w:r>
      </w:hyperlink>
    </w:p>
    <w:p w14:paraId="205B41CB" w14:textId="700D7FD5" w:rsidR="000A53D8" w:rsidRPr="000A53D8" w:rsidRDefault="000A53D8" w:rsidP="000A53D8">
      <w:pPr>
        <w:spacing w:after="240"/>
        <w:rPr>
          <w:rFonts w:ascii="Arial" w:eastAsiaTheme="majorEastAsia" w:hAnsi="Arial" w:cstheme="majorBidi"/>
          <w:sz w:val="20"/>
          <w:szCs w:val="36"/>
        </w:rPr>
      </w:pPr>
      <w:r w:rsidRPr="000A53D8">
        <w:rPr>
          <w:rFonts w:ascii="Arial" w:eastAsiaTheme="majorEastAsia" w:hAnsi="Arial" w:cstheme="majorBidi"/>
          <w:sz w:val="20"/>
          <w:szCs w:val="36"/>
        </w:rPr>
        <w:t>NOTE</w:t>
      </w:r>
      <w:r>
        <w:rPr>
          <w:rFonts w:ascii="Arial" w:eastAsiaTheme="majorEastAsia" w:hAnsi="Arial" w:cstheme="majorBidi"/>
          <w:sz w:val="20"/>
          <w:szCs w:val="36"/>
        </w:rPr>
        <w:t xml:space="preserve">:  </w:t>
      </w:r>
      <w:r w:rsidRPr="000A53D8">
        <w:rPr>
          <w:rFonts w:ascii="Arial" w:eastAsiaTheme="majorEastAsia" w:hAnsi="Arial" w:cstheme="majorBidi"/>
          <w:sz w:val="20"/>
          <w:szCs w:val="36"/>
        </w:rPr>
        <w:t>Stakeholders may include</w:t>
      </w:r>
      <w:r>
        <w:rPr>
          <w:rFonts w:ascii="Arial" w:eastAsiaTheme="majorEastAsia" w:hAnsi="Arial" w:cstheme="majorBidi"/>
          <w:sz w:val="20"/>
          <w:szCs w:val="36"/>
        </w:rPr>
        <w:t>;</w:t>
      </w:r>
      <w:r w:rsidRPr="000A53D8">
        <w:rPr>
          <w:rFonts w:ascii="Arial" w:eastAsiaTheme="majorEastAsia" w:hAnsi="Arial" w:cstheme="majorBidi"/>
          <w:sz w:val="20"/>
          <w:szCs w:val="36"/>
        </w:rPr>
        <w:t xml:space="preserve"> end-users</w:t>
      </w:r>
      <w:r>
        <w:rPr>
          <w:rFonts w:ascii="Arial" w:eastAsiaTheme="majorEastAsia" w:hAnsi="Arial" w:cstheme="majorBidi"/>
          <w:sz w:val="20"/>
          <w:szCs w:val="36"/>
        </w:rPr>
        <w:t>,</w:t>
      </w:r>
      <w:r w:rsidRPr="000A53D8">
        <w:rPr>
          <w:rFonts w:ascii="Arial" w:eastAsiaTheme="majorEastAsia" w:hAnsi="Arial" w:cstheme="majorBidi"/>
          <w:sz w:val="20"/>
          <w:szCs w:val="36"/>
        </w:rPr>
        <w:t xml:space="preserve"> UoA Technical Staff</w:t>
      </w:r>
      <w:r>
        <w:rPr>
          <w:rFonts w:ascii="Arial" w:eastAsiaTheme="majorEastAsia" w:hAnsi="Arial" w:cstheme="majorBidi"/>
          <w:sz w:val="20"/>
          <w:szCs w:val="36"/>
        </w:rPr>
        <w:t>,</w:t>
      </w:r>
      <w:r w:rsidRPr="000A53D8">
        <w:rPr>
          <w:rFonts w:ascii="Arial" w:eastAsiaTheme="majorEastAsia" w:hAnsi="Arial" w:cstheme="majorBidi"/>
          <w:sz w:val="20"/>
          <w:szCs w:val="36"/>
        </w:rPr>
        <w:t xml:space="preserve"> Local/State/Federal Government Agencies</w:t>
      </w:r>
      <w:r>
        <w:rPr>
          <w:rFonts w:ascii="Arial" w:eastAsiaTheme="majorEastAsia" w:hAnsi="Arial" w:cstheme="majorBidi"/>
          <w:sz w:val="20"/>
          <w:szCs w:val="36"/>
        </w:rPr>
        <w:t>,</w:t>
      </w:r>
      <w:r w:rsidRPr="000A53D8">
        <w:rPr>
          <w:rFonts w:ascii="Arial" w:eastAsiaTheme="majorEastAsia" w:hAnsi="Arial" w:cstheme="majorBidi"/>
          <w:sz w:val="20"/>
          <w:szCs w:val="36"/>
        </w:rPr>
        <w:t xml:space="preserve"> Authori</w:t>
      </w:r>
      <w:r>
        <w:rPr>
          <w:rFonts w:ascii="Arial" w:eastAsiaTheme="majorEastAsia" w:hAnsi="Arial" w:cstheme="majorBidi"/>
          <w:sz w:val="20"/>
          <w:szCs w:val="36"/>
        </w:rPr>
        <w:t>ty Representatives (eg SAMFS), Neighbouring occupants,</w:t>
      </w:r>
      <w:r w:rsidRPr="000A53D8">
        <w:rPr>
          <w:rFonts w:ascii="Arial" w:eastAsiaTheme="majorEastAsia" w:hAnsi="Arial" w:cstheme="majorBidi"/>
          <w:sz w:val="20"/>
          <w:szCs w:val="36"/>
        </w:rPr>
        <w:t xml:space="preserve"> Campus partners</w:t>
      </w:r>
      <w:r>
        <w:rPr>
          <w:rFonts w:ascii="Arial" w:eastAsiaTheme="majorEastAsia" w:hAnsi="Arial" w:cstheme="majorBidi"/>
          <w:sz w:val="20"/>
          <w:szCs w:val="36"/>
        </w:rPr>
        <w:t>, External building owner,</w:t>
      </w:r>
      <w:r w:rsidRPr="000A53D8">
        <w:rPr>
          <w:rFonts w:ascii="Arial" w:eastAsiaTheme="majorEastAsia" w:hAnsi="Arial" w:cstheme="majorBidi"/>
          <w:sz w:val="20"/>
          <w:szCs w:val="36"/>
        </w:rPr>
        <w:t xml:space="preserve"> Campus/</w:t>
      </w:r>
      <w:r>
        <w:rPr>
          <w:rFonts w:ascii="Arial" w:eastAsiaTheme="majorEastAsia" w:hAnsi="Arial" w:cstheme="majorBidi"/>
          <w:sz w:val="20"/>
          <w:szCs w:val="36"/>
        </w:rPr>
        <w:t>Building M</w:t>
      </w:r>
      <w:r w:rsidRPr="000A53D8">
        <w:rPr>
          <w:rFonts w:ascii="Arial" w:eastAsiaTheme="majorEastAsia" w:hAnsi="Arial" w:cstheme="majorBidi"/>
          <w:sz w:val="20"/>
          <w:szCs w:val="36"/>
        </w:rPr>
        <w:t xml:space="preserve">anager; </w:t>
      </w:r>
      <w:r>
        <w:rPr>
          <w:rFonts w:ascii="Arial" w:eastAsiaTheme="majorEastAsia" w:hAnsi="Arial" w:cstheme="majorBidi"/>
          <w:sz w:val="20"/>
          <w:szCs w:val="36"/>
        </w:rPr>
        <w:t>Facilities Management,</w:t>
      </w:r>
      <w:r w:rsidRPr="000A53D8">
        <w:rPr>
          <w:rFonts w:ascii="Arial" w:eastAsiaTheme="majorEastAsia" w:hAnsi="Arial" w:cstheme="majorBidi"/>
          <w:sz w:val="20"/>
          <w:szCs w:val="36"/>
        </w:rPr>
        <w:t xml:space="preserve"> </w:t>
      </w:r>
      <w:r>
        <w:rPr>
          <w:rFonts w:ascii="Arial" w:eastAsiaTheme="majorEastAsia" w:hAnsi="Arial" w:cstheme="majorBidi"/>
          <w:sz w:val="20"/>
          <w:szCs w:val="36"/>
        </w:rPr>
        <w:t>Information Technology &amp; Digital Services</w:t>
      </w:r>
      <w:r w:rsidRPr="000A53D8">
        <w:rPr>
          <w:rFonts w:ascii="Arial" w:eastAsiaTheme="majorEastAsia" w:hAnsi="Arial" w:cstheme="majorBidi"/>
          <w:sz w:val="20"/>
          <w:szCs w:val="36"/>
        </w:rPr>
        <w:t xml:space="preserve"> (</w:t>
      </w:r>
      <w:r>
        <w:rPr>
          <w:rFonts w:ascii="Arial" w:eastAsiaTheme="majorEastAsia" w:hAnsi="Arial" w:cstheme="majorBidi"/>
          <w:sz w:val="20"/>
          <w:szCs w:val="36"/>
        </w:rPr>
        <w:t>c</w:t>
      </w:r>
      <w:r w:rsidRPr="000A53D8">
        <w:rPr>
          <w:rFonts w:ascii="Arial" w:eastAsiaTheme="majorEastAsia" w:hAnsi="Arial" w:cstheme="majorBidi"/>
          <w:sz w:val="20"/>
          <w:szCs w:val="36"/>
        </w:rPr>
        <w:t>ommunications and AV, end-user technical representative)</w:t>
      </w:r>
      <w:r>
        <w:rPr>
          <w:rFonts w:ascii="Arial" w:eastAsiaTheme="majorEastAsia" w:hAnsi="Arial" w:cstheme="majorBidi"/>
          <w:sz w:val="20"/>
          <w:szCs w:val="36"/>
        </w:rPr>
        <w:t>,</w:t>
      </w:r>
      <w:r w:rsidRPr="000A53D8">
        <w:rPr>
          <w:rFonts w:ascii="Arial" w:eastAsiaTheme="majorEastAsia" w:hAnsi="Arial" w:cstheme="majorBidi"/>
          <w:sz w:val="20"/>
          <w:szCs w:val="36"/>
        </w:rPr>
        <w:t xml:space="preserve"> HSW Representative from Infrastructure and Faculty/</w:t>
      </w:r>
      <w:r>
        <w:rPr>
          <w:rFonts w:ascii="Arial" w:eastAsiaTheme="majorEastAsia" w:hAnsi="Arial" w:cstheme="majorBidi"/>
          <w:sz w:val="20"/>
          <w:szCs w:val="36"/>
        </w:rPr>
        <w:t>Department,</w:t>
      </w:r>
      <w:r w:rsidRPr="000A53D8">
        <w:rPr>
          <w:rFonts w:ascii="Arial" w:eastAsiaTheme="majorEastAsia" w:hAnsi="Arial" w:cstheme="majorBidi"/>
          <w:sz w:val="20"/>
          <w:szCs w:val="36"/>
        </w:rPr>
        <w:t xml:space="preserve"> </w:t>
      </w:r>
      <w:r>
        <w:rPr>
          <w:rFonts w:ascii="Arial" w:eastAsiaTheme="majorEastAsia" w:hAnsi="Arial" w:cstheme="majorBidi"/>
          <w:sz w:val="20"/>
          <w:szCs w:val="36"/>
        </w:rPr>
        <w:t>Animal Ethics Committee.</w:t>
      </w:r>
    </w:p>
    <w:p w14:paraId="6C8F7369" w14:textId="148F21D9" w:rsidR="00EE5B0E" w:rsidRPr="00AF2E9C" w:rsidRDefault="00EE5B0E" w:rsidP="00AF2E9C">
      <w:pPr>
        <w:pStyle w:val="PROJECTTitle2"/>
        <w:spacing w:before="240" w:after="120"/>
        <w:rPr>
          <w:rFonts w:ascii="Arial Black" w:hAnsi="Arial Black"/>
        </w:rPr>
      </w:pPr>
      <w:r w:rsidRPr="00AF2E9C">
        <w:rPr>
          <w:rFonts w:ascii="Arial Black" w:hAnsi="Arial Black"/>
        </w:rPr>
        <w:t xml:space="preserve">PROJECT DETAILS </w:t>
      </w:r>
    </w:p>
    <w:tbl>
      <w:tblPr>
        <w:tblStyle w:val="TableGrid"/>
        <w:tblW w:w="0" w:type="auto"/>
        <w:tblLook w:val="04A0" w:firstRow="1" w:lastRow="0" w:firstColumn="1" w:lastColumn="0" w:noHBand="0" w:noVBand="1"/>
      </w:tblPr>
      <w:tblGrid>
        <w:gridCol w:w="2547"/>
        <w:gridCol w:w="3685"/>
        <w:gridCol w:w="3507"/>
      </w:tblGrid>
      <w:tr w:rsidR="00EE5B0E" w14:paraId="332D57BA" w14:textId="77777777" w:rsidTr="008E4E0F">
        <w:trPr>
          <w:trHeight w:val="443"/>
        </w:trPr>
        <w:tc>
          <w:tcPr>
            <w:tcW w:w="9739" w:type="dxa"/>
            <w:gridSpan w:val="3"/>
            <w:vAlign w:val="center"/>
          </w:tcPr>
          <w:p w14:paraId="2ED8186A" w14:textId="507AD945" w:rsidR="00EE5B0E" w:rsidRDefault="00EE5B0E" w:rsidP="00AF2E9C">
            <w:pPr>
              <w:rPr>
                <w:rFonts w:ascii="Arial" w:hAnsi="Arial" w:cs="Arial"/>
                <w:b/>
                <w:sz w:val="20"/>
                <w:szCs w:val="20"/>
              </w:rPr>
            </w:pPr>
            <w:r>
              <w:rPr>
                <w:rFonts w:ascii="Arial" w:hAnsi="Arial" w:cs="Arial"/>
                <w:b/>
                <w:sz w:val="20"/>
                <w:szCs w:val="20"/>
              </w:rPr>
              <w:t>UoA Project Number:</w:t>
            </w:r>
            <w:r w:rsidR="007861E7">
              <w:rPr>
                <w:rFonts w:ascii="Arial" w:hAnsi="Arial" w:cs="Arial"/>
                <w:b/>
                <w:sz w:val="20"/>
                <w:szCs w:val="20"/>
              </w:rPr>
              <w:t xml:space="preserve"> </w:t>
            </w:r>
            <w:sdt>
              <w:sdtPr>
                <w:rPr>
                  <w:rFonts w:ascii="Arial" w:hAnsi="Arial" w:cs="Arial"/>
                  <w:b/>
                  <w:sz w:val="20"/>
                  <w:lang w:eastAsia="ja-JP"/>
                </w:rPr>
                <w:id w:val="1682549121"/>
                <w:placeholder>
                  <w:docPart w:val="0C54BF9FE4494ADC8989E57AE0098CCF"/>
                </w:placeholder>
                <w:showingPlcHdr/>
                <w:text w:multiLine="1"/>
              </w:sdtPr>
              <w:sdtEndPr/>
              <w:sdtContent>
                <w:r w:rsidR="00AF2E9C" w:rsidRPr="00AF2E9C">
                  <w:rPr>
                    <w:rStyle w:val="PlaceholderText"/>
                    <w:rFonts w:ascii="Arial" w:hAnsi="Arial" w:cs="Arial"/>
                    <w:b/>
                    <w:color w:val="FF0000"/>
                    <w:sz w:val="20"/>
                  </w:rPr>
                  <w:t>P</w:t>
                </w:r>
                <w:r w:rsidR="007861E7" w:rsidRPr="005D278E">
                  <w:rPr>
                    <w:rStyle w:val="PlaceholderText"/>
                    <w:rFonts w:ascii="Arial" w:hAnsi="Arial" w:cs="Arial"/>
                    <w:b/>
                    <w:color w:val="FF0000"/>
                    <w:sz w:val="20"/>
                  </w:rPr>
                  <w:t>roject No.</w:t>
                </w:r>
              </w:sdtContent>
            </w:sdt>
          </w:p>
        </w:tc>
      </w:tr>
      <w:tr w:rsidR="00EE5B0E" w14:paraId="6388DB59" w14:textId="77777777" w:rsidTr="008E4E0F">
        <w:trPr>
          <w:trHeight w:val="405"/>
        </w:trPr>
        <w:tc>
          <w:tcPr>
            <w:tcW w:w="9739" w:type="dxa"/>
            <w:gridSpan w:val="3"/>
            <w:vAlign w:val="center"/>
          </w:tcPr>
          <w:p w14:paraId="4CD35C4D" w14:textId="0253A579" w:rsidR="00EE5B0E" w:rsidRDefault="00EE5B0E" w:rsidP="00AF2E9C">
            <w:pPr>
              <w:rPr>
                <w:rFonts w:ascii="Arial" w:hAnsi="Arial" w:cs="Arial"/>
                <w:b/>
                <w:sz w:val="20"/>
                <w:szCs w:val="20"/>
              </w:rPr>
            </w:pPr>
            <w:r>
              <w:rPr>
                <w:rFonts w:ascii="Arial" w:hAnsi="Arial" w:cs="Arial"/>
                <w:b/>
                <w:sz w:val="20"/>
                <w:szCs w:val="20"/>
              </w:rPr>
              <w:t>Project Name:</w:t>
            </w:r>
            <w:r w:rsidR="007861E7">
              <w:rPr>
                <w:rFonts w:ascii="Arial" w:hAnsi="Arial" w:cs="Arial"/>
                <w:b/>
                <w:sz w:val="20"/>
                <w:szCs w:val="20"/>
              </w:rPr>
              <w:t xml:space="preserve"> </w:t>
            </w:r>
            <w:sdt>
              <w:sdtPr>
                <w:rPr>
                  <w:rFonts w:ascii="Arial" w:eastAsiaTheme="majorEastAsia" w:hAnsi="Arial" w:cs="Arial"/>
                  <w:b/>
                  <w:sz w:val="20"/>
                  <w:lang w:eastAsia="ja-JP"/>
                </w:rPr>
                <w:id w:val="-22788904"/>
                <w:placeholder>
                  <w:docPart w:val="70CB069C5F3D46A388C1855233F07C43"/>
                </w:placeholder>
                <w:showingPlcHdr/>
                <w:text/>
              </w:sdtPr>
              <w:sdtEndPr/>
              <w:sdtContent>
                <w:r w:rsidR="007861E7" w:rsidRPr="005D278E">
                  <w:rPr>
                    <w:rFonts w:ascii="Arial" w:eastAsiaTheme="majorEastAsia" w:hAnsi="Arial" w:cs="Arial"/>
                    <w:b/>
                    <w:color w:val="FF0000"/>
                    <w:sz w:val="20"/>
                    <w:lang w:val="en-NZ" w:eastAsia="ja-JP"/>
                  </w:rPr>
                  <w:t>Project Name</w:t>
                </w:r>
              </w:sdtContent>
            </w:sdt>
          </w:p>
        </w:tc>
      </w:tr>
      <w:tr w:rsidR="00EE5B0E" w14:paraId="17B67370" w14:textId="70DC7898" w:rsidTr="008E4E0F">
        <w:trPr>
          <w:trHeight w:val="425"/>
        </w:trPr>
        <w:tc>
          <w:tcPr>
            <w:tcW w:w="2547" w:type="dxa"/>
            <w:vAlign w:val="center"/>
          </w:tcPr>
          <w:p w14:paraId="4F94BA28" w14:textId="7534572C" w:rsidR="00EE5B0E" w:rsidRDefault="00EE5B0E" w:rsidP="00EE5B0E">
            <w:pPr>
              <w:rPr>
                <w:rFonts w:ascii="Arial" w:hAnsi="Arial" w:cs="Arial"/>
                <w:b/>
                <w:sz w:val="20"/>
                <w:szCs w:val="20"/>
              </w:rPr>
            </w:pPr>
            <w:r>
              <w:rPr>
                <w:rFonts w:ascii="Arial" w:hAnsi="Arial" w:cs="Arial"/>
                <w:b/>
                <w:sz w:val="20"/>
                <w:szCs w:val="20"/>
              </w:rPr>
              <w:t xml:space="preserve">Campus: </w:t>
            </w:r>
            <w:sdt>
              <w:sdtPr>
                <w:rPr>
                  <w:rFonts w:ascii="Arial" w:hAnsi="Arial" w:cs="Arial"/>
                  <w:sz w:val="20"/>
                  <w:szCs w:val="20"/>
                </w:rPr>
                <w:id w:val="1237672644"/>
                <w:placeholder>
                  <w:docPart w:val="69C8CEAF939B419FABC6ED88DBDB7773"/>
                </w:placeholder>
                <w:showingPlcHdr/>
                <w:dropDownList>
                  <w:listItem w:displayText="North Tce" w:value="North Tce"/>
                  <w:listItem w:displayText="Waite" w:value="Waite"/>
                  <w:listItem w:displayText="Roseworthy" w:value="Roseworthy"/>
                </w:dropDownList>
              </w:sdtPr>
              <w:sdtEndPr>
                <w:rPr>
                  <w:b/>
                </w:rPr>
              </w:sdtEndPr>
              <w:sdtContent>
                <w:r w:rsidRPr="004A066D">
                  <w:rPr>
                    <w:rStyle w:val="PlaceholderText"/>
                    <w:rFonts w:ascii="Arial" w:hAnsi="Arial" w:cs="Arial"/>
                    <w:color w:val="FF0000"/>
                    <w:sz w:val="20"/>
                  </w:rPr>
                  <w:t>Select Campus</w:t>
                </w:r>
              </w:sdtContent>
            </w:sdt>
          </w:p>
        </w:tc>
        <w:tc>
          <w:tcPr>
            <w:tcW w:w="3685" w:type="dxa"/>
            <w:vAlign w:val="center"/>
          </w:tcPr>
          <w:p w14:paraId="1C1DAFFA" w14:textId="6D2A9A70" w:rsidR="00EE5B0E" w:rsidRDefault="00EE5B0E" w:rsidP="004A066D">
            <w:pPr>
              <w:rPr>
                <w:rFonts w:ascii="Arial" w:hAnsi="Arial" w:cs="Arial"/>
                <w:b/>
                <w:sz w:val="20"/>
                <w:szCs w:val="20"/>
              </w:rPr>
            </w:pPr>
            <w:r>
              <w:rPr>
                <w:rFonts w:ascii="Arial" w:hAnsi="Arial" w:cs="Arial"/>
                <w:b/>
                <w:sz w:val="20"/>
                <w:szCs w:val="20"/>
              </w:rPr>
              <w:t>Building:</w:t>
            </w:r>
            <w:r w:rsidRPr="004A066D">
              <w:rPr>
                <w:rFonts w:ascii="Arial" w:hAnsi="Arial" w:cs="Arial"/>
                <w:sz w:val="20"/>
                <w:szCs w:val="20"/>
              </w:rPr>
              <w:t xml:space="preserve"> </w:t>
            </w:r>
            <w:sdt>
              <w:sdtPr>
                <w:rPr>
                  <w:rFonts w:ascii="Arial" w:hAnsi="Arial" w:cs="Arial"/>
                  <w:sz w:val="20"/>
                  <w:szCs w:val="20"/>
                </w:rPr>
                <w:id w:val="-1402125004"/>
                <w:placeholder>
                  <w:docPart w:val="4A89615783CC4F52B7A5D9B5C6AAA1D6"/>
                </w:placeholder>
                <w:showingPlcHdr/>
                <w:text/>
              </w:sdtPr>
              <w:sdtEndPr>
                <w:rPr>
                  <w:b/>
                </w:rPr>
              </w:sdtEndPr>
              <w:sdtContent>
                <w:r w:rsidR="004A066D" w:rsidRPr="004A066D">
                  <w:rPr>
                    <w:rFonts w:ascii="Arial" w:hAnsi="Arial" w:cs="Arial"/>
                    <w:color w:val="FF0000"/>
                    <w:sz w:val="20"/>
                    <w:szCs w:val="20"/>
                  </w:rPr>
                  <w:t>Building Name &amp; No.</w:t>
                </w:r>
              </w:sdtContent>
            </w:sdt>
          </w:p>
        </w:tc>
        <w:tc>
          <w:tcPr>
            <w:tcW w:w="3507" w:type="dxa"/>
            <w:vAlign w:val="center"/>
          </w:tcPr>
          <w:p w14:paraId="550B48A5" w14:textId="54E1238B" w:rsidR="00EE5B0E" w:rsidRDefault="004A066D" w:rsidP="004A066D">
            <w:pPr>
              <w:rPr>
                <w:rFonts w:ascii="Arial" w:hAnsi="Arial" w:cs="Arial"/>
                <w:b/>
                <w:sz w:val="20"/>
                <w:szCs w:val="20"/>
              </w:rPr>
            </w:pPr>
            <w:r>
              <w:rPr>
                <w:rFonts w:ascii="Arial" w:hAnsi="Arial" w:cs="Arial"/>
                <w:b/>
                <w:sz w:val="20"/>
                <w:szCs w:val="20"/>
              </w:rPr>
              <w:t>Location:</w:t>
            </w:r>
            <w:r w:rsidRPr="004A066D">
              <w:rPr>
                <w:rFonts w:ascii="Arial" w:hAnsi="Arial" w:cs="Arial"/>
                <w:sz w:val="20"/>
                <w:szCs w:val="20"/>
              </w:rPr>
              <w:t xml:space="preserve"> </w:t>
            </w:r>
            <w:sdt>
              <w:sdtPr>
                <w:rPr>
                  <w:rFonts w:ascii="Arial" w:hAnsi="Arial" w:cs="Arial"/>
                  <w:sz w:val="20"/>
                  <w:szCs w:val="20"/>
                </w:rPr>
                <w:id w:val="-230162527"/>
                <w:placeholder>
                  <w:docPart w:val="BB9DD440E4D84BDF82F153005684287C"/>
                </w:placeholder>
                <w:showingPlcHdr/>
                <w:text/>
              </w:sdtPr>
              <w:sdtEndPr>
                <w:rPr>
                  <w:b/>
                </w:rPr>
              </w:sdtEndPr>
              <w:sdtContent>
                <w:r w:rsidRPr="004A066D">
                  <w:rPr>
                    <w:rFonts w:ascii="Arial" w:hAnsi="Arial" w:cs="Arial"/>
                    <w:color w:val="FF0000"/>
                    <w:sz w:val="20"/>
                    <w:szCs w:val="20"/>
                  </w:rPr>
                  <w:t xml:space="preserve">Level &amp; Room No. </w:t>
                </w:r>
              </w:sdtContent>
            </w:sdt>
          </w:p>
        </w:tc>
      </w:tr>
      <w:tr w:rsidR="007209A4" w:rsidRPr="00272A15" w14:paraId="20DF0C96" w14:textId="77777777" w:rsidTr="00C51BC1">
        <w:trPr>
          <w:trHeight w:val="724"/>
        </w:trPr>
        <w:tc>
          <w:tcPr>
            <w:tcW w:w="9739" w:type="dxa"/>
            <w:gridSpan w:val="3"/>
          </w:tcPr>
          <w:p w14:paraId="5AFD3F00" w14:textId="1CD8B248" w:rsidR="007209A4" w:rsidRPr="00272A15" w:rsidRDefault="007209A4" w:rsidP="007209A4">
            <w:pPr>
              <w:rPr>
                <w:rFonts w:ascii="Arial" w:hAnsi="Arial" w:cs="Arial"/>
                <w:b/>
                <w:sz w:val="20"/>
                <w:szCs w:val="20"/>
              </w:rPr>
            </w:pPr>
            <w:r w:rsidRPr="00272A15">
              <w:rPr>
                <w:rFonts w:ascii="Arial" w:hAnsi="Arial" w:cs="Arial"/>
                <w:b/>
                <w:sz w:val="20"/>
                <w:szCs w:val="20"/>
              </w:rPr>
              <w:t xml:space="preserve">Project Delivery Phase/Purpose of Issue </w:t>
            </w:r>
            <w:r w:rsidRPr="00272A15">
              <w:rPr>
                <w:rFonts w:ascii="Arial" w:hAnsi="Arial" w:cs="Arial"/>
                <w:i/>
                <w:sz w:val="20"/>
                <w:szCs w:val="20"/>
              </w:rPr>
              <w:t>(refer UoA Vol A Project Delivery Checklist for phase names)</w:t>
            </w:r>
          </w:p>
          <w:sdt>
            <w:sdtPr>
              <w:rPr>
                <w:rFonts w:ascii="Arial" w:hAnsi="Arial" w:cs="Arial"/>
                <w:sz w:val="20"/>
                <w:szCs w:val="20"/>
              </w:rPr>
              <w:id w:val="990293535"/>
              <w:placeholder>
                <w:docPart w:val="79C3A89A9FED4DBD91455967DD6A2668"/>
              </w:placeholder>
              <w:showingPlcHdr/>
              <w:text w:multiLine="1"/>
            </w:sdtPr>
            <w:sdtEndPr/>
            <w:sdtContent>
              <w:p w14:paraId="379D1944" w14:textId="68FC6472" w:rsidR="007209A4" w:rsidRPr="00272A15" w:rsidRDefault="007209A4" w:rsidP="007209A4">
                <w:pPr>
                  <w:rPr>
                    <w:rFonts w:ascii="Arial" w:hAnsi="Arial" w:cs="Arial"/>
                    <w:b/>
                    <w:sz w:val="20"/>
                    <w:szCs w:val="20"/>
                  </w:rPr>
                </w:pPr>
                <w:r w:rsidRPr="00272A15">
                  <w:rPr>
                    <w:rStyle w:val="PlaceholderText"/>
                    <w:rFonts w:ascii="Arial" w:hAnsi="Arial" w:cs="Arial"/>
                    <w:color w:val="FF0000"/>
                    <w:sz w:val="20"/>
                    <w:szCs w:val="20"/>
                  </w:rPr>
                  <w:t>Insert: e.g. Contract Documentation 50% Complete / Mandatory Milestone Checkpoint</w:t>
                </w:r>
              </w:p>
            </w:sdtContent>
          </w:sdt>
        </w:tc>
      </w:tr>
      <w:tr w:rsidR="000A53D8" w:rsidRPr="00272A15" w14:paraId="237B3160" w14:textId="77777777" w:rsidTr="0005311E">
        <w:trPr>
          <w:trHeight w:val="1515"/>
        </w:trPr>
        <w:tc>
          <w:tcPr>
            <w:tcW w:w="9739" w:type="dxa"/>
            <w:gridSpan w:val="3"/>
          </w:tcPr>
          <w:p w14:paraId="36B1CAF0" w14:textId="7449113F" w:rsidR="000A53D8" w:rsidRPr="00272A15" w:rsidRDefault="000A53D8" w:rsidP="00E40EA5">
            <w:pPr>
              <w:rPr>
                <w:rFonts w:ascii="Arial" w:hAnsi="Arial" w:cs="Arial"/>
                <w:b/>
                <w:sz w:val="20"/>
                <w:szCs w:val="20"/>
              </w:rPr>
            </w:pPr>
            <w:r w:rsidRPr="00272A15">
              <w:rPr>
                <w:rFonts w:ascii="Arial" w:hAnsi="Arial" w:cs="Arial"/>
                <w:b/>
                <w:sz w:val="20"/>
                <w:szCs w:val="20"/>
              </w:rPr>
              <w:t xml:space="preserve">Schedule of Certified Documentation / Revision Details </w:t>
            </w:r>
            <w:r w:rsidRPr="00272A15">
              <w:rPr>
                <w:rFonts w:ascii="Arial" w:hAnsi="Arial" w:cs="Arial"/>
                <w:i/>
                <w:sz w:val="20"/>
                <w:szCs w:val="20"/>
              </w:rPr>
              <w:t>(or reference to Aconex Transmittal)</w:t>
            </w:r>
          </w:p>
          <w:sdt>
            <w:sdtPr>
              <w:rPr>
                <w:rFonts w:ascii="Arial" w:hAnsi="Arial" w:cs="Arial"/>
                <w:sz w:val="20"/>
                <w:szCs w:val="20"/>
              </w:rPr>
              <w:id w:val="-1774005034"/>
              <w:placeholder>
                <w:docPart w:val="A58D22BCA1BA45E685DDCD2AE11ACBBD"/>
              </w:placeholder>
              <w:showingPlcHdr/>
              <w:text w:multiLine="1"/>
            </w:sdtPr>
            <w:sdtEndPr/>
            <w:sdtContent>
              <w:p w14:paraId="5DC32BFB" w14:textId="45A55F96" w:rsidR="000A53D8" w:rsidRPr="00272A15" w:rsidRDefault="000A53D8" w:rsidP="00E40EA5">
                <w:pPr>
                  <w:pStyle w:val="ListParagraph"/>
                  <w:numPr>
                    <w:ilvl w:val="0"/>
                    <w:numId w:val="46"/>
                  </w:numPr>
                  <w:spacing w:after="112" w:line="200" w:lineRule="atLeast"/>
                  <w:contextualSpacing w:val="0"/>
                  <w:jc w:val="left"/>
                  <w:rPr>
                    <w:rFonts w:ascii="Arial" w:hAnsi="Arial" w:cs="Arial"/>
                    <w:sz w:val="20"/>
                    <w:szCs w:val="20"/>
                  </w:rPr>
                </w:pPr>
                <w:r w:rsidRPr="00272A15">
                  <w:rPr>
                    <w:rStyle w:val="PlaceholderText"/>
                    <w:rFonts w:ascii="Arial" w:hAnsi="Arial" w:cs="Arial"/>
                    <w:color w:val="FF0000"/>
                    <w:sz w:val="20"/>
                    <w:szCs w:val="20"/>
                  </w:rPr>
                  <w:t xml:space="preserve">List e.g. </w:t>
                </w:r>
                <w:r w:rsidRPr="00272A15">
                  <w:rPr>
                    <w:rFonts w:ascii="Arial" w:hAnsi="Arial" w:cs="Arial"/>
                    <w:color w:val="FF0000"/>
                    <w:sz w:val="20"/>
                    <w:szCs w:val="20"/>
                  </w:rPr>
                  <w:t>1234- A- NT21- GN12- WD01 – Floor Plan- Rev D- 08/10/2018- Contract Documentation 50% Complete- for approval</w:t>
                </w:r>
              </w:p>
            </w:sdtContent>
          </w:sdt>
        </w:tc>
      </w:tr>
    </w:tbl>
    <w:p w14:paraId="09060805" w14:textId="00B5AD83" w:rsidR="009F6EBF" w:rsidRPr="00272A15" w:rsidRDefault="009F6EBF" w:rsidP="009F6EBF">
      <w:pPr>
        <w:pStyle w:val="PROJECTTitle2"/>
        <w:spacing w:before="240" w:after="120"/>
        <w:rPr>
          <w:rFonts w:cs="Arial"/>
          <w:szCs w:val="20"/>
        </w:rPr>
      </w:pPr>
      <w:r w:rsidRPr="00272A15">
        <w:rPr>
          <w:rFonts w:cs="Arial"/>
          <w:szCs w:val="20"/>
        </w:rPr>
        <w:t>STAKEHOLDER APPROVAL</w:t>
      </w:r>
    </w:p>
    <w:tbl>
      <w:tblPr>
        <w:tblStyle w:val="TableGrid"/>
        <w:tblW w:w="0" w:type="auto"/>
        <w:tblLook w:val="04A0" w:firstRow="1" w:lastRow="0" w:firstColumn="1" w:lastColumn="0" w:noHBand="0" w:noVBand="1"/>
      </w:tblPr>
      <w:tblGrid>
        <w:gridCol w:w="3539"/>
        <w:gridCol w:w="2268"/>
        <w:gridCol w:w="3932"/>
      </w:tblGrid>
      <w:tr w:rsidR="009F6EBF" w:rsidRPr="00272A15" w14:paraId="32EB0820" w14:textId="77777777" w:rsidTr="00E40EA5">
        <w:tc>
          <w:tcPr>
            <w:tcW w:w="9739" w:type="dxa"/>
            <w:gridSpan w:val="3"/>
          </w:tcPr>
          <w:p w14:paraId="5DCE06CE" w14:textId="77777777" w:rsidR="009F6EBF" w:rsidRPr="00272A15" w:rsidRDefault="009F6EBF" w:rsidP="00E40EA5">
            <w:pPr>
              <w:rPr>
                <w:rFonts w:ascii="Arial" w:hAnsi="Arial" w:cs="Arial"/>
                <w:b/>
                <w:sz w:val="20"/>
                <w:szCs w:val="20"/>
              </w:rPr>
            </w:pPr>
            <w:r w:rsidRPr="00272A15">
              <w:rPr>
                <w:rFonts w:ascii="Arial" w:hAnsi="Arial" w:cs="Arial"/>
                <w:b/>
                <w:sz w:val="20"/>
                <w:szCs w:val="20"/>
              </w:rPr>
              <w:t>Statement of Approval</w:t>
            </w:r>
          </w:p>
          <w:p w14:paraId="43E7E939" w14:textId="77777777" w:rsidR="009F6EBF" w:rsidRPr="00272A15" w:rsidRDefault="009F6EBF" w:rsidP="00E40EA5">
            <w:pPr>
              <w:rPr>
                <w:rFonts w:ascii="Arial" w:hAnsi="Arial" w:cs="Arial"/>
                <w:sz w:val="20"/>
                <w:szCs w:val="20"/>
              </w:rPr>
            </w:pPr>
            <w:r w:rsidRPr="00272A15">
              <w:rPr>
                <w:rFonts w:ascii="Arial" w:hAnsi="Arial" w:cs="Arial"/>
                <w:sz w:val="20"/>
                <w:szCs w:val="20"/>
              </w:rPr>
              <w:t>The documentation listed above reflects discussions to date with clarifications/comments follows.</w:t>
            </w:r>
          </w:p>
        </w:tc>
      </w:tr>
      <w:tr w:rsidR="009F6EBF" w:rsidRPr="00272A15" w14:paraId="5CA431BA" w14:textId="77777777" w:rsidTr="0005311E">
        <w:trPr>
          <w:trHeight w:val="1000"/>
        </w:trPr>
        <w:tc>
          <w:tcPr>
            <w:tcW w:w="9739" w:type="dxa"/>
            <w:gridSpan w:val="3"/>
          </w:tcPr>
          <w:p w14:paraId="7DA373FC" w14:textId="77777777" w:rsidR="009F6EBF" w:rsidRPr="00272A15" w:rsidRDefault="009F6EBF" w:rsidP="00E40EA5">
            <w:pPr>
              <w:rPr>
                <w:rFonts w:ascii="Arial" w:hAnsi="Arial" w:cs="Arial"/>
                <w:b/>
                <w:sz w:val="20"/>
                <w:szCs w:val="20"/>
              </w:rPr>
            </w:pPr>
            <w:r w:rsidRPr="00272A15">
              <w:rPr>
                <w:rFonts w:ascii="Arial" w:hAnsi="Arial" w:cs="Arial"/>
                <w:b/>
                <w:sz w:val="20"/>
                <w:szCs w:val="20"/>
              </w:rPr>
              <w:t xml:space="preserve">Comments </w:t>
            </w:r>
          </w:p>
          <w:sdt>
            <w:sdtPr>
              <w:rPr>
                <w:rFonts w:ascii="Arial" w:hAnsi="Arial" w:cs="Arial"/>
                <w:sz w:val="20"/>
                <w:szCs w:val="20"/>
              </w:rPr>
              <w:id w:val="-1360813909"/>
              <w:placeholder>
                <w:docPart w:val="1CCD988B7CB24156BA534E85AABF555B"/>
              </w:placeholder>
              <w:showingPlcHdr/>
              <w:text w:multiLine="1"/>
            </w:sdtPr>
            <w:sdtEndPr/>
            <w:sdtContent>
              <w:p w14:paraId="02A58BE1" w14:textId="77777777" w:rsidR="009F6EBF" w:rsidRPr="00272A15" w:rsidRDefault="009F6EBF" w:rsidP="00E40EA5">
                <w:pPr>
                  <w:rPr>
                    <w:rFonts w:ascii="Arial" w:hAnsi="Arial" w:cs="Arial"/>
                    <w:sz w:val="20"/>
                    <w:szCs w:val="20"/>
                    <w:lang w:val="en-NZ" w:eastAsia="en-NZ"/>
                  </w:rPr>
                </w:pPr>
                <w:r w:rsidRPr="00272A15">
                  <w:rPr>
                    <w:rStyle w:val="PlaceholderText"/>
                    <w:rFonts w:ascii="Arial" w:hAnsi="Arial" w:cs="Arial"/>
                    <w:color w:val="FF0000"/>
                    <w:sz w:val="20"/>
                    <w:szCs w:val="20"/>
                  </w:rPr>
                  <w:t>Insert comments</w:t>
                </w:r>
              </w:p>
            </w:sdtContent>
          </w:sdt>
          <w:p w14:paraId="23F3D7A2" w14:textId="77777777" w:rsidR="009F6EBF" w:rsidRPr="00272A15" w:rsidRDefault="009F6EBF" w:rsidP="00E40EA5">
            <w:pPr>
              <w:rPr>
                <w:rFonts w:ascii="Arial" w:hAnsi="Arial" w:cs="Arial"/>
                <w:sz w:val="20"/>
                <w:szCs w:val="20"/>
              </w:rPr>
            </w:pPr>
          </w:p>
        </w:tc>
      </w:tr>
      <w:tr w:rsidR="009F6EBF" w14:paraId="09C58CB0" w14:textId="77777777" w:rsidTr="00E40EA5">
        <w:trPr>
          <w:trHeight w:val="389"/>
        </w:trPr>
        <w:tc>
          <w:tcPr>
            <w:tcW w:w="9739" w:type="dxa"/>
            <w:gridSpan w:val="3"/>
            <w:tcBorders>
              <w:bottom w:val="nil"/>
            </w:tcBorders>
          </w:tcPr>
          <w:p w14:paraId="6E9FA7E1" w14:textId="77777777" w:rsidR="009F6EBF" w:rsidRDefault="009F6EBF" w:rsidP="009F6EBF">
            <w:pPr>
              <w:rPr>
                <w:rFonts w:ascii="Arial" w:hAnsi="Arial" w:cs="Arial"/>
                <w:b/>
                <w:sz w:val="20"/>
              </w:rPr>
            </w:pPr>
            <w:r>
              <w:rPr>
                <w:rFonts w:ascii="Arial" w:hAnsi="Arial" w:cs="Arial"/>
                <w:b/>
                <w:sz w:val="20"/>
              </w:rPr>
              <w:t>Stakeholder</w:t>
            </w:r>
          </w:p>
          <w:p w14:paraId="0CEBBCDD" w14:textId="77777777" w:rsidR="009F6EBF" w:rsidRPr="009F6EBF" w:rsidRDefault="009F6EBF" w:rsidP="009F6EBF">
            <w:pPr>
              <w:textAlignment w:val="baseline"/>
              <w:rPr>
                <w:rFonts w:ascii="Arial" w:eastAsia="Times New Roman" w:hAnsi="Arial" w:cs="Arial"/>
                <w:sz w:val="20"/>
                <w:szCs w:val="20"/>
              </w:rPr>
            </w:pPr>
            <w:r w:rsidRPr="009F6EBF">
              <w:rPr>
                <w:rFonts w:ascii="Arial" w:eastAsia="Times New Roman" w:hAnsi="Arial" w:cs="Arial"/>
                <w:sz w:val="20"/>
                <w:szCs w:val="20"/>
              </w:rPr>
              <w:t>UoA Stakeholders may be:</w:t>
            </w:r>
          </w:p>
          <w:p w14:paraId="4AB9136C" w14:textId="7D579B7C" w:rsidR="009F6EBF" w:rsidRPr="009F6EBF" w:rsidRDefault="009F6EBF" w:rsidP="009F6EBF">
            <w:pPr>
              <w:pStyle w:val="ListParagraph"/>
              <w:numPr>
                <w:ilvl w:val="0"/>
                <w:numId w:val="47"/>
              </w:numPr>
              <w:spacing w:line="240" w:lineRule="auto"/>
              <w:textAlignment w:val="baseline"/>
              <w:rPr>
                <w:rFonts w:ascii="Arial" w:eastAsia="Times New Roman" w:hAnsi="Arial" w:cs="Arial"/>
                <w:sz w:val="20"/>
                <w:szCs w:val="20"/>
              </w:rPr>
            </w:pPr>
            <w:r w:rsidRPr="009F6EBF">
              <w:rPr>
                <w:rFonts w:ascii="Arial" w:eastAsia="Times New Roman" w:hAnsi="Arial" w:cs="Arial"/>
                <w:sz w:val="20"/>
                <w:szCs w:val="20"/>
              </w:rPr>
              <w:t>UoA Technical Staff (IT</w:t>
            </w:r>
            <w:r>
              <w:rPr>
                <w:rFonts w:ascii="Arial" w:eastAsia="Times New Roman" w:hAnsi="Arial" w:cs="Arial"/>
                <w:sz w:val="20"/>
                <w:szCs w:val="20"/>
              </w:rPr>
              <w:t>D</w:t>
            </w:r>
            <w:r w:rsidRPr="009F6EBF">
              <w:rPr>
                <w:rFonts w:ascii="Arial" w:eastAsia="Times New Roman" w:hAnsi="Arial" w:cs="Arial"/>
                <w:sz w:val="20"/>
                <w:szCs w:val="20"/>
              </w:rPr>
              <w:t xml:space="preserve">S, </w:t>
            </w:r>
            <w:r>
              <w:rPr>
                <w:rFonts w:ascii="Arial" w:eastAsia="Times New Roman" w:hAnsi="Arial" w:cs="Arial"/>
                <w:sz w:val="20"/>
                <w:szCs w:val="20"/>
              </w:rPr>
              <w:t>Facilities Management</w:t>
            </w:r>
            <w:r w:rsidRPr="009F6EBF">
              <w:rPr>
                <w:rFonts w:ascii="Arial" w:eastAsia="Times New Roman" w:hAnsi="Arial" w:cs="Arial"/>
                <w:sz w:val="20"/>
                <w:szCs w:val="20"/>
              </w:rPr>
              <w:t>, SBI Data Staff, CPD peer-reviewer etc)</w:t>
            </w:r>
          </w:p>
          <w:p w14:paraId="392AE55C" w14:textId="77777777" w:rsidR="009F6EBF" w:rsidRPr="009F6EBF" w:rsidRDefault="009F6EBF" w:rsidP="009F6EBF">
            <w:pPr>
              <w:pStyle w:val="ListParagraph"/>
              <w:numPr>
                <w:ilvl w:val="0"/>
                <w:numId w:val="47"/>
              </w:numPr>
              <w:spacing w:line="240" w:lineRule="auto"/>
              <w:textAlignment w:val="baseline"/>
              <w:rPr>
                <w:rFonts w:ascii="Arial" w:eastAsia="Times New Roman" w:hAnsi="Arial" w:cs="Arial"/>
                <w:sz w:val="20"/>
                <w:szCs w:val="20"/>
              </w:rPr>
            </w:pPr>
            <w:r w:rsidRPr="009F6EBF">
              <w:rPr>
                <w:rFonts w:ascii="Arial" w:eastAsia="Times New Roman" w:hAnsi="Arial" w:cs="Arial"/>
                <w:sz w:val="20"/>
                <w:szCs w:val="20"/>
              </w:rPr>
              <w:t>End-Users</w:t>
            </w:r>
          </w:p>
          <w:p w14:paraId="22148F2E" w14:textId="27CECA49" w:rsidR="009F6EBF" w:rsidRPr="005B10B0" w:rsidRDefault="009F6EBF" w:rsidP="005B10B0">
            <w:pPr>
              <w:pStyle w:val="ListParagraph"/>
              <w:numPr>
                <w:ilvl w:val="0"/>
                <w:numId w:val="47"/>
              </w:numPr>
              <w:spacing w:line="240" w:lineRule="auto"/>
              <w:textAlignment w:val="baseline"/>
              <w:rPr>
                <w:rFonts w:ascii="Arial" w:eastAsia="Times New Roman" w:hAnsi="Arial" w:cs="Arial"/>
                <w:sz w:val="20"/>
                <w:szCs w:val="20"/>
              </w:rPr>
            </w:pPr>
            <w:r w:rsidRPr="009F6EBF">
              <w:rPr>
                <w:rFonts w:ascii="Arial" w:eastAsia="Times New Roman" w:hAnsi="Arial" w:cs="Arial"/>
                <w:sz w:val="20"/>
                <w:szCs w:val="20"/>
              </w:rPr>
              <w:t>Other</w:t>
            </w:r>
          </w:p>
        </w:tc>
      </w:tr>
      <w:tr w:rsidR="009F6EBF" w:rsidRPr="00A40506" w14:paraId="5C58B476" w14:textId="77777777" w:rsidTr="005B10B0">
        <w:trPr>
          <w:trHeight w:val="339"/>
        </w:trPr>
        <w:tc>
          <w:tcPr>
            <w:tcW w:w="3539" w:type="dxa"/>
            <w:vAlign w:val="center"/>
          </w:tcPr>
          <w:p w14:paraId="164CB7AC" w14:textId="77777777" w:rsidR="009F6EBF" w:rsidRPr="00A40506" w:rsidRDefault="009F6EBF" w:rsidP="00E40EA5">
            <w:pPr>
              <w:rPr>
                <w:rFonts w:ascii="Arial" w:hAnsi="Arial" w:cs="Arial"/>
                <w:sz w:val="20"/>
              </w:rPr>
            </w:pPr>
            <w:r>
              <w:rPr>
                <w:rFonts w:ascii="Arial" w:hAnsi="Arial" w:cs="Arial"/>
                <w:sz w:val="20"/>
              </w:rPr>
              <w:t>Name</w:t>
            </w:r>
            <w:r w:rsidRPr="00A40506">
              <w:rPr>
                <w:rFonts w:ascii="Arial" w:hAnsi="Arial" w:cs="Arial"/>
                <w:sz w:val="20"/>
              </w:rPr>
              <w:t>:</w:t>
            </w:r>
            <w:r>
              <w:rPr>
                <w:rFonts w:ascii="Arial" w:hAnsi="Arial" w:cs="Arial"/>
                <w:sz w:val="20"/>
              </w:rPr>
              <w:t xml:space="preserve"> </w:t>
            </w:r>
            <w:sdt>
              <w:sdtPr>
                <w:rPr>
                  <w:rFonts w:ascii="Arial" w:hAnsi="Arial" w:cs="Arial"/>
                  <w:sz w:val="20"/>
                </w:rPr>
                <w:id w:val="1855840355"/>
                <w:placeholder>
                  <w:docPart w:val="CA728C15A4A846099A61E31B593D5306"/>
                </w:placeholder>
                <w:showingPlcHdr/>
                <w:text/>
              </w:sdtPr>
              <w:sdtEndPr/>
              <w:sdtContent>
                <w:r w:rsidRPr="00A40506">
                  <w:rPr>
                    <w:rFonts w:ascii="Arial" w:hAnsi="Arial" w:cs="Arial"/>
                    <w:color w:val="FF0000"/>
                    <w:sz w:val="20"/>
                  </w:rPr>
                  <w:t>Name</w:t>
                </w:r>
              </w:sdtContent>
            </w:sdt>
          </w:p>
        </w:tc>
        <w:tc>
          <w:tcPr>
            <w:tcW w:w="6200" w:type="dxa"/>
            <w:gridSpan w:val="2"/>
            <w:tcBorders>
              <w:left w:val="nil"/>
            </w:tcBorders>
            <w:vAlign w:val="center"/>
          </w:tcPr>
          <w:p w14:paraId="182EF423" w14:textId="14169F4F" w:rsidR="009F6EBF" w:rsidRPr="00A40506" w:rsidRDefault="009F6EBF" w:rsidP="00E40EA5">
            <w:pPr>
              <w:rPr>
                <w:rFonts w:ascii="Arial" w:hAnsi="Arial" w:cs="Arial"/>
                <w:sz w:val="20"/>
              </w:rPr>
            </w:pPr>
            <w:r>
              <w:rPr>
                <w:rFonts w:ascii="Arial" w:hAnsi="Arial" w:cs="Arial"/>
                <w:sz w:val="20"/>
              </w:rPr>
              <w:t>Position Title</w:t>
            </w:r>
            <w:r w:rsidRPr="00A40506">
              <w:rPr>
                <w:rFonts w:ascii="Arial" w:hAnsi="Arial" w:cs="Arial"/>
                <w:sz w:val="20"/>
              </w:rPr>
              <w:t>:</w:t>
            </w:r>
            <w:r>
              <w:rPr>
                <w:rFonts w:ascii="Arial" w:hAnsi="Arial" w:cs="Arial"/>
                <w:sz w:val="20"/>
              </w:rPr>
              <w:t xml:space="preserve"> </w:t>
            </w:r>
            <w:sdt>
              <w:sdtPr>
                <w:rPr>
                  <w:rFonts w:ascii="Arial" w:hAnsi="Arial" w:cs="Arial"/>
                  <w:sz w:val="20"/>
                </w:rPr>
                <w:id w:val="-644737770"/>
                <w:placeholder>
                  <w:docPart w:val="77900DCB02C449059AC8F23B43C11682"/>
                </w:placeholder>
                <w:showingPlcHdr/>
                <w:text/>
              </w:sdtPr>
              <w:sdtEndPr/>
              <w:sdtContent>
                <w:r>
                  <w:rPr>
                    <w:rFonts w:ascii="Arial" w:hAnsi="Arial" w:cs="Arial"/>
                    <w:color w:val="FF0000"/>
                    <w:sz w:val="20"/>
                  </w:rPr>
                  <w:t>P</w:t>
                </w:r>
                <w:r w:rsidR="005B10B0">
                  <w:rPr>
                    <w:rFonts w:ascii="Arial" w:hAnsi="Arial" w:cs="Arial"/>
                    <w:color w:val="FF0000"/>
                    <w:sz w:val="20"/>
                  </w:rPr>
                  <w:t>osition/Faculty/School</w:t>
                </w:r>
              </w:sdtContent>
            </w:sdt>
          </w:p>
        </w:tc>
      </w:tr>
      <w:tr w:rsidR="009F6EBF" w14:paraId="7AB5C16E" w14:textId="77777777" w:rsidTr="00DF41E3">
        <w:trPr>
          <w:trHeight w:val="731"/>
        </w:trPr>
        <w:tc>
          <w:tcPr>
            <w:tcW w:w="5807" w:type="dxa"/>
            <w:gridSpan w:val="2"/>
            <w:tcBorders>
              <w:bottom w:val="single" w:sz="4" w:space="0" w:color="auto"/>
            </w:tcBorders>
          </w:tcPr>
          <w:p w14:paraId="158884C7" w14:textId="77777777" w:rsidR="009F6EBF" w:rsidRPr="00D26B53" w:rsidRDefault="009F6EBF" w:rsidP="00E40EA5">
            <w:pPr>
              <w:rPr>
                <w:rFonts w:ascii="Arial" w:hAnsi="Arial" w:cs="Arial"/>
              </w:rPr>
            </w:pPr>
            <w:r>
              <w:rPr>
                <w:rFonts w:ascii="Arial" w:hAnsi="Arial" w:cs="Arial"/>
                <w:b/>
                <w:sz w:val="20"/>
              </w:rPr>
              <w:t>Stakeholder Signature:</w:t>
            </w:r>
          </w:p>
        </w:tc>
        <w:tc>
          <w:tcPr>
            <w:tcW w:w="3932" w:type="dxa"/>
            <w:tcBorders>
              <w:bottom w:val="single" w:sz="4" w:space="0" w:color="auto"/>
            </w:tcBorders>
          </w:tcPr>
          <w:p w14:paraId="315A9292" w14:textId="77777777" w:rsidR="009F6EBF" w:rsidRPr="00A40506" w:rsidRDefault="009F6EBF" w:rsidP="00E40EA5">
            <w:pPr>
              <w:rPr>
                <w:rFonts w:ascii="Arial" w:hAnsi="Arial" w:cs="Arial"/>
                <w:sz w:val="20"/>
                <w:szCs w:val="20"/>
              </w:rPr>
            </w:pPr>
            <w:r w:rsidRPr="00A40506">
              <w:rPr>
                <w:rFonts w:ascii="Arial" w:hAnsi="Arial" w:cs="Arial"/>
                <w:b/>
                <w:sz w:val="20"/>
                <w:szCs w:val="20"/>
              </w:rPr>
              <w:t>Date:</w:t>
            </w:r>
            <w:r w:rsidRPr="00A40506">
              <w:rPr>
                <w:rFonts w:ascii="Arial" w:hAnsi="Arial" w:cs="Arial"/>
                <w:sz w:val="20"/>
                <w:szCs w:val="20"/>
              </w:rPr>
              <w:t xml:space="preserve"> </w:t>
            </w:r>
            <w:sdt>
              <w:sdtPr>
                <w:rPr>
                  <w:rFonts w:ascii="Arial" w:hAnsi="Arial" w:cs="Arial"/>
                  <w:sz w:val="20"/>
                  <w:szCs w:val="20"/>
                </w:rPr>
                <w:id w:val="-721902517"/>
                <w:placeholder>
                  <w:docPart w:val="F558FE400B6F465FAE30614ED9684A5D"/>
                </w:placeholder>
                <w:showingPlcHdr/>
                <w:date>
                  <w:dateFormat w:val="d/MM/yyyy"/>
                  <w:lid w:val="en-AU"/>
                  <w:storeMappedDataAs w:val="dateTime"/>
                  <w:calendar w:val="gregorian"/>
                </w:date>
              </w:sdtPr>
              <w:sdtEndPr/>
              <w:sdtContent>
                <w:r w:rsidRPr="00A40506">
                  <w:rPr>
                    <w:rStyle w:val="PlaceholderText"/>
                    <w:rFonts w:ascii="Arial" w:hAnsi="Arial" w:cs="Arial"/>
                    <w:color w:val="FF0000"/>
                    <w:sz w:val="20"/>
                    <w:szCs w:val="20"/>
                  </w:rPr>
                  <w:t>Select Date</w:t>
                </w:r>
              </w:sdtContent>
            </w:sdt>
          </w:p>
        </w:tc>
      </w:tr>
    </w:tbl>
    <w:p w14:paraId="7F29929D" w14:textId="77777777" w:rsidR="009F6EBF" w:rsidRPr="00AE404C" w:rsidRDefault="009F6EBF" w:rsidP="009F6EBF">
      <w:pPr>
        <w:spacing w:after="120" w:line="240" w:lineRule="auto"/>
        <w:rPr>
          <w:color w:val="808080" w:themeColor="background1" w:themeShade="80"/>
          <w:sz w:val="2"/>
          <w:szCs w:val="2"/>
        </w:rPr>
      </w:pPr>
    </w:p>
    <w:sectPr w:rsidR="009F6EBF" w:rsidRPr="00AE404C" w:rsidSect="00AE404C">
      <w:headerReference w:type="even" r:id="rId9"/>
      <w:headerReference w:type="default" r:id="rId10"/>
      <w:footerReference w:type="even" r:id="rId11"/>
      <w:footerReference w:type="default" r:id="rId12"/>
      <w:headerReference w:type="first" r:id="rId13"/>
      <w:footerReference w:type="first" r:id="rId14"/>
      <w:pgSz w:w="11909" w:h="16834" w:code="9"/>
      <w:pgMar w:top="1440" w:right="1077" w:bottom="851" w:left="1077" w:header="567" w:footer="658" w:gutter="0"/>
      <w:paperSrc w:first="7" w:other="7"/>
      <w:cols w:space="25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D151" w14:textId="77777777" w:rsidR="00DE5B25" w:rsidRDefault="00DE5B25">
      <w:r>
        <w:separator/>
      </w:r>
    </w:p>
  </w:endnote>
  <w:endnote w:type="continuationSeparator" w:id="0">
    <w:p w14:paraId="754FC111" w14:textId="77777777" w:rsidR="00DE5B25" w:rsidRDefault="00DE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D9F9" w14:textId="77777777" w:rsidR="0005311E" w:rsidRDefault="0005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18C6" w14:textId="4EFBDE65" w:rsidR="004C357D" w:rsidRDefault="0005311E" w:rsidP="004C357D">
    <w:pPr>
      <w:pStyle w:val="Footer"/>
      <w:tabs>
        <w:tab w:val="clear" w:pos="4153"/>
        <w:tab w:val="clear" w:pos="8306"/>
        <w:tab w:val="center" w:pos="4820"/>
        <w:tab w:val="right" w:pos="8080"/>
        <w:tab w:val="left" w:pos="8789"/>
      </w:tabs>
    </w:pPr>
    <w:r>
      <w:t>Consultant</w:t>
    </w:r>
    <w:r w:rsidR="0003164A">
      <w:t xml:space="preserve"> </w:t>
    </w:r>
    <w:r w:rsidR="00AE404C">
      <w:t>Certification</w:t>
    </w:r>
    <w:r>
      <w:t xml:space="preserve"> &amp; Stakeholder Approval</w:t>
    </w:r>
    <w:r w:rsidR="004C357D">
      <w:tab/>
    </w:r>
    <w:r w:rsidR="0003164A">
      <w:t xml:space="preserve">Revision Date: </w:t>
    </w:r>
    <w:r>
      <w:t>12</w:t>
    </w:r>
    <w:r w:rsidR="0003164A">
      <w:t>/</w:t>
    </w:r>
    <w:r>
      <w:t>03</w:t>
    </w:r>
    <w:r w:rsidR="0003164A">
      <w:t>/202</w:t>
    </w:r>
    <w:r>
      <w:t>1</w:t>
    </w:r>
    <w:r w:rsidR="00353F45">
      <w:tab/>
    </w:r>
    <w:r w:rsidR="004C357D">
      <w:tab/>
      <w:t xml:space="preserve">Page </w:t>
    </w:r>
    <w:r w:rsidR="004C357D">
      <w:fldChar w:fldCharType="begin"/>
    </w:r>
    <w:r w:rsidR="004C357D">
      <w:instrText xml:space="preserve"> PAGE  \* Arabic  \* MERGEFORMAT </w:instrText>
    </w:r>
    <w:r w:rsidR="004C357D">
      <w:fldChar w:fldCharType="separate"/>
    </w:r>
    <w:r w:rsidR="00FE3DA3">
      <w:rPr>
        <w:noProof/>
      </w:rPr>
      <w:t>1</w:t>
    </w:r>
    <w:r w:rsidR="004C357D">
      <w:fldChar w:fldCharType="end"/>
    </w:r>
    <w:r w:rsidR="004C357D">
      <w:t xml:space="preserve"> of </w:t>
    </w:r>
    <w:fldSimple w:instr=" NUMPAGES   \* MERGEFORMAT ">
      <w:r w:rsidR="00FE3DA3">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5ECA" w14:textId="6EAD2CD6" w:rsidR="00310239" w:rsidRDefault="00D94A0C" w:rsidP="00D94A0C">
    <w:pPr>
      <w:pStyle w:val="Footer"/>
      <w:tabs>
        <w:tab w:val="clear" w:pos="4153"/>
        <w:tab w:val="clear" w:pos="8306"/>
        <w:tab w:val="center" w:pos="4820"/>
        <w:tab w:val="right" w:pos="8080"/>
        <w:tab w:val="left" w:pos="8789"/>
      </w:tabs>
    </w:pPr>
    <w:r>
      <w:t>INFRAXXXRev1</w:t>
    </w:r>
    <w:r w:rsidR="000E625B">
      <w:tab/>
    </w:r>
    <w:r w:rsidR="000A53D8">
      <w:t>Stakeholder Approval</w:t>
    </w:r>
    <w:r w:rsidR="000E625B">
      <w:tab/>
    </w:r>
    <w:r w:rsidR="000E625B">
      <w:tab/>
      <w:t xml:space="preserve">Page </w:t>
    </w:r>
    <w:r w:rsidR="000E625B">
      <w:fldChar w:fldCharType="begin"/>
    </w:r>
    <w:r w:rsidR="000E625B">
      <w:instrText xml:space="preserve"> PAGE  \* Arabic  \* MERGEFORMAT </w:instrText>
    </w:r>
    <w:r w:rsidR="000E625B">
      <w:fldChar w:fldCharType="separate"/>
    </w:r>
    <w:r w:rsidR="009F6EBF">
      <w:rPr>
        <w:noProof/>
      </w:rPr>
      <w:t>1</w:t>
    </w:r>
    <w:r w:rsidR="000E625B">
      <w:fldChar w:fldCharType="end"/>
    </w:r>
    <w:r w:rsidR="000E625B">
      <w:t xml:space="preserve"> of </w:t>
    </w:r>
    <w:r w:rsidR="00FE3DA3">
      <w:fldChar w:fldCharType="begin"/>
    </w:r>
    <w:r w:rsidR="00FE3DA3">
      <w:instrText xml:space="preserve"> NUMPAGES  \* Arabic  \* MERGEFORMAT </w:instrText>
    </w:r>
    <w:r w:rsidR="00FE3DA3">
      <w:fldChar w:fldCharType="separate"/>
    </w:r>
    <w:r w:rsidR="009F6EBF">
      <w:rPr>
        <w:noProof/>
      </w:rPr>
      <w:t>2</w:t>
    </w:r>
    <w:r w:rsidR="00FE3D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7F5DE" w14:textId="77777777" w:rsidR="00DE5B25" w:rsidRDefault="00DE5B25">
      <w:r>
        <w:separator/>
      </w:r>
    </w:p>
  </w:footnote>
  <w:footnote w:type="continuationSeparator" w:id="0">
    <w:p w14:paraId="1F740717" w14:textId="77777777" w:rsidR="00DE5B25" w:rsidRDefault="00DE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2D5C" w14:textId="77777777" w:rsidR="00BA2855" w:rsidRDefault="00FE3DA3" w:rsidP="007B6860">
    <w:pPr>
      <w:pStyle w:val="Header"/>
    </w:pPr>
    <w:r>
      <w:rPr>
        <w:noProof/>
        <w:lang w:val="en-GB"/>
      </w:rPr>
      <w:pict w14:anchorId="613AF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545.55pt;height:90.9pt;rotation:315;z-index:-251656704;mso-wrap-edited:f;mso-width-percent:0;mso-height-percent:0;mso-position-horizontal:center;mso-position-horizontal-relative:margin;mso-position-vertical:center;mso-position-vertical-relative:margin;mso-width-percent:0;mso-height-percent:0"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BA2855">
      <w:fldChar w:fldCharType="begin"/>
    </w:r>
    <w:r w:rsidR="00BA2855">
      <w:instrText xml:space="preserve">PAGE  </w:instrText>
    </w:r>
    <w:r w:rsidR="00BA2855">
      <w:fldChar w:fldCharType="end"/>
    </w:r>
  </w:p>
  <w:p w14:paraId="0BF30A80" w14:textId="77777777" w:rsidR="00BA2855" w:rsidRDefault="00BA2855"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2B64" w14:textId="5BF7E622" w:rsidR="00DF41E3" w:rsidRPr="00DF41E3" w:rsidRDefault="00DF41E3" w:rsidP="00DF41E3">
    <w:pPr>
      <w:pStyle w:val="Header"/>
      <w:spacing w:after="0"/>
      <w:jc w:val="left"/>
      <w:rPr>
        <w:sz w:val="2"/>
        <w:szCs w:val="2"/>
      </w:rPr>
    </w:pPr>
    <w:r w:rsidRPr="00DF41E3">
      <w:rPr>
        <w:noProof/>
        <w:sz w:val="2"/>
        <w:szCs w:val="2"/>
        <w:lang w:val="en-AU" w:eastAsia="en-AU"/>
      </w:rPr>
      <w:drawing>
        <wp:anchor distT="0" distB="0" distL="114300" distR="114300" simplePos="0" relativeHeight="251658752" behindDoc="1" locked="0" layoutInCell="1" allowOverlap="1" wp14:anchorId="0EC35208" wp14:editId="762EB7F2">
          <wp:simplePos x="361950" y="1880235"/>
          <wp:positionH relativeFrom="page">
            <wp:align>left</wp:align>
          </wp:positionH>
          <wp:positionV relativeFrom="page">
            <wp:align>top</wp:align>
          </wp:positionV>
          <wp:extent cx="7556877" cy="1704975"/>
          <wp:effectExtent l="0" t="0" r="6350" b="0"/>
          <wp:wrapTight wrapText="bothSides">
            <wp:wrapPolygon edited="0">
              <wp:start x="0" y="0"/>
              <wp:lineTo x="0" y="21238"/>
              <wp:lineTo x="21564" y="21238"/>
              <wp:lineTo x="215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 flyer SS Option A visual 3 Word.jpg"/>
                  <pic:cNvPicPr/>
                </pic:nvPicPr>
                <pic:blipFill rotWithShape="1">
                  <a:blip r:embed="rId1">
                    <a:extLst>
                      <a:ext uri="{28A0092B-C50C-407E-A947-70E740481C1C}">
                        <a14:useLocalDpi xmlns:a14="http://schemas.microsoft.com/office/drawing/2010/main" val="0"/>
                      </a:ext>
                    </a:extLst>
                  </a:blip>
                  <a:srcRect b="84047"/>
                  <a:stretch/>
                </pic:blipFill>
                <pic:spPr bwMode="auto">
                  <a:xfrm>
                    <a:off x="0" y="0"/>
                    <a:ext cx="7561809" cy="1706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1E3">
      <w:rPr>
        <w:noProof/>
        <w:sz w:val="2"/>
        <w:szCs w:val="2"/>
        <w:lang w:val="en-AU" w:eastAsia="en-AU"/>
      </w:rPr>
      <mc:AlternateContent>
        <mc:Choice Requires="wps">
          <w:drawing>
            <wp:anchor distT="0" distB="0" distL="114300" distR="114300" simplePos="0" relativeHeight="251657728" behindDoc="1" locked="0" layoutInCell="1" allowOverlap="1" wp14:anchorId="7953C435" wp14:editId="1D9B2ADA">
              <wp:simplePos x="0" y="0"/>
              <wp:positionH relativeFrom="column">
                <wp:posOffset>1905</wp:posOffset>
              </wp:positionH>
              <wp:positionV relativeFrom="page">
                <wp:posOffset>1552575</wp:posOffset>
              </wp:positionV>
              <wp:extent cx="681037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ln w="508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51BE7" id="Straight Connector 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122.25pt" to="536.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" strokecolor="#44546a [3215]" strokeweight="4pt">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8B93" w14:textId="77777777" w:rsidR="00350E71" w:rsidRDefault="00B80A5D" w:rsidP="00310239">
    <w:pPr>
      <w:pStyle w:val="Header"/>
      <w:spacing w:after="0"/>
      <w:ind w:left="-397"/>
      <w:jc w:val="left"/>
    </w:pPr>
    <w:r>
      <w:rPr>
        <w:noProof/>
        <w:lang w:val="en-AU" w:eastAsia="en-AU"/>
      </w:rPr>
      <w:drawing>
        <wp:anchor distT="0" distB="0" distL="114300" distR="114300" simplePos="0" relativeHeight="251656704" behindDoc="1" locked="0" layoutInCell="1" allowOverlap="1" wp14:anchorId="3B91346C" wp14:editId="4C94F71D">
          <wp:simplePos x="361950" y="1880235"/>
          <wp:positionH relativeFrom="page">
            <wp:align>left</wp:align>
          </wp:positionH>
          <wp:positionV relativeFrom="page">
            <wp:align>top</wp:align>
          </wp:positionV>
          <wp:extent cx="7556877" cy="1704975"/>
          <wp:effectExtent l="0" t="0" r="6350" b="0"/>
          <wp:wrapTight wrapText="bothSides">
            <wp:wrapPolygon edited="0">
              <wp:start x="0" y="0"/>
              <wp:lineTo x="0" y="21238"/>
              <wp:lineTo x="21564" y="21238"/>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 flyer SS Option A visual 3 Word.jpg"/>
                  <pic:cNvPicPr/>
                </pic:nvPicPr>
                <pic:blipFill rotWithShape="1">
                  <a:blip r:embed="rId1">
                    <a:extLst>
                      <a:ext uri="{28A0092B-C50C-407E-A947-70E740481C1C}">
                        <a14:useLocalDpi xmlns:a14="http://schemas.microsoft.com/office/drawing/2010/main" val="0"/>
                      </a:ext>
                    </a:extLst>
                  </a:blip>
                  <a:srcRect b="84047"/>
                  <a:stretch/>
                </pic:blipFill>
                <pic:spPr bwMode="auto">
                  <a:xfrm>
                    <a:off x="0" y="0"/>
                    <a:ext cx="7561809" cy="1706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744">
      <w:rPr>
        <w:noProof/>
        <w:lang w:val="en-AU" w:eastAsia="en-AU"/>
      </w:rPr>
      <mc:AlternateContent>
        <mc:Choice Requires="wps">
          <w:drawing>
            <wp:anchor distT="0" distB="0" distL="114300" distR="114300" simplePos="0" relativeHeight="251655680" behindDoc="1" locked="0" layoutInCell="1" allowOverlap="1" wp14:anchorId="09D8F240" wp14:editId="62D22524">
              <wp:simplePos x="0" y="0"/>
              <wp:positionH relativeFrom="column">
                <wp:posOffset>1905</wp:posOffset>
              </wp:positionH>
              <wp:positionV relativeFrom="page">
                <wp:posOffset>1552575</wp:posOffset>
              </wp:positionV>
              <wp:extent cx="68103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6810375" cy="0"/>
                      </a:xfrm>
                      <a:prstGeom prst="line">
                        <a:avLst/>
                      </a:prstGeom>
                      <a:ln w="508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EB9EB"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122.25pt" to="536.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" strokecolor="#44546a [3215]"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693"/>
    <w:multiLevelType w:val="multilevel"/>
    <w:tmpl w:val="07F6C6F4"/>
    <w:lvl w:ilvl="0">
      <w:start w:val="2"/>
      <w:numFmt w:val="decimal"/>
      <w:lvlText w:val="%1"/>
      <w:lvlJc w:val="left"/>
      <w:pPr>
        <w:ind w:left="360" w:hanging="360"/>
      </w:pPr>
      <w:rPr>
        <w:rFonts w:hint="default"/>
      </w:rPr>
    </w:lvl>
    <w:lvl w:ilvl="1">
      <w:start w:val="1"/>
      <w:numFmt w:val="decimal"/>
      <w:lvlText w:val="15.%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9117D23"/>
    <w:multiLevelType w:val="multilevel"/>
    <w:tmpl w:val="D5407E5E"/>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8.3.%3"/>
      <w:lvlJc w:val="left"/>
      <w:pPr>
        <w:ind w:left="2706" w:hanging="720"/>
      </w:pPr>
      <w:rPr>
        <w:rFonts w:hint="default"/>
      </w:rPr>
    </w:lvl>
    <w:lvl w:ilvl="3">
      <w:start w:val="1"/>
      <w:numFmt w:val="lowerLetter"/>
      <w:lvlText w:val="%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BF620C"/>
    <w:multiLevelType w:val="multilevel"/>
    <w:tmpl w:val="1DEEA33E"/>
    <w:lvl w:ilvl="0">
      <w:start w:val="2"/>
      <w:numFmt w:val="decimal"/>
      <w:lvlText w:val="%1"/>
      <w:lvlJc w:val="left"/>
      <w:pPr>
        <w:ind w:left="360" w:hanging="360"/>
      </w:pPr>
      <w:rPr>
        <w:rFonts w:hint="default"/>
      </w:rPr>
    </w:lvl>
    <w:lvl w:ilvl="1">
      <w:start w:val="1"/>
      <w:numFmt w:val="decimal"/>
      <w:lvlText w:val="9.%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DF7006E"/>
    <w:multiLevelType w:val="multilevel"/>
    <w:tmpl w:val="34109FE0"/>
    <w:lvl w:ilvl="0">
      <w:start w:val="2"/>
      <w:numFmt w:val="decimal"/>
      <w:lvlText w:val="%1"/>
      <w:lvlJc w:val="left"/>
      <w:pPr>
        <w:ind w:left="360" w:hanging="360"/>
      </w:pPr>
      <w:rPr>
        <w:rFonts w:hint="default"/>
      </w:rPr>
    </w:lvl>
    <w:lvl w:ilvl="1">
      <w:start w:val="1"/>
      <w:numFmt w:val="decimal"/>
      <w:lvlText w:val="5.%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091D2D"/>
    <w:multiLevelType w:val="hybridMultilevel"/>
    <w:tmpl w:val="18328188"/>
    <w:lvl w:ilvl="0" w:tplc="375401B0">
      <w:start w:val="1"/>
      <w:numFmt w:val="lowerLetter"/>
      <w:pStyle w:val="FormsHeading3"/>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544262"/>
    <w:multiLevelType w:val="multilevel"/>
    <w:tmpl w:val="B2027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86745F"/>
    <w:multiLevelType w:val="hybridMultilevel"/>
    <w:tmpl w:val="4E9072E2"/>
    <w:lvl w:ilvl="0" w:tplc="291EEA48">
      <w:start w:val="1"/>
      <w:numFmt w:val="bullet"/>
      <w:lvlText w:val=""/>
      <w:lvlJc w:val="left"/>
      <w:pPr>
        <w:ind w:left="720" w:hanging="360"/>
      </w:pPr>
      <w:rPr>
        <w:rFonts w:ascii="Symbol" w:hAnsi="Symbol"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F3311"/>
    <w:multiLevelType w:val="multilevel"/>
    <w:tmpl w:val="662641DE"/>
    <w:lvl w:ilvl="0">
      <w:start w:val="2"/>
      <w:numFmt w:val="decimal"/>
      <w:lvlText w:val="%1"/>
      <w:lvlJc w:val="left"/>
      <w:pPr>
        <w:ind w:left="360" w:hanging="360"/>
      </w:pPr>
      <w:rPr>
        <w:rFonts w:hint="default"/>
      </w:rPr>
    </w:lvl>
    <w:lvl w:ilvl="1">
      <w:start w:val="1"/>
      <w:numFmt w:val="decimal"/>
      <w:lvlText w:val="18.%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ABC1C69"/>
    <w:multiLevelType w:val="multilevel"/>
    <w:tmpl w:val="2ED27316"/>
    <w:lvl w:ilvl="0">
      <w:start w:val="2"/>
      <w:numFmt w:val="decimal"/>
      <w:lvlText w:val="%1"/>
      <w:lvlJc w:val="left"/>
      <w:pPr>
        <w:ind w:left="360" w:hanging="360"/>
      </w:pPr>
      <w:rPr>
        <w:rFonts w:hint="default"/>
      </w:rPr>
    </w:lvl>
    <w:lvl w:ilvl="1">
      <w:start w:val="1"/>
      <w:numFmt w:val="decimal"/>
      <w:lvlText w:val="17.%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FD00AF8"/>
    <w:multiLevelType w:val="hybridMultilevel"/>
    <w:tmpl w:val="10BE9F1E"/>
    <w:lvl w:ilvl="0" w:tplc="291EEA48">
      <w:start w:val="1"/>
      <w:numFmt w:val="bullet"/>
      <w:lvlText w:val=""/>
      <w:lvlJc w:val="left"/>
      <w:pPr>
        <w:ind w:left="1080" w:hanging="360"/>
      </w:pPr>
      <w:rPr>
        <w:rFonts w:ascii="Symbol" w:hAnsi="Symbol" w:hint="default"/>
        <w:color w:val="404040" w:themeColor="text1" w:themeTint="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4F0A25"/>
    <w:multiLevelType w:val="hybridMultilevel"/>
    <w:tmpl w:val="F1E0E5CA"/>
    <w:lvl w:ilvl="0" w:tplc="291EEA48">
      <w:start w:val="1"/>
      <w:numFmt w:val="bullet"/>
      <w:pStyle w:val="FormsHeadingDotpoints"/>
      <w:lvlText w:val=""/>
      <w:lvlJc w:val="left"/>
      <w:pPr>
        <w:ind w:left="1996" w:hanging="720"/>
      </w:pPr>
      <w:rPr>
        <w:rFonts w:ascii="Symbol" w:hAnsi="Symbol" w:hint="default"/>
        <w:color w:val="404040" w:themeColor="text1" w:themeTint="BF"/>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2" w15:restartNumberingAfterBreak="0">
    <w:nsid w:val="33F631AD"/>
    <w:multiLevelType w:val="multilevel"/>
    <w:tmpl w:val="7E760620"/>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81439A"/>
    <w:multiLevelType w:val="multilevel"/>
    <w:tmpl w:val="9F1A41D0"/>
    <w:lvl w:ilvl="0">
      <w:start w:val="2"/>
      <w:numFmt w:val="decimal"/>
      <w:lvlText w:val="%1"/>
      <w:lvlJc w:val="left"/>
      <w:pPr>
        <w:ind w:left="360" w:hanging="360"/>
      </w:pPr>
      <w:rPr>
        <w:rFonts w:hint="default"/>
      </w:rPr>
    </w:lvl>
    <w:lvl w:ilvl="1">
      <w:start w:val="1"/>
      <w:numFmt w:val="decimal"/>
      <w:lvlText w:val="10.%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76270C7"/>
    <w:multiLevelType w:val="multilevel"/>
    <w:tmpl w:val="6F163C3C"/>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20.3.%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814259B"/>
    <w:multiLevelType w:val="multilevel"/>
    <w:tmpl w:val="2590493E"/>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8.3.%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38153388"/>
    <w:multiLevelType w:val="multilevel"/>
    <w:tmpl w:val="D5407E5E"/>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8.3.%3"/>
      <w:lvlJc w:val="left"/>
      <w:pPr>
        <w:ind w:left="2706" w:hanging="720"/>
      </w:pPr>
      <w:rPr>
        <w:rFonts w:hint="default"/>
      </w:rPr>
    </w:lvl>
    <w:lvl w:ilvl="3">
      <w:start w:val="1"/>
      <w:numFmt w:val="lowerLetter"/>
      <w:lvlText w:val="%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3C2932C1"/>
    <w:multiLevelType w:val="multilevel"/>
    <w:tmpl w:val="52F292EC"/>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DDF4FF5"/>
    <w:multiLevelType w:val="multilevel"/>
    <w:tmpl w:val="124A1F3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6.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40000AB9"/>
    <w:multiLevelType w:val="multilevel"/>
    <w:tmpl w:val="83700628"/>
    <w:lvl w:ilvl="0">
      <w:start w:val="5"/>
      <w:numFmt w:val="decimal"/>
      <w:lvlText w:val="%1"/>
      <w:lvlJc w:val="left"/>
      <w:pPr>
        <w:ind w:left="360" w:hanging="360"/>
      </w:pPr>
      <w:rPr>
        <w:rFonts w:hint="default"/>
      </w:rPr>
    </w:lvl>
    <w:lvl w:ilvl="1">
      <w:start w:val="1"/>
      <w:numFmt w:val="decimal"/>
      <w:lvlText w:val="8.%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463353FE"/>
    <w:multiLevelType w:val="multilevel"/>
    <w:tmpl w:val="0FC2E9A4"/>
    <w:lvl w:ilvl="0">
      <w:start w:val="2"/>
      <w:numFmt w:val="decimal"/>
      <w:lvlText w:val="%1"/>
      <w:lvlJc w:val="left"/>
      <w:pPr>
        <w:ind w:left="360" w:hanging="360"/>
      </w:pPr>
      <w:rPr>
        <w:rFonts w:hint="default"/>
      </w:rPr>
    </w:lvl>
    <w:lvl w:ilvl="1">
      <w:start w:val="1"/>
      <w:numFmt w:val="decimal"/>
      <w:lvlText w:val="16.%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05E70AC"/>
    <w:multiLevelType w:val="multilevel"/>
    <w:tmpl w:val="66AC5CB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51821F33"/>
    <w:multiLevelType w:val="hybridMultilevel"/>
    <w:tmpl w:val="638C6B5C"/>
    <w:lvl w:ilvl="0" w:tplc="4706022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8601D"/>
    <w:multiLevelType w:val="multilevel"/>
    <w:tmpl w:val="EEFE2D06"/>
    <w:lvl w:ilvl="0">
      <w:start w:val="5"/>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C836A48"/>
    <w:multiLevelType w:val="multilevel"/>
    <w:tmpl w:val="454CCBBA"/>
    <w:lvl w:ilvl="0">
      <w:start w:val="2"/>
      <w:numFmt w:val="decimal"/>
      <w:lvlText w:val="%1"/>
      <w:lvlJc w:val="left"/>
      <w:pPr>
        <w:ind w:left="360" w:hanging="360"/>
      </w:pPr>
      <w:rPr>
        <w:rFonts w:hint="default"/>
      </w:rPr>
    </w:lvl>
    <w:lvl w:ilvl="1">
      <w:start w:val="1"/>
      <w:numFmt w:val="decimal"/>
      <w:lvlText w:val="14.%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D6B20B5"/>
    <w:multiLevelType w:val="multilevel"/>
    <w:tmpl w:val="2CD69920"/>
    <w:lvl w:ilvl="0">
      <w:start w:val="2"/>
      <w:numFmt w:val="decimal"/>
      <w:lvlText w:val="%1"/>
      <w:lvlJc w:val="left"/>
      <w:pPr>
        <w:ind w:left="360" w:hanging="360"/>
      </w:pPr>
      <w:rPr>
        <w:rFonts w:hint="default"/>
      </w:rPr>
    </w:lvl>
    <w:lvl w:ilvl="1">
      <w:start w:val="1"/>
      <w:numFmt w:val="decimal"/>
      <w:lvlText w:val="13.%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5D857502"/>
    <w:multiLevelType w:val="hybridMultilevel"/>
    <w:tmpl w:val="1D4648A8"/>
    <w:lvl w:ilvl="0" w:tplc="291EEA48">
      <w:start w:val="1"/>
      <w:numFmt w:val="bullet"/>
      <w:lvlText w:val=""/>
      <w:lvlJc w:val="left"/>
      <w:pPr>
        <w:ind w:left="720" w:hanging="360"/>
      </w:pPr>
      <w:rPr>
        <w:rFonts w:ascii="Symbol" w:hAnsi="Symbol" w:hint="default"/>
        <w:color w:val="404040" w:themeColor="text1" w:themeTint="BF"/>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A307E"/>
    <w:multiLevelType w:val="multilevel"/>
    <w:tmpl w:val="6C5A4F22"/>
    <w:lvl w:ilvl="0">
      <w:start w:val="1"/>
      <w:numFmt w:val="decimal"/>
      <w:lvlText w:val="%1"/>
      <w:lvlJc w:val="left"/>
      <w:pPr>
        <w:ind w:left="360" w:hanging="360"/>
      </w:pPr>
      <w:rPr>
        <w:rFonts w:hint="default"/>
      </w:rPr>
    </w:lvl>
    <w:lvl w:ilvl="1">
      <w:start w:val="1"/>
      <w:numFmt w:val="decimal"/>
      <w:pStyle w:val="PFHeading3"/>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E371C9B"/>
    <w:multiLevelType w:val="multilevel"/>
    <w:tmpl w:val="E6CEFF84"/>
    <w:lvl w:ilvl="0">
      <w:start w:val="2"/>
      <w:numFmt w:val="decimal"/>
      <w:lvlText w:val="%1"/>
      <w:lvlJc w:val="left"/>
      <w:pPr>
        <w:ind w:left="360" w:hanging="360"/>
      </w:pPr>
      <w:rPr>
        <w:rFonts w:hint="default"/>
      </w:rPr>
    </w:lvl>
    <w:lvl w:ilvl="1">
      <w:start w:val="1"/>
      <w:numFmt w:val="decimal"/>
      <w:lvlText w:val="1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F191C15"/>
    <w:multiLevelType w:val="multilevel"/>
    <w:tmpl w:val="249A693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6.3.%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5F614D17"/>
    <w:multiLevelType w:val="hybridMultilevel"/>
    <w:tmpl w:val="201886F0"/>
    <w:lvl w:ilvl="0" w:tplc="5426CFD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F56346"/>
    <w:multiLevelType w:val="multilevel"/>
    <w:tmpl w:val="A378D89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9496F2D"/>
    <w:multiLevelType w:val="multilevel"/>
    <w:tmpl w:val="C5EEB1E8"/>
    <w:lvl w:ilvl="0">
      <w:start w:val="2"/>
      <w:numFmt w:val="decimal"/>
      <w:lvlText w:val="%1"/>
      <w:lvlJc w:val="left"/>
      <w:pPr>
        <w:ind w:left="360" w:hanging="360"/>
      </w:pPr>
      <w:rPr>
        <w:rFonts w:hint="default"/>
      </w:rPr>
    </w:lvl>
    <w:lvl w:ilvl="1">
      <w:start w:val="1"/>
      <w:numFmt w:val="decimal"/>
      <w:lvlText w:val="19.%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6E5633AC"/>
    <w:multiLevelType w:val="multilevel"/>
    <w:tmpl w:val="4D18187C"/>
    <w:lvl w:ilvl="0">
      <w:start w:val="2"/>
      <w:numFmt w:val="decimal"/>
      <w:lvlText w:val="%1"/>
      <w:lvlJc w:val="left"/>
      <w:pPr>
        <w:ind w:left="360" w:hanging="360"/>
      </w:pPr>
      <w:rPr>
        <w:rFonts w:hint="default"/>
      </w:rPr>
    </w:lvl>
    <w:lvl w:ilvl="1">
      <w:start w:val="1"/>
      <w:numFmt w:val="decimal"/>
      <w:lvlText w:val="3.%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6F8C1375"/>
    <w:multiLevelType w:val="multilevel"/>
    <w:tmpl w:val="B29A4A12"/>
    <w:lvl w:ilvl="0">
      <w:start w:val="5"/>
      <w:numFmt w:val="decimal"/>
      <w:lvlText w:val="%1"/>
      <w:lvlJc w:val="left"/>
      <w:pPr>
        <w:ind w:left="360" w:hanging="360"/>
      </w:pPr>
      <w:rPr>
        <w:rFonts w:hint="default"/>
      </w:rPr>
    </w:lvl>
    <w:lvl w:ilvl="1">
      <w:start w:val="1"/>
      <w:numFmt w:val="decimal"/>
      <w:lvlText w:val="7.%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3351C16"/>
    <w:multiLevelType w:val="multilevel"/>
    <w:tmpl w:val="49BC2AFE"/>
    <w:lvl w:ilvl="0">
      <w:start w:val="2"/>
      <w:numFmt w:val="decimal"/>
      <w:lvlText w:val="%1"/>
      <w:lvlJc w:val="left"/>
      <w:pPr>
        <w:ind w:left="360" w:hanging="360"/>
      </w:pPr>
      <w:rPr>
        <w:rFonts w:hint="default"/>
      </w:rPr>
    </w:lvl>
    <w:lvl w:ilvl="1">
      <w:start w:val="1"/>
      <w:numFmt w:val="decimal"/>
      <w:lvlText w:val="2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78D961EA"/>
    <w:multiLevelType w:val="multilevel"/>
    <w:tmpl w:val="BD224E7C"/>
    <w:lvl w:ilvl="0">
      <w:start w:val="2"/>
      <w:numFmt w:val="decimal"/>
      <w:lvlText w:val="%1"/>
      <w:lvlJc w:val="left"/>
      <w:pPr>
        <w:ind w:left="360" w:hanging="360"/>
      </w:pPr>
      <w:rPr>
        <w:rFonts w:hint="default"/>
      </w:rPr>
    </w:lvl>
    <w:lvl w:ilvl="1">
      <w:start w:val="1"/>
      <w:numFmt w:val="decimal"/>
      <w:lvlText w:val="20.%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B1A788C"/>
    <w:multiLevelType w:val="multilevel"/>
    <w:tmpl w:val="D5407E5E"/>
    <w:lvl w:ilvl="0">
      <w:start w:val="2"/>
      <w:numFmt w:val="decimal"/>
      <w:lvlText w:val="%1"/>
      <w:lvlJc w:val="left"/>
      <w:pPr>
        <w:ind w:left="360" w:hanging="360"/>
      </w:pPr>
      <w:rPr>
        <w:rFonts w:hint="default"/>
      </w:rPr>
    </w:lvl>
    <w:lvl w:ilvl="1">
      <w:start w:val="1"/>
      <w:numFmt w:val="decimal"/>
      <w:lvlText w:val="12.%2"/>
      <w:lvlJc w:val="left"/>
      <w:pPr>
        <w:ind w:left="1353" w:hanging="360"/>
      </w:pPr>
      <w:rPr>
        <w:rFonts w:hint="default"/>
      </w:rPr>
    </w:lvl>
    <w:lvl w:ilvl="2">
      <w:start w:val="1"/>
      <w:numFmt w:val="decimal"/>
      <w:lvlText w:val="18.3.%3"/>
      <w:lvlJc w:val="left"/>
      <w:pPr>
        <w:ind w:left="2706" w:hanging="720"/>
      </w:pPr>
      <w:rPr>
        <w:rFonts w:hint="default"/>
      </w:rPr>
    </w:lvl>
    <w:lvl w:ilvl="3">
      <w:start w:val="1"/>
      <w:numFmt w:val="lowerLetter"/>
      <w:lvlText w:val="%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8"/>
  </w:num>
  <w:num w:numId="2">
    <w:abstractNumId w:val="11"/>
  </w:num>
  <w:num w:numId="3">
    <w:abstractNumId w:val="4"/>
  </w:num>
  <w:num w:numId="4">
    <w:abstractNumId w:val="27"/>
  </w:num>
  <w:num w:numId="5">
    <w:abstractNumId w:val="31"/>
  </w:num>
  <w:num w:numId="6">
    <w:abstractNumId w:val="33"/>
  </w:num>
  <w:num w:numId="7">
    <w:abstractNumId w:val="21"/>
  </w:num>
  <w:num w:numId="8">
    <w:abstractNumId w:val="22"/>
  </w:num>
  <w:num w:numId="9">
    <w:abstractNumId w:val="23"/>
  </w:num>
  <w:num w:numId="10">
    <w:abstractNumId w:val="34"/>
  </w:num>
  <w:num w:numId="11">
    <w:abstractNumId w:val="19"/>
  </w:num>
  <w:num w:numId="12">
    <w:abstractNumId w:val="2"/>
  </w:num>
  <w:num w:numId="13">
    <w:abstractNumId w:val="13"/>
  </w:num>
  <w:num w:numId="14">
    <w:abstractNumId w:val="28"/>
  </w:num>
  <w:num w:numId="15">
    <w:abstractNumId w:val="17"/>
  </w:num>
  <w:num w:numId="16">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1353" w:hanging="360"/>
        </w:pPr>
        <w:rPr>
          <w:rFonts w:hint="default"/>
        </w:rPr>
      </w:lvl>
    </w:lvlOverride>
    <w:lvlOverride w:ilvl="2">
      <w:lvl w:ilvl="2">
        <w:start w:val="1"/>
        <w:numFmt w:val="decimal"/>
        <w:lvlText w:val="14.2.%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17">
    <w:abstractNumId w:val="25"/>
  </w:num>
  <w:num w:numId="18">
    <w:abstractNumId w:val="24"/>
  </w:num>
  <w:num w:numId="19">
    <w:abstractNumId w:val="0"/>
  </w:num>
  <w:num w:numId="20">
    <w:abstractNumId w:val="35"/>
  </w:num>
  <w:num w:numId="21">
    <w:abstractNumId w:val="32"/>
  </w:num>
  <w:num w:numId="22">
    <w:abstractNumId w:val="7"/>
  </w:num>
  <w:num w:numId="23">
    <w:abstractNumId w:val="9"/>
  </w:num>
  <w:num w:numId="24">
    <w:abstractNumId w:val="20"/>
  </w:num>
  <w:num w:numId="25">
    <w:abstractNumId w:val="36"/>
  </w:num>
  <w:num w:numId="26">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1353" w:hanging="360"/>
        </w:pPr>
        <w:rPr>
          <w:rFonts w:hint="default"/>
        </w:rPr>
      </w:lvl>
    </w:lvlOverride>
    <w:lvlOverride w:ilvl="2">
      <w:lvl w:ilvl="2">
        <w:start w:val="1"/>
        <w:numFmt w:val="decimal"/>
        <w:lvlText w:val="12.2.%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27">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2"/>
        <w:lvlJc w:val="left"/>
        <w:pPr>
          <w:ind w:left="1353" w:hanging="360"/>
        </w:pPr>
        <w:rPr>
          <w:rFonts w:hint="default"/>
        </w:rPr>
      </w:lvl>
    </w:lvlOverride>
    <w:lvlOverride w:ilvl="2">
      <w:lvl w:ilvl="2">
        <w:start w:val="1"/>
        <w:numFmt w:val="decimal"/>
        <w:lvlText w:val="12.3.%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28">
    <w:abstractNumId w:val="15"/>
  </w:num>
  <w:num w:numId="29">
    <w:abstractNumId w:val="37"/>
  </w:num>
  <w:num w:numId="30">
    <w:abstractNumId w:val="1"/>
  </w:num>
  <w:num w:numId="31">
    <w:abstractNumId w:val="14"/>
  </w:num>
  <w:num w:numId="32">
    <w:abstractNumId w:val="3"/>
  </w:num>
  <w:num w:numId="33">
    <w:abstractNumId w:val="21"/>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928" w:hanging="360"/>
        </w:pPr>
        <w:rPr>
          <w:rFonts w:hint="default"/>
        </w:rPr>
      </w:lvl>
    </w:lvlOverride>
    <w:lvlOverride w:ilvl="2">
      <w:lvl w:ilvl="2">
        <w:start w:val="1"/>
        <w:numFmt w:val="decimal"/>
        <w:lvlText w:val="6.1.%3"/>
        <w:lvlJc w:val="left"/>
        <w:pPr>
          <w:ind w:left="1856" w:hanging="720"/>
        </w:pPr>
        <w:rPr>
          <w:rFonts w:hint="default"/>
        </w:rPr>
      </w:lvl>
    </w:lvlOverride>
    <w:lvlOverride w:ilvl="3">
      <w:lvl w:ilvl="3">
        <w:start w:val="1"/>
        <w:numFmt w:val="decimal"/>
        <w:lvlText w:val="%1.%2.%3.%4"/>
        <w:lvlJc w:val="left"/>
        <w:pPr>
          <w:ind w:left="2424" w:hanging="72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3920" w:hanging="108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416" w:hanging="1440"/>
        </w:pPr>
        <w:rPr>
          <w:rFonts w:hint="default"/>
        </w:rPr>
      </w:lvl>
    </w:lvlOverride>
    <w:lvlOverride w:ilvl="8">
      <w:lvl w:ilvl="8">
        <w:start w:val="1"/>
        <w:numFmt w:val="decimal"/>
        <w:lvlText w:val="%1.%2.%3.%4.%5.%6.%7.%8.%9"/>
        <w:lvlJc w:val="left"/>
        <w:pPr>
          <w:ind w:left="6344" w:hanging="1800"/>
        </w:pPr>
        <w:rPr>
          <w:rFonts w:hint="default"/>
        </w:rPr>
      </w:lvl>
    </w:lvlOverride>
  </w:num>
  <w:num w:numId="34">
    <w:abstractNumId w:val="18"/>
  </w:num>
  <w:num w:numId="35">
    <w:abstractNumId w:val="29"/>
  </w:num>
  <w:num w:numId="36">
    <w:abstractNumId w:val="16"/>
  </w:num>
  <w:num w:numId="37">
    <w:abstractNumId w:val="28"/>
    <w:lvlOverride w:ilvl="0">
      <w:lvl w:ilvl="0">
        <w:start w:val="2"/>
        <w:numFmt w:val="decimal"/>
        <w:lvlText w:val="%1"/>
        <w:lvlJc w:val="left"/>
        <w:pPr>
          <w:ind w:left="360" w:hanging="360"/>
        </w:pPr>
        <w:rPr>
          <w:rFonts w:hint="default"/>
        </w:rPr>
      </w:lvl>
    </w:lvlOverride>
    <w:lvlOverride w:ilvl="1">
      <w:lvl w:ilvl="1">
        <w:start w:val="1"/>
        <w:numFmt w:val="decimal"/>
        <w:lvlText w:val="11.%2"/>
        <w:lvlJc w:val="left"/>
        <w:pPr>
          <w:ind w:left="1353" w:hanging="360"/>
        </w:pPr>
        <w:rPr>
          <w:rFonts w:hint="default"/>
        </w:rPr>
      </w:lvl>
    </w:lvlOverride>
    <w:lvlOverride w:ilvl="2">
      <w:lvl w:ilvl="2">
        <w:start w:val="1"/>
        <w:numFmt w:val="decimal"/>
        <w:lvlText w:val="11.%2.%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38">
    <w:abstractNumId w:val="12"/>
  </w:num>
  <w:num w:numId="39">
    <w:abstractNumId w:val="27"/>
  </w:num>
  <w:num w:numId="40">
    <w:abstractNumId w:val="28"/>
    <w:lvlOverride w:ilvl="0">
      <w:lvl w:ilvl="0">
        <w:start w:val="2"/>
        <w:numFmt w:val="decimal"/>
        <w:lvlText w:val="%1"/>
        <w:lvlJc w:val="left"/>
        <w:pPr>
          <w:ind w:left="360" w:hanging="360"/>
        </w:pPr>
        <w:rPr>
          <w:rFonts w:hint="default"/>
        </w:rPr>
      </w:lvl>
    </w:lvlOverride>
    <w:lvlOverride w:ilvl="1">
      <w:lvl w:ilvl="1">
        <w:start w:val="1"/>
        <w:numFmt w:val="none"/>
        <w:lvlText w:val="11.1."/>
        <w:lvlJc w:val="left"/>
        <w:pPr>
          <w:ind w:left="1353" w:hanging="360"/>
        </w:pPr>
        <w:rPr>
          <w:rFonts w:hint="default"/>
        </w:rPr>
      </w:lvl>
    </w:lvlOverride>
    <w:lvlOverride w:ilvl="2">
      <w:lvl w:ilvl="2">
        <w:start w:val="1"/>
        <w:numFmt w:val="decimal"/>
        <w:lvlText w:val="%1.%2.%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41">
    <w:abstractNumId w:val="5"/>
  </w:num>
  <w:num w:numId="42">
    <w:abstractNumId w:val="27"/>
  </w:num>
  <w:num w:numId="43">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1.%2.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6"/>
  </w:num>
  <w:num w:numId="45">
    <w:abstractNumId w:val="30"/>
  </w:num>
  <w:num w:numId="46">
    <w:abstractNumId w:val="26"/>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D8"/>
    <w:rsid w:val="0001325A"/>
    <w:rsid w:val="000217B7"/>
    <w:rsid w:val="0003164A"/>
    <w:rsid w:val="00045FC9"/>
    <w:rsid w:val="000512B2"/>
    <w:rsid w:val="0005311E"/>
    <w:rsid w:val="000557F2"/>
    <w:rsid w:val="0006034C"/>
    <w:rsid w:val="0006226D"/>
    <w:rsid w:val="00070BF8"/>
    <w:rsid w:val="000770BE"/>
    <w:rsid w:val="000A53D8"/>
    <w:rsid w:val="000B1204"/>
    <w:rsid w:val="000C779B"/>
    <w:rsid w:val="000E625B"/>
    <w:rsid w:val="000F76D8"/>
    <w:rsid w:val="001020AA"/>
    <w:rsid w:val="00103885"/>
    <w:rsid w:val="001227E0"/>
    <w:rsid w:val="00122ECB"/>
    <w:rsid w:val="00195271"/>
    <w:rsid w:val="001A12C8"/>
    <w:rsid w:val="001A1585"/>
    <w:rsid w:val="001C132C"/>
    <w:rsid w:val="001C16B5"/>
    <w:rsid w:val="001C43D0"/>
    <w:rsid w:val="001C5D1C"/>
    <w:rsid w:val="001C7AE0"/>
    <w:rsid w:val="001E2F21"/>
    <w:rsid w:val="001E526E"/>
    <w:rsid w:val="001F71E5"/>
    <w:rsid w:val="002013BF"/>
    <w:rsid w:val="002014AD"/>
    <w:rsid w:val="002210EE"/>
    <w:rsid w:val="00231AD4"/>
    <w:rsid w:val="0023417C"/>
    <w:rsid w:val="002344EF"/>
    <w:rsid w:val="002354F6"/>
    <w:rsid w:val="002638E5"/>
    <w:rsid w:val="00272A15"/>
    <w:rsid w:val="002772E2"/>
    <w:rsid w:val="002778D6"/>
    <w:rsid w:val="00287511"/>
    <w:rsid w:val="00290D24"/>
    <w:rsid w:val="002920D7"/>
    <w:rsid w:val="002932D4"/>
    <w:rsid w:val="002976A0"/>
    <w:rsid w:val="00297CB9"/>
    <w:rsid w:val="002A42C2"/>
    <w:rsid w:val="002A4483"/>
    <w:rsid w:val="002B096D"/>
    <w:rsid w:val="002B1480"/>
    <w:rsid w:val="002C63D7"/>
    <w:rsid w:val="003062FA"/>
    <w:rsid w:val="00310239"/>
    <w:rsid w:val="00330495"/>
    <w:rsid w:val="003338D1"/>
    <w:rsid w:val="0033519C"/>
    <w:rsid w:val="00336E10"/>
    <w:rsid w:val="00350E71"/>
    <w:rsid w:val="00353AE8"/>
    <w:rsid w:val="00353F45"/>
    <w:rsid w:val="0035666A"/>
    <w:rsid w:val="00362A52"/>
    <w:rsid w:val="00366915"/>
    <w:rsid w:val="003669FC"/>
    <w:rsid w:val="00370460"/>
    <w:rsid w:val="00375C18"/>
    <w:rsid w:val="0038138D"/>
    <w:rsid w:val="00385579"/>
    <w:rsid w:val="003A3798"/>
    <w:rsid w:val="003B24A6"/>
    <w:rsid w:val="003B304D"/>
    <w:rsid w:val="003B4158"/>
    <w:rsid w:val="003B6E10"/>
    <w:rsid w:val="003C4B0A"/>
    <w:rsid w:val="003C6A8F"/>
    <w:rsid w:val="003D5FFB"/>
    <w:rsid w:val="00403168"/>
    <w:rsid w:val="00405ADB"/>
    <w:rsid w:val="00426A97"/>
    <w:rsid w:val="00427553"/>
    <w:rsid w:val="00442626"/>
    <w:rsid w:val="004451F1"/>
    <w:rsid w:val="00454266"/>
    <w:rsid w:val="00465409"/>
    <w:rsid w:val="004659E2"/>
    <w:rsid w:val="00480910"/>
    <w:rsid w:val="004923DF"/>
    <w:rsid w:val="004923F5"/>
    <w:rsid w:val="004A066D"/>
    <w:rsid w:val="004C357D"/>
    <w:rsid w:val="004C76A1"/>
    <w:rsid w:val="004E3235"/>
    <w:rsid w:val="004F2863"/>
    <w:rsid w:val="004F4800"/>
    <w:rsid w:val="00504D6E"/>
    <w:rsid w:val="00532519"/>
    <w:rsid w:val="005402CA"/>
    <w:rsid w:val="00544393"/>
    <w:rsid w:val="0055121E"/>
    <w:rsid w:val="00556ABC"/>
    <w:rsid w:val="00572C09"/>
    <w:rsid w:val="005B10B0"/>
    <w:rsid w:val="005B6DD1"/>
    <w:rsid w:val="005D0149"/>
    <w:rsid w:val="005D278E"/>
    <w:rsid w:val="005E407E"/>
    <w:rsid w:val="005F242D"/>
    <w:rsid w:val="006029C2"/>
    <w:rsid w:val="00620378"/>
    <w:rsid w:val="00635B0D"/>
    <w:rsid w:val="006458F8"/>
    <w:rsid w:val="006500B1"/>
    <w:rsid w:val="00650EC7"/>
    <w:rsid w:val="00655176"/>
    <w:rsid w:val="00662F28"/>
    <w:rsid w:val="00674A59"/>
    <w:rsid w:val="0069190B"/>
    <w:rsid w:val="0069193B"/>
    <w:rsid w:val="006B36BB"/>
    <w:rsid w:val="006E4F75"/>
    <w:rsid w:val="006E511D"/>
    <w:rsid w:val="007106A9"/>
    <w:rsid w:val="007209A4"/>
    <w:rsid w:val="0073712A"/>
    <w:rsid w:val="0074425B"/>
    <w:rsid w:val="00745197"/>
    <w:rsid w:val="00751BEB"/>
    <w:rsid w:val="00753E8B"/>
    <w:rsid w:val="00767102"/>
    <w:rsid w:val="00771715"/>
    <w:rsid w:val="007763DD"/>
    <w:rsid w:val="00777C03"/>
    <w:rsid w:val="007824C3"/>
    <w:rsid w:val="007861E7"/>
    <w:rsid w:val="00786479"/>
    <w:rsid w:val="00790118"/>
    <w:rsid w:val="00794ECA"/>
    <w:rsid w:val="0079653F"/>
    <w:rsid w:val="007A2F65"/>
    <w:rsid w:val="007A46B7"/>
    <w:rsid w:val="007B1612"/>
    <w:rsid w:val="007B3B13"/>
    <w:rsid w:val="007B5007"/>
    <w:rsid w:val="007B6860"/>
    <w:rsid w:val="007C5CD9"/>
    <w:rsid w:val="007E0B07"/>
    <w:rsid w:val="007E306B"/>
    <w:rsid w:val="007E7218"/>
    <w:rsid w:val="0081155D"/>
    <w:rsid w:val="00823FB0"/>
    <w:rsid w:val="00832227"/>
    <w:rsid w:val="00834806"/>
    <w:rsid w:val="00851A6F"/>
    <w:rsid w:val="00855F00"/>
    <w:rsid w:val="008604A0"/>
    <w:rsid w:val="00861F3E"/>
    <w:rsid w:val="00875458"/>
    <w:rsid w:val="00892375"/>
    <w:rsid w:val="008A4B67"/>
    <w:rsid w:val="008B5D43"/>
    <w:rsid w:val="008C144F"/>
    <w:rsid w:val="008C5248"/>
    <w:rsid w:val="008D2014"/>
    <w:rsid w:val="008D237B"/>
    <w:rsid w:val="008D28DF"/>
    <w:rsid w:val="008E10F5"/>
    <w:rsid w:val="008E4E0F"/>
    <w:rsid w:val="00904790"/>
    <w:rsid w:val="00922C46"/>
    <w:rsid w:val="0092617C"/>
    <w:rsid w:val="009430F5"/>
    <w:rsid w:val="0094364A"/>
    <w:rsid w:val="00962612"/>
    <w:rsid w:val="00970DDD"/>
    <w:rsid w:val="00980C5C"/>
    <w:rsid w:val="00983C5A"/>
    <w:rsid w:val="00986293"/>
    <w:rsid w:val="00987976"/>
    <w:rsid w:val="009A5D4F"/>
    <w:rsid w:val="009A65EC"/>
    <w:rsid w:val="009A7D1C"/>
    <w:rsid w:val="009B1ECE"/>
    <w:rsid w:val="009C11FE"/>
    <w:rsid w:val="009C20B2"/>
    <w:rsid w:val="009C2CA4"/>
    <w:rsid w:val="009D2C47"/>
    <w:rsid w:val="009E0C2E"/>
    <w:rsid w:val="009E1D6D"/>
    <w:rsid w:val="009F6EBF"/>
    <w:rsid w:val="00A06829"/>
    <w:rsid w:val="00A23F5B"/>
    <w:rsid w:val="00A34260"/>
    <w:rsid w:val="00A40506"/>
    <w:rsid w:val="00A47011"/>
    <w:rsid w:val="00A56394"/>
    <w:rsid w:val="00A72930"/>
    <w:rsid w:val="00AC1090"/>
    <w:rsid w:val="00AC36A8"/>
    <w:rsid w:val="00AD3744"/>
    <w:rsid w:val="00AE404C"/>
    <w:rsid w:val="00AF2E9C"/>
    <w:rsid w:val="00AF3B15"/>
    <w:rsid w:val="00B13F1B"/>
    <w:rsid w:val="00B2046D"/>
    <w:rsid w:val="00B23005"/>
    <w:rsid w:val="00B2500B"/>
    <w:rsid w:val="00B30143"/>
    <w:rsid w:val="00B309F0"/>
    <w:rsid w:val="00B342BD"/>
    <w:rsid w:val="00B41CF3"/>
    <w:rsid w:val="00B50214"/>
    <w:rsid w:val="00B63D8A"/>
    <w:rsid w:val="00B7781E"/>
    <w:rsid w:val="00B80A5D"/>
    <w:rsid w:val="00B84352"/>
    <w:rsid w:val="00B96A2D"/>
    <w:rsid w:val="00BA2855"/>
    <w:rsid w:val="00BA739F"/>
    <w:rsid w:val="00BD03DB"/>
    <w:rsid w:val="00BD3A41"/>
    <w:rsid w:val="00BE6BB3"/>
    <w:rsid w:val="00BE79CF"/>
    <w:rsid w:val="00BF2ABD"/>
    <w:rsid w:val="00C05B2B"/>
    <w:rsid w:val="00C13BD8"/>
    <w:rsid w:val="00C1415C"/>
    <w:rsid w:val="00C2258A"/>
    <w:rsid w:val="00C23580"/>
    <w:rsid w:val="00C265E2"/>
    <w:rsid w:val="00C30BD7"/>
    <w:rsid w:val="00C41424"/>
    <w:rsid w:val="00C41AFD"/>
    <w:rsid w:val="00C46454"/>
    <w:rsid w:val="00C51088"/>
    <w:rsid w:val="00C51BC1"/>
    <w:rsid w:val="00C60E30"/>
    <w:rsid w:val="00C61403"/>
    <w:rsid w:val="00C6572D"/>
    <w:rsid w:val="00C700CE"/>
    <w:rsid w:val="00C712F9"/>
    <w:rsid w:val="00C84C3B"/>
    <w:rsid w:val="00C92C51"/>
    <w:rsid w:val="00CA159B"/>
    <w:rsid w:val="00CB209D"/>
    <w:rsid w:val="00CB4A4F"/>
    <w:rsid w:val="00CC3F9C"/>
    <w:rsid w:val="00CE1374"/>
    <w:rsid w:val="00CE709C"/>
    <w:rsid w:val="00CF4960"/>
    <w:rsid w:val="00D04BC6"/>
    <w:rsid w:val="00D04E71"/>
    <w:rsid w:val="00D1567A"/>
    <w:rsid w:val="00D26B53"/>
    <w:rsid w:val="00D420C1"/>
    <w:rsid w:val="00D54618"/>
    <w:rsid w:val="00D63B61"/>
    <w:rsid w:val="00D65225"/>
    <w:rsid w:val="00D8099C"/>
    <w:rsid w:val="00D8401B"/>
    <w:rsid w:val="00D923BE"/>
    <w:rsid w:val="00D9358C"/>
    <w:rsid w:val="00D94A0C"/>
    <w:rsid w:val="00DA1058"/>
    <w:rsid w:val="00DB2CC1"/>
    <w:rsid w:val="00DB51DF"/>
    <w:rsid w:val="00DB546C"/>
    <w:rsid w:val="00DC4252"/>
    <w:rsid w:val="00DC58C9"/>
    <w:rsid w:val="00DC665F"/>
    <w:rsid w:val="00DD39CB"/>
    <w:rsid w:val="00DE464A"/>
    <w:rsid w:val="00DE5B25"/>
    <w:rsid w:val="00DF3CC8"/>
    <w:rsid w:val="00DF41E3"/>
    <w:rsid w:val="00E01158"/>
    <w:rsid w:val="00E1051E"/>
    <w:rsid w:val="00E16559"/>
    <w:rsid w:val="00E21D71"/>
    <w:rsid w:val="00E30C29"/>
    <w:rsid w:val="00E35586"/>
    <w:rsid w:val="00E4059B"/>
    <w:rsid w:val="00E472F7"/>
    <w:rsid w:val="00E70C0B"/>
    <w:rsid w:val="00E801B7"/>
    <w:rsid w:val="00E835F6"/>
    <w:rsid w:val="00EB4CCC"/>
    <w:rsid w:val="00ED363D"/>
    <w:rsid w:val="00ED36A6"/>
    <w:rsid w:val="00ED5BD9"/>
    <w:rsid w:val="00ED6B8E"/>
    <w:rsid w:val="00EE5B0E"/>
    <w:rsid w:val="00EF5472"/>
    <w:rsid w:val="00F308A8"/>
    <w:rsid w:val="00F328E1"/>
    <w:rsid w:val="00F36152"/>
    <w:rsid w:val="00F4200D"/>
    <w:rsid w:val="00F4211D"/>
    <w:rsid w:val="00F439B9"/>
    <w:rsid w:val="00F45820"/>
    <w:rsid w:val="00F8237A"/>
    <w:rsid w:val="00F83FC1"/>
    <w:rsid w:val="00FB7A4F"/>
    <w:rsid w:val="00FC5C57"/>
    <w:rsid w:val="00FD2A78"/>
    <w:rsid w:val="00FE3DA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DD"/>
  </w:style>
  <w:style w:type="paragraph" w:styleId="Heading1">
    <w:name w:val="heading 1"/>
    <w:basedOn w:val="Normal"/>
    <w:next w:val="Normal"/>
    <w:link w:val="Heading1Char"/>
    <w:qFormat/>
    <w:rsid w:val="00290D24"/>
    <w:pPr>
      <w:keepNext/>
      <w:keepLines/>
      <w:spacing w:before="400" w:after="40" w:line="240" w:lineRule="auto"/>
      <w:outlineLvl w:val="0"/>
    </w:pPr>
    <w:rPr>
      <w:rFonts w:asciiTheme="majorHAnsi" w:eastAsiaTheme="majorEastAsia" w:hAnsiTheme="majorHAnsi" w:cstheme="majorBidi"/>
      <w:color w:val="002C4E" w:themeColor="accent1" w:themeShade="80"/>
      <w:sz w:val="36"/>
      <w:szCs w:val="36"/>
    </w:rPr>
  </w:style>
  <w:style w:type="paragraph" w:styleId="Heading2">
    <w:name w:val="heading 2"/>
    <w:basedOn w:val="Normal"/>
    <w:next w:val="Normal"/>
    <w:link w:val="Heading2Char"/>
    <w:unhideWhenUsed/>
    <w:qFormat/>
    <w:rsid w:val="00290D24"/>
    <w:pPr>
      <w:keepNext/>
      <w:keepLines/>
      <w:spacing w:before="40" w:after="0" w:line="240" w:lineRule="auto"/>
      <w:outlineLvl w:val="1"/>
    </w:pPr>
    <w:rPr>
      <w:rFonts w:asciiTheme="majorHAnsi" w:eastAsiaTheme="majorEastAsia" w:hAnsiTheme="majorHAnsi" w:cstheme="majorBidi"/>
      <w:color w:val="004374" w:themeColor="accent1" w:themeShade="BF"/>
      <w:sz w:val="32"/>
      <w:szCs w:val="32"/>
    </w:rPr>
  </w:style>
  <w:style w:type="paragraph" w:styleId="Heading3">
    <w:name w:val="heading 3"/>
    <w:basedOn w:val="Normal"/>
    <w:next w:val="Normal"/>
    <w:link w:val="Heading3Char"/>
    <w:unhideWhenUsed/>
    <w:qFormat/>
    <w:rsid w:val="00290D24"/>
    <w:pPr>
      <w:keepNext/>
      <w:keepLines/>
      <w:spacing w:before="40" w:after="0" w:line="240" w:lineRule="auto"/>
      <w:outlineLvl w:val="2"/>
    </w:pPr>
    <w:rPr>
      <w:rFonts w:asciiTheme="majorHAnsi" w:eastAsiaTheme="majorEastAsia" w:hAnsiTheme="majorHAnsi" w:cstheme="majorBidi"/>
      <w:color w:val="004374" w:themeColor="accent1" w:themeShade="BF"/>
      <w:sz w:val="28"/>
      <w:szCs w:val="28"/>
    </w:rPr>
  </w:style>
  <w:style w:type="paragraph" w:styleId="Heading4">
    <w:name w:val="heading 4"/>
    <w:basedOn w:val="Normal"/>
    <w:next w:val="Normal"/>
    <w:link w:val="Heading4Char"/>
    <w:unhideWhenUsed/>
    <w:qFormat/>
    <w:rsid w:val="00290D24"/>
    <w:pPr>
      <w:keepNext/>
      <w:keepLines/>
      <w:spacing w:before="40" w:after="0"/>
      <w:outlineLvl w:val="3"/>
    </w:pPr>
    <w:rPr>
      <w:rFonts w:asciiTheme="majorHAnsi" w:eastAsiaTheme="majorEastAsia" w:hAnsiTheme="majorHAnsi" w:cstheme="majorBidi"/>
      <w:color w:val="004374" w:themeColor="accent1" w:themeShade="BF"/>
      <w:sz w:val="24"/>
      <w:szCs w:val="24"/>
    </w:rPr>
  </w:style>
  <w:style w:type="paragraph" w:styleId="Heading5">
    <w:name w:val="heading 5"/>
    <w:basedOn w:val="Normal"/>
    <w:next w:val="Normal"/>
    <w:link w:val="Heading5Char"/>
    <w:unhideWhenUsed/>
    <w:qFormat/>
    <w:rsid w:val="00290D24"/>
    <w:pPr>
      <w:keepNext/>
      <w:keepLines/>
      <w:spacing w:before="40" w:after="0"/>
      <w:outlineLvl w:val="4"/>
    </w:pPr>
    <w:rPr>
      <w:rFonts w:asciiTheme="majorHAnsi" w:eastAsiaTheme="majorEastAsia" w:hAnsiTheme="majorHAnsi" w:cstheme="majorBidi"/>
      <w:caps/>
      <w:color w:val="004374" w:themeColor="accent1" w:themeShade="BF"/>
    </w:rPr>
  </w:style>
  <w:style w:type="paragraph" w:styleId="Heading6">
    <w:name w:val="heading 6"/>
    <w:basedOn w:val="Normal"/>
    <w:next w:val="Normal"/>
    <w:link w:val="Heading6Char"/>
    <w:unhideWhenUsed/>
    <w:qFormat/>
    <w:rsid w:val="00290D24"/>
    <w:pPr>
      <w:keepNext/>
      <w:keepLines/>
      <w:spacing w:before="40" w:after="0"/>
      <w:outlineLvl w:val="5"/>
    </w:pPr>
    <w:rPr>
      <w:rFonts w:asciiTheme="majorHAnsi" w:eastAsiaTheme="majorEastAsia" w:hAnsiTheme="majorHAnsi" w:cstheme="majorBidi"/>
      <w:i/>
      <w:iCs/>
      <w:caps/>
      <w:color w:val="002C4E" w:themeColor="accent1" w:themeShade="80"/>
    </w:rPr>
  </w:style>
  <w:style w:type="paragraph" w:styleId="Heading7">
    <w:name w:val="heading 7"/>
    <w:basedOn w:val="Normal"/>
    <w:next w:val="Normal"/>
    <w:link w:val="Heading7Char"/>
    <w:unhideWhenUsed/>
    <w:qFormat/>
    <w:rsid w:val="00290D24"/>
    <w:pPr>
      <w:keepNext/>
      <w:keepLines/>
      <w:spacing w:before="40" w:after="0"/>
      <w:outlineLvl w:val="6"/>
    </w:pPr>
    <w:rPr>
      <w:rFonts w:asciiTheme="majorHAnsi" w:eastAsiaTheme="majorEastAsia" w:hAnsiTheme="majorHAnsi" w:cstheme="majorBidi"/>
      <w:b/>
      <w:bCs/>
      <w:color w:val="002C4E" w:themeColor="accent1" w:themeShade="80"/>
    </w:rPr>
  </w:style>
  <w:style w:type="paragraph" w:styleId="Heading8">
    <w:name w:val="heading 8"/>
    <w:basedOn w:val="Normal"/>
    <w:next w:val="Normal"/>
    <w:link w:val="Heading8Char"/>
    <w:unhideWhenUsed/>
    <w:qFormat/>
    <w:rsid w:val="00290D24"/>
    <w:pPr>
      <w:keepNext/>
      <w:keepLines/>
      <w:spacing w:before="40" w:after="0"/>
      <w:outlineLvl w:val="7"/>
    </w:pPr>
    <w:rPr>
      <w:rFonts w:asciiTheme="majorHAnsi" w:eastAsiaTheme="majorEastAsia" w:hAnsiTheme="majorHAnsi" w:cstheme="majorBidi"/>
      <w:b/>
      <w:bCs/>
      <w:i/>
      <w:iCs/>
      <w:color w:val="002C4E" w:themeColor="accent1" w:themeShade="80"/>
    </w:rPr>
  </w:style>
  <w:style w:type="paragraph" w:styleId="Heading9">
    <w:name w:val="heading 9"/>
    <w:basedOn w:val="Normal"/>
    <w:next w:val="Normal"/>
    <w:link w:val="Heading9Char"/>
    <w:unhideWhenUsed/>
    <w:qFormat/>
    <w:rsid w:val="00290D24"/>
    <w:pPr>
      <w:keepNext/>
      <w:keepLines/>
      <w:spacing w:before="40" w:after="0"/>
      <w:outlineLvl w:val="8"/>
    </w:pPr>
    <w:rPr>
      <w:rFonts w:asciiTheme="majorHAnsi" w:eastAsiaTheme="majorEastAsia" w:hAnsiTheme="majorHAnsi" w:cstheme="majorBidi"/>
      <w:i/>
      <w:iCs/>
      <w:color w:val="002C4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ullet point,Body Bullets,Body of text - Bullet point"/>
    <w:basedOn w:val="Normal"/>
    <w:link w:val="ListParagraphChar"/>
    <w:uiPriority w:val="1"/>
    <w:qFormat/>
    <w:rsid w:val="00AD3744"/>
    <w:pPr>
      <w:ind w:left="720"/>
      <w:contextualSpacing/>
    </w:pPr>
  </w:style>
  <w:style w:type="table" w:customStyle="1" w:styleId="HeaderTable">
    <w:name w:val="Header Table"/>
    <w:basedOn w:val="TableNormal"/>
    <w:uiPriority w:val="99"/>
    <w:rsid w:val="009C20B2"/>
    <w:pPr>
      <w:spacing w:after="0"/>
      <w:contextualSpacing/>
    </w:pPr>
    <w:rPr>
      <w:color w:val="005A9C" w:themeColor="accent1"/>
    </w:rPr>
    <w:tblPr>
      <w:tblCellMar>
        <w:top w:w="57" w:type="dxa"/>
        <w:bottom w:w="57" w:type="dxa"/>
      </w:tblCellMar>
    </w:tblPr>
    <w:tblStylePr w:type="firstRow">
      <w:pPr>
        <w:jc w:val="left"/>
      </w:pPr>
      <w:rPr>
        <w:rFonts w:ascii="Arial" w:hAnsi="Arial"/>
        <w:sz w:val="22"/>
      </w:rPr>
      <w:tblPr/>
      <w:tcPr>
        <w:tcBorders>
          <w:top w:val="single" w:sz="4" w:space="0" w:color="005A9C" w:themeColor="accent1"/>
        </w:tcBorders>
        <w:tcMar>
          <w:top w:w="397" w:type="dxa"/>
          <w:left w:w="0" w:type="nil"/>
          <w:bottom w:w="0" w:type="nil"/>
          <w:right w:w="0" w:type="nil"/>
        </w:tcMar>
        <w:vAlign w:val="bottom"/>
      </w:tcPr>
    </w:tblStylePr>
    <w:tblStylePr w:type="lastRow">
      <w:tblPr/>
      <w:tcPr>
        <w:tcBorders>
          <w:bottom w:val="single" w:sz="4" w:space="0" w:color="005A9C"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290D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0D24"/>
    <w:rPr>
      <w:rFonts w:asciiTheme="majorHAnsi" w:eastAsiaTheme="majorEastAsia" w:hAnsiTheme="majorHAnsi" w:cstheme="majorBidi"/>
      <w:caps/>
      <w:color w:val="44546A" w:themeColor="text2"/>
      <w:spacing w:val="-15"/>
      <w:sz w:val="72"/>
      <w:szCs w:val="72"/>
    </w:rPr>
  </w:style>
  <w:style w:type="paragraph" w:customStyle="1" w:styleId="IntroductionParagraph">
    <w:name w:val="Introduction Paragraph"/>
    <w:basedOn w:val="Normal"/>
    <w:next w:val="Heading1"/>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hAnsi="Times New Roman" w:cs="Times New Roman"/>
      <w:sz w:val="24"/>
      <w:szCs w:val="24"/>
      <w:lang w:val="en-AU" w:eastAsia="zh-CN"/>
    </w:rPr>
  </w:style>
  <w:style w:type="paragraph" w:customStyle="1" w:styleId="Indent1">
    <w:name w:val="Indent 1"/>
    <w:basedOn w:val="Normal"/>
    <w:uiPriority w:val="49"/>
    <w:unhideWhenUsed/>
    <w:rsid w:val="0092617C"/>
    <w:pPr>
      <w:tabs>
        <w:tab w:val="left" w:pos="737"/>
      </w:tabs>
      <w:spacing w:before="240" w:after="0" w:line="240" w:lineRule="auto"/>
      <w:ind w:left="737"/>
      <w:jc w:val="both"/>
    </w:pPr>
    <w:rPr>
      <w:rFonts w:ascii="Arial" w:hAnsi="Arial" w:cs="Times New Roman"/>
      <w:sz w:val="20"/>
      <w:lang w:val="en-AU" w:eastAsia="en-US"/>
    </w:rPr>
  </w:style>
  <w:style w:type="character" w:styleId="Hyperlink">
    <w:name w:val="Hyperlink"/>
    <w:uiPriority w:val="99"/>
    <w:rsid w:val="0092617C"/>
    <w:rPr>
      <w:rFonts w:ascii="Arial" w:hAnsi="Arial"/>
      <w:color w:val="0000FF"/>
      <w:u w:val="single"/>
    </w:rPr>
  </w:style>
  <w:style w:type="paragraph" w:customStyle="1" w:styleId="Indent2">
    <w:name w:val="Indent 2"/>
    <w:basedOn w:val="Normal"/>
    <w:uiPriority w:val="49"/>
    <w:unhideWhenUsed/>
    <w:rsid w:val="0092617C"/>
    <w:pPr>
      <w:tabs>
        <w:tab w:val="left" w:pos="737"/>
      </w:tabs>
      <w:spacing w:before="240" w:after="0" w:line="240" w:lineRule="auto"/>
      <w:ind w:left="1474"/>
      <w:jc w:val="both"/>
    </w:pPr>
    <w:rPr>
      <w:rFonts w:ascii="Arial" w:hAnsi="Arial" w:cs="Times New Roman"/>
      <w:sz w:val="20"/>
      <w:lang w:val="en-AU" w:eastAsia="en-US"/>
    </w:rPr>
  </w:style>
  <w:style w:type="paragraph" w:customStyle="1" w:styleId="Indent3">
    <w:name w:val="Indent 3"/>
    <w:basedOn w:val="Normal"/>
    <w:uiPriority w:val="49"/>
    <w:unhideWhenUsed/>
    <w:rsid w:val="0092617C"/>
    <w:pPr>
      <w:tabs>
        <w:tab w:val="left" w:pos="737"/>
      </w:tabs>
      <w:spacing w:before="240" w:after="0" w:line="240" w:lineRule="auto"/>
      <w:ind w:left="2211"/>
      <w:jc w:val="both"/>
    </w:pPr>
    <w:rPr>
      <w:rFonts w:ascii="Arial" w:hAnsi="Arial" w:cs="Times New Roman"/>
      <w:sz w:val="20"/>
      <w:lang w:val="en-AU" w:eastAsia="en-US"/>
    </w:rPr>
  </w:style>
  <w:style w:type="table" w:styleId="TableGrid">
    <w:name w:val="Table Grid"/>
    <w:basedOn w:val="TableNormal"/>
    <w:uiPriority w:val="39"/>
    <w:rsid w:val="0092617C"/>
    <w:pPr>
      <w:spacing w:after="0"/>
      <w:jc w:val="both"/>
    </w:pPr>
    <w:rPr>
      <w:rFonts w:ascii="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D24"/>
    <w:rPr>
      <w:rFonts w:asciiTheme="majorHAnsi" w:eastAsiaTheme="majorEastAsia" w:hAnsiTheme="majorHAnsi" w:cstheme="majorBidi"/>
      <w:color w:val="002C4E" w:themeColor="accent1" w:themeShade="80"/>
      <w:sz w:val="36"/>
      <w:szCs w:val="36"/>
    </w:rPr>
  </w:style>
  <w:style w:type="character" w:customStyle="1" w:styleId="Heading2Char">
    <w:name w:val="Heading 2 Char"/>
    <w:basedOn w:val="DefaultParagraphFont"/>
    <w:link w:val="Heading2"/>
    <w:uiPriority w:val="9"/>
    <w:rsid w:val="00290D24"/>
    <w:rPr>
      <w:rFonts w:asciiTheme="majorHAnsi" w:eastAsiaTheme="majorEastAsia" w:hAnsiTheme="majorHAnsi" w:cstheme="majorBidi"/>
      <w:color w:val="004374" w:themeColor="accent1" w:themeShade="BF"/>
      <w:sz w:val="32"/>
      <w:szCs w:val="32"/>
    </w:rPr>
  </w:style>
  <w:style w:type="character" w:customStyle="1" w:styleId="Heading3Char">
    <w:name w:val="Heading 3 Char"/>
    <w:basedOn w:val="DefaultParagraphFont"/>
    <w:link w:val="Heading3"/>
    <w:uiPriority w:val="9"/>
    <w:semiHidden/>
    <w:rsid w:val="00290D24"/>
    <w:rPr>
      <w:rFonts w:asciiTheme="majorHAnsi" w:eastAsiaTheme="majorEastAsia" w:hAnsiTheme="majorHAnsi" w:cstheme="majorBidi"/>
      <w:color w:val="004374" w:themeColor="accent1" w:themeShade="BF"/>
      <w:sz w:val="28"/>
      <w:szCs w:val="28"/>
    </w:rPr>
  </w:style>
  <w:style w:type="character" w:customStyle="1" w:styleId="Heading4Char">
    <w:name w:val="Heading 4 Char"/>
    <w:basedOn w:val="DefaultParagraphFont"/>
    <w:link w:val="Heading4"/>
    <w:uiPriority w:val="9"/>
    <w:semiHidden/>
    <w:rsid w:val="00290D24"/>
    <w:rPr>
      <w:rFonts w:asciiTheme="majorHAnsi" w:eastAsiaTheme="majorEastAsia" w:hAnsiTheme="majorHAnsi" w:cstheme="majorBidi"/>
      <w:color w:val="004374" w:themeColor="accent1" w:themeShade="BF"/>
      <w:sz w:val="24"/>
      <w:szCs w:val="24"/>
    </w:rPr>
  </w:style>
  <w:style w:type="character" w:customStyle="1" w:styleId="Heading5Char">
    <w:name w:val="Heading 5 Char"/>
    <w:basedOn w:val="DefaultParagraphFont"/>
    <w:link w:val="Heading5"/>
    <w:uiPriority w:val="9"/>
    <w:semiHidden/>
    <w:rsid w:val="00290D24"/>
    <w:rPr>
      <w:rFonts w:asciiTheme="majorHAnsi" w:eastAsiaTheme="majorEastAsia" w:hAnsiTheme="majorHAnsi" w:cstheme="majorBidi"/>
      <w:caps/>
      <w:color w:val="004374" w:themeColor="accent1" w:themeShade="BF"/>
    </w:rPr>
  </w:style>
  <w:style w:type="character" w:customStyle="1" w:styleId="Heading6Char">
    <w:name w:val="Heading 6 Char"/>
    <w:basedOn w:val="DefaultParagraphFont"/>
    <w:link w:val="Heading6"/>
    <w:uiPriority w:val="9"/>
    <w:semiHidden/>
    <w:rsid w:val="00290D24"/>
    <w:rPr>
      <w:rFonts w:asciiTheme="majorHAnsi" w:eastAsiaTheme="majorEastAsia" w:hAnsiTheme="majorHAnsi" w:cstheme="majorBidi"/>
      <w:i/>
      <w:iCs/>
      <w:caps/>
      <w:color w:val="002C4E" w:themeColor="accent1" w:themeShade="80"/>
    </w:rPr>
  </w:style>
  <w:style w:type="character" w:customStyle="1" w:styleId="Heading7Char">
    <w:name w:val="Heading 7 Char"/>
    <w:basedOn w:val="DefaultParagraphFont"/>
    <w:link w:val="Heading7"/>
    <w:uiPriority w:val="9"/>
    <w:semiHidden/>
    <w:rsid w:val="00290D24"/>
    <w:rPr>
      <w:rFonts w:asciiTheme="majorHAnsi" w:eastAsiaTheme="majorEastAsia" w:hAnsiTheme="majorHAnsi" w:cstheme="majorBidi"/>
      <w:b/>
      <w:bCs/>
      <w:color w:val="002C4E" w:themeColor="accent1" w:themeShade="80"/>
    </w:rPr>
  </w:style>
  <w:style w:type="character" w:customStyle="1" w:styleId="Heading8Char">
    <w:name w:val="Heading 8 Char"/>
    <w:basedOn w:val="DefaultParagraphFont"/>
    <w:link w:val="Heading8"/>
    <w:uiPriority w:val="9"/>
    <w:semiHidden/>
    <w:rsid w:val="00290D24"/>
    <w:rPr>
      <w:rFonts w:asciiTheme="majorHAnsi" w:eastAsiaTheme="majorEastAsia" w:hAnsiTheme="majorHAnsi" w:cstheme="majorBidi"/>
      <w:b/>
      <w:bCs/>
      <w:i/>
      <w:iCs/>
      <w:color w:val="002C4E" w:themeColor="accent1" w:themeShade="80"/>
    </w:rPr>
  </w:style>
  <w:style w:type="character" w:customStyle="1" w:styleId="Heading9Char">
    <w:name w:val="Heading 9 Char"/>
    <w:basedOn w:val="DefaultParagraphFont"/>
    <w:link w:val="Heading9"/>
    <w:uiPriority w:val="9"/>
    <w:semiHidden/>
    <w:rsid w:val="00290D24"/>
    <w:rPr>
      <w:rFonts w:asciiTheme="majorHAnsi" w:eastAsiaTheme="majorEastAsia" w:hAnsiTheme="majorHAnsi" w:cstheme="majorBidi"/>
      <w:i/>
      <w:iCs/>
      <w:color w:val="002C4E" w:themeColor="accent1" w:themeShade="80"/>
    </w:rPr>
  </w:style>
  <w:style w:type="paragraph" w:styleId="Caption">
    <w:name w:val="caption"/>
    <w:basedOn w:val="Normal"/>
    <w:next w:val="Normal"/>
    <w:uiPriority w:val="35"/>
    <w:semiHidden/>
    <w:unhideWhenUsed/>
    <w:qFormat/>
    <w:rsid w:val="00290D24"/>
    <w:pPr>
      <w:spacing w:line="240" w:lineRule="auto"/>
    </w:pPr>
    <w:rPr>
      <w:b/>
      <w:bCs/>
      <w:smallCaps/>
      <w:color w:val="44546A" w:themeColor="text2"/>
    </w:rPr>
  </w:style>
  <w:style w:type="paragraph" w:styleId="Subtitle">
    <w:name w:val="Subtitle"/>
    <w:basedOn w:val="Normal"/>
    <w:next w:val="Normal"/>
    <w:link w:val="SubtitleChar"/>
    <w:uiPriority w:val="11"/>
    <w:qFormat/>
    <w:rsid w:val="00290D24"/>
    <w:pPr>
      <w:numPr>
        <w:ilvl w:val="1"/>
      </w:numPr>
      <w:spacing w:after="240" w:line="240" w:lineRule="auto"/>
    </w:pPr>
    <w:rPr>
      <w:rFonts w:asciiTheme="majorHAnsi" w:eastAsiaTheme="majorEastAsia" w:hAnsiTheme="majorHAnsi" w:cstheme="majorBidi"/>
      <w:color w:val="005A9C" w:themeColor="accent1"/>
      <w:sz w:val="28"/>
      <w:szCs w:val="28"/>
    </w:rPr>
  </w:style>
  <w:style w:type="character" w:customStyle="1" w:styleId="SubtitleChar">
    <w:name w:val="Subtitle Char"/>
    <w:basedOn w:val="DefaultParagraphFont"/>
    <w:link w:val="Subtitle"/>
    <w:uiPriority w:val="11"/>
    <w:rsid w:val="00290D24"/>
    <w:rPr>
      <w:rFonts w:asciiTheme="majorHAnsi" w:eastAsiaTheme="majorEastAsia" w:hAnsiTheme="majorHAnsi" w:cstheme="majorBidi"/>
      <w:color w:val="005A9C" w:themeColor="accent1"/>
      <w:sz w:val="28"/>
      <w:szCs w:val="28"/>
    </w:rPr>
  </w:style>
  <w:style w:type="character" w:styleId="Strong">
    <w:name w:val="Strong"/>
    <w:basedOn w:val="DefaultParagraphFont"/>
    <w:uiPriority w:val="22"/>
    <w:qFormat/>
    <w:rsid w:val="00290D24"/>
    <w:rPr>
      <w:b/>
      <w:bCs/>
    </w:rPr>
  </w:style>
  <w:style w:type="character" w:styleId="Emphasis">
    <w:name w:val="Emphasis"/>
    <w:basedOn w:val="DefaultParagraphFont"/>
    <w:uiPriority w:val="20"/>
    <w:qFormat/>
    <w:rsid w:val="00290D24"/>
    <w:rPr>
      <w:i/>
      <w:iCs/>
    </w:rPr>
  </w:style>
  <w:style w:type="paragraph" w:styleId="NoSpacing">
    <w:name w:val="No Spacing"/>
    <w:uiPriority w:val="1"/>
    <w:qFormat/>
    <w:rsid w:val="00290D24"/>
    <w:pPr>
      <w:spacing w:after="0" w:line="240" w:lineRule="auto"/>
    </w:pPr>
  </w:style>
  <w:style w:type="paragraph" w:styleId="Quote">
    <w:name w:val="Quote"/>
    <w:basedOn w:val="Normal"/>
    <w:next w:val="Normal"/>
    <w:link w:val="QuoteChar"/>
    <w:uiPriority w:val="29"/>
    <w:qFormat/>
    <w:rsid w:val="00290D2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0D24"/>
    <w:rPr>
      <w:color w:val="44546A" w:themeColor="text2"/>
      <w:sz w:val="24"/>
      <w:szCs w:val="24"/>
    </w:rPr>
  </w:style>
  <w:style w:type="paragraph" w:styleId="IntenseQuote">
    <w:name w:val="Intense Quote"/>
    <w:basedOn w:val="Normal"/>
    <w:next w:val="Normal"/>
    <w:link w:val="IntenseQuoteChar"/>
    <w:uiPriority w:val="30"/>
    <w:qFormat/>
    <w:rsid w:val="00290D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0D2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0D24"/>
    <w:rPr>
      <w:i/>
      <w:iCs/>
      <w:color w:val="595959" w:themeColor="text1" w:themeTint="A6"/>
    </w:rPr>
  </w:style>
  <w:style w:type="character" w:styleId="IntenseEmphasis">
    <w:name w:val="Intense Emphasis"/>
    <w:basedOn w:val="DefaultParagraphFont"/>
    <w:uiPriority w:val="21"/>
    <w:qFormat/>
    <w:rsid w:val="00290D24"/>
    <w:rPr>
      <w:b/>
      <w:bCs/>
      <w:i/>
      <w:iCs/>
    </w:rPr>
  </w:style>
  <w:style w:type="character" w:styleId="SubtleReference">
    <w:name w:val="Subtle Reference"/>
    <w:basedOn w:val="DefaultParagraphFont"/>
    <w:uiPriority w:val="31"/>
    <w:qFormat/>
    <w:rsid w:val="00290D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0D24"/>
    <w:rPr>
      <w:b/>
      <w:bCs/>
      <w:smallCaps/>
      <w:color w:val="44546A" w:themeColor="text2"/>
      <w:u w:val="single"/>
    </w:rPr>
  </w:style>
  <w:style w:type="character" w:styleId="BookTitle">
    <w:name w:val="Book Title"/>
    <w:basedOn w:val="DefaultParagraphFont"/>
    <w:uiPriority w:val="33"/>
    <w:qFormat/>
    <w:rsid w:val="00290D24"/>
    <w:rPr>
      <w:b/>
      <w:bCs/>
      <w:smallCaps/>
      <w:spacing w:val="10"/>
    </w:rPr>
  </w:style>
  <w:style w:type="paragraph" w:styleId="TOCHeading">
    <w:name w:val="TOC Heading"/>
    <w:basedOn w:val="Heading1"/>
    <w:next w:val="Normal"/>
    <w:uiPriority w:val="39"/>
    <w:semiHidden/>
    <w:unhideWhenUsed/>
    <w:qFormat/>
    <w:rsid w:val="00290D24"/>
    <w:pPr>
      <w:outlineLvl w:val="9"/>
    </w:pPr>
  </w:style>
  <w:style w:type="paragraph" w:customStyle="1" w:styleId="FormsHeading2">
    <w:name w:val="Forms Heading 2"/>
    <w:basedOn w:val="Heading1"/>
    <w:next w:val="Heading1"/>
    <w:link w:val="FormsHeading2Char"/>
    <w:autoRedefine/>
    <w:qFormat/>
    <w:rsid w:val="00AF2E9C"/>
    <w:pPr>
      <w:spacing w:before="0" w:after="240"/>
    </w:pPr>
    <w:rPr>
      <w:rFonts w:ascii="Arial" w:hAnsi="Arial"/>
      <w:color w:val="auto"/>
      <w:sz w:val="20"/>
    </w:rPr>
  </w:style>
  <w:style w:type="paragraph" w:customStyle="1" w:styleId="Style1">
    <w:name w:val="Style1"/>
    <w:basedOn w:val="FormsHeading2"/>
    <w:qFormat/>
    <w:rsid w:val="00290D24"/>
    <w:rPr>
      <w:i/>
    </w:rPr>
  </w:style>
  <w:style w:type="paragraph" w:customStyle="1" w:styleId="Style2">
    <w:name w:val="Style2"/>
    <w:basedOn w:val="Style1"/>
    <w:qFormat/>
    <w:rsid w:val="00290D24"/>
  </w:style>
  <w:style w:type="paragraph" w:customStyle="1" w:styleId="FormsHeading1">
    <w:name w:val="Forms Heading 1"/>
    <w:basedOn w:val="Title"/>
    <w:link w:val="FormsHeading1Char"/>
    <w:qFormat/>
    <w:rsid w:val="00290D24"/>
    <w:pPr>
      <w:spacing w:after="360"/>
    </w:pPr>
    <w:rPr>
      <w:sz w:val="52"/>
      <w:szCs w:val="52"/>
    </w:rPr>
  </w:style>
  <w:style w:type="paragraph" w:customStyle="1" w:styleId="Style3">
    <w:name w:val="Style3"/>
    <w:basedOn w:val="FormsHeading2"/>
    <w:qFormat/>
    <w:rsid w:val="00290D24"/>
  </w:style>
  <w:style w:type="paragraph" w:customStyle="1" w:styleId="Style4">
    <w:name w:val="Style4"/>
    <w:basedOn w:val="FormsHeading2"/>
    <w:qFormat/>
    <w:rsid w:val="00290D24"/>
    <w:rPr>
      <w:i/>
    </w:rPr>
  </w:style>
  <w:style w:type="paragraph" w:customStyle="1" w:styleId="FormsHeading3abc">
    <w:name w:val="Forms Heading 3 abc"/>
    <w:basedOn w:val="Heading2"/>
    <w:link w:val="FormsHeading3abcChar"/>
    <w:qFormat/>
    <w:rsid w:val="00290D24"/>
    <w:pPr>
      <w:spacing w:before="0" w:after="120"/>
    </w:pPr>
    <w:rPr>
      <w:rFonts w:ascii="Arial" w:hAnsi="Arial" w:cs="Arial"/>
      <w:color w:val="auto"/>
      <w:sz w:val="22"/>
      <w:szCs w:val="22"/>
    </w:rPr>
  </w:style>
  <w:style w:type="paragraph" w:customStyle="1" w:styleId="FormsHeading3">
    <w:name w:val="Forms Heading 3"/>
    <w:basedOn w:val="FormsHeading3abc"/>
    <w:link w:val="FormsHeading3Char"/>
    <w:qFormat/>
    <w:rsid w:val="007763DD"/>
    <w:pPr>
      <w:numPr>
        <w:numId w:val="3"/>
      </w:numPr>
    </w:pPr>
    <w:rPr>
      <w:sz w:val="20"/>
    </w:rPr>
  </w:style>
  <w:style w:type="paragraph" w:customStyle="1" w:styleId="FormsHeadingDotpoints">
    <w:name w:val="Forms Heading Dot points"/>
    <w:basedOn w:val="Heading3"/>
    <w:link w:val="FormsHeadingDotpointsChar"/>
    <w:qFormat/>
    <w:rsid w:val="00E472F7"/>
    <w:pPr>
      <w:numPr>
        <w:numId w:val="2"/>
      </w:numPr>
      <w:spacing w:after="120"/>
    </w:pPr>
    <w:rPr>
      <w:rFonts w:ascii="Arial" w:hAnsi="Arial" w:cs="Arial"/>
      <w:color w:val="auto"/>
      <w:sz w:val="22"/>
      <w:szCs w:val="22"/>
    </w:rPr>
  </w:style>
  <w:style w:type="paragraph" w:customStyle="1" w:styleId="FormsHeading3a">
    <w:name w:val="Forms Heading 3 (a)"/>
    <w:basedOn w:val="FormsHeading3"/>
    <w:link w:val="FormsHeading3aChar"/>
    <w:qFormat/>
    <w:rsid w:val="001A12C8"/>
    <w:pPr>
      <w:ind w:left="1276" w:hanging="425"/>
    </w:pPr>
  </w:style>
  <w:style w:type="paragraph" w:customStyle="1" w:styleId="FormsGreydotpoint">
    <w:name w:val="Forms Grey dot point"/>
    <w:basedOn w:val="FormsHeadingDotpoints"/>
    <w:link w:val="FormsGreydotpointChar"/>
    <w:qFormat/>
    <w:rsid w:val="001A12C8"/>
    <w:pPr>
      <w:spacing w:after="0"/>
    </w:pPr>
    <w:rPr>
      <w:sz w:val="20"/>
    </w:rPr>
  </w:style>
  <w:style w:type="character" w:customStyle="1" w:styleId="FormsHeading3abcChar">
    <w:name w:val="Forms Heading 3 abc Char"/>
    <w:basedOn w:val="Heading2Char"/>
    <w:link w:val="FormsHeading3abc"/>
    <w:rsid w:val="001A12C8"/>
    <w:rPr>
      <w:rFonts w:ascii="Arial" w:eastAsiaTheme="majorEastAsia" w:hAnsi="Arial" w:cs="Arial"/>
      <w:color w:val="004374" w:themeColor="accent1" w:themeShade="BF"/>
      <w:sz w:val="32"/>
      <w:szCs w:val="32"/>
    </w:rPr>
  </w:style>
  <w:style w:type="character" w:customStyle="1" w:styleId="FormsHeading3Char">
    <w:name w:val="Forms Heading 3 Char"/>
    <w:basedOn w:val="FormsHeading3abcChar"/>
    <w:link w:val="FormsHeading3"/>
    <w:rsid w:val="001A12C8"/>
    <w:rPr>
      <w:rFonts w:ascii="Arial" w:eastAsiaTheme="majorEastAsia" w:hAnsi="Arial" w:cs="Arial"/>
      <w:color w:val="004374" w:themeColor="accent1" w:themeShade="BF"/>
      <w:sz w:val="20"/>
      <w:szCs w:val="32"/>
    </w:rPr>
  </w:style>
  <w:style w:type="character" w:customStyle="1" w:styleId="FormsHeading3aChar">
    <w:name w:val="Forms Heading 3 (a) Char"/>
    <w:basedOn w:val="FormsHeading3Char"/>
    <w:link w:val="FormsHeading3a"/>
    <w:rsid w:val="001A12C8"/>
    <w:rPr>
      <w:rFonts w:ascii="Arial" w:eastAsiaTheme="majorEastAsia" w:hAnsi="Arial" w:cs="Arial"/>
      <w:color w:val="004374" w:themeColor="accent1" w:themeShade="BF"/>
      <w:sz w:val="20"/>
      <w:szCs w:val="32"/>
    </w:rPr>
  </w:style>
  <w:style w:type="character" w:customStyle="1" w:styleId="FormsHeadingDotpointsChar">
    <w:name w:val="Forms Heading Dot points Char"/>
    <w:basedOn w:val="Heading3Char"/>
    <w:link w:val="FormsHeadingDotpoints"/>
    <w:rsid w:val="001A12C8"/>
    <w:rPr>
      <w:rFonts w:ascii="Arial" w:eastAsiaTheme="majorEastAsia" w:hAnsi="Arial" w:cs="Arial"/>
      <w:color w:val="004374" w:themeColor="accent1" w:themeShade="BF"/>
      <w:sz w:val="28"/>
      <w:szCs w:val="28"/>
    </w:rPr>
  </w:style>
  <w:style w:type="character" w:customStyle="1" w:styleId="FormsGreydotpointChar">
    <w:name w:val="Forms Grey dot point Char"/>
    <w:basedOn w:val="FormsHeadingDotpointsChar"/>
    <w:link w:val="FormsGreydotpoint"/>
    <w:rsid w:val="001A12C8"/>
    <w:rPr>
      <w:rFonts w:ascii="Arial" w:eastAsiaTheme="majorEastAsia" w:hAnsi="Arial" w:cs="Arial"/>
      <w:color w:val="004374" w:themeColor="accent1" w:themeShade="BF"/>
      <w:sz w:val="20"/>
      <w:szCs w:val="28"/>
    </w:rPr>
  </w:style>
  <w:style w:type="paragraph" w:customStyle="1" w:styleId="PFHeading1">
    <w:name w:val="PF Heading 1"/>
    <w:basedOn w:val="FormsHeading1"/>
    <w:link w:val="PFHeading1Char"/>
    <w:qFormat/>
    <w:rsid w:val="005E407E"/>
  </w:style>
  <w:style w:type="paragraph" w:customStyle="1" w:styleId="PFHeading2">
    <w:name w:val="PF Heading 2"/>
    <w:basedOn w:val="FormsHeading2"/>
    <w:link w:val="PFHeading2Char"/>
    <w:qFormat/>
    <w:rsid w:val="005E407E"/>
    <w:rPr>
      <w:color w:val="3B3838" w:themeColor="background2" w:themeShade="40"/>
    </w:rPr>
  </w:style>
  <w:style w:type="character" w:customStyle="1" w:styleId="FormsHeading1Char">
    <w:name w:val="Forms Heading 1 Char"/>
    <w:basedOn w:val="TitleChar"/>
    <w:link w:val="FormsHeading1"/>
    <w:rsid w:val="005E407E"/>
    <w:rPr>
      <w:rFonts w:asciiTheme="majorHAnsi" w:eastAsiaTheme="majorEastAsia" w:hAnsiTheme="majorHAnsi" w:cstheme="majorBidi"/>
      <w:caps/>
      <w:color w:val="44546A" w:themeColor="text2"/>
      <w:spacing w:val="-15"/>
      <w:sz w:val="52"/>
      <w:szCs w:val="52"/>
    </w:rPr>
  </w:style>
  <w:style w:type="character" w:customStyle="1" w:styleId="PFHeading1Char">
    <w:name w:val="PF Heading 1 Char"/>
    <w:basedOn w:val="FormsHeading1Char"/>
    <w:link w:val="PFHeading1"/>
    <w:rsid w:val="005E407E"/>
    <w:rPr>
      <w:rFonts w:asciiTheme="majorHAnsi" w:eastAsiaTheme="majorEastAsia" w:hAnsiTheme="majorHAnsi" w:cstheme="majorBidi"/>
      <w:caps/>
      <w:color w:val="44546A" w:themeColor="text2"/>
      <w:spacing w:val="-15"/>
      <w:sz w:val="52"/>
      <w:szCs w:val="52"/>
    </w:rPr>
  </w:style>
  <w:style w:type="paragraph" w:customStyle="1" w:styleId="PFHeading3">
    <w:name w:val="PF Heading 3"/>
    <w:basedOn w:val="FormsHeading3a"/>
    <w:link w:val="PFHeading3Char"/>
    <w:qFormat/>
    <w:rsid w:val="005E407E"/>
    <w:pPr>
      <w:numPr>
        <w:ilvl w:val="1"/>
        <w:numId w:val="4"/>
      </w:numPr>
    </w:pPr>
  </w:style>
  <w:style w:type="character" w:customStyle="1" w:styleId="FormsHeading2Char">
    <w:name w:val="Forms Heading 2 Char"/>
    <w:basedOn w:val="Heading1Char"/>
    <w:link w:val="FormsHeading2"/>
    <w:rsid w:val="00AF2E9C"/>
    <w:rPr>
      <w:rFonts w:ascii="Arial" w:eastAsiaTheme="majorEastAsia" w:hAnsi="Arial" w:cstheme="majorBidi"/>
      <w:color w:val="002C4E" w:themeColor="accent1" w:themeShade="80"/>
      <w:sz w:val="20"/>
      <w:szCs w:val="36"/>
    </w:rPr>
  </w:style>
  <w:style w:type="character" w:customStyle="1" w:styleId="PFHeading2Char">
    <w:name w:val="PF Heading 2 Char"/>
    <w:basedOn w:val="FormsHeading2Char"/>
    <w:link w:val="PFHeading2"/>
    <w:rsid w:val="005E407E"/>
    <w:rPr>
      <w:rFonts w:ascii="Arial" w:eastAsiaTheme="majorEastAsia" w:hAnsi="Arial" w:cstheme="majorBidi"/>
      <w:b w:val="0"/>
      <w:i w:val="0"/>
      <w:color w:val="3B3838" w:themeColor="background2" w:themeShade="40"/>
      <w:sz w:val="36"/>
      <w:szCs w:val="36"/>
    </w:rPr>
  </w:style>
  <w:style w:type="paragraph" w:styleId="BalloonText">
    <w:name w:val="Balloon Text"/>
    <w:basedOn w:val="Normal"/>
    <w:link w:val="BalloonTextChar"/>
    <w:uiPriority w:val="99"/>
    <w:semiHidden/>
    <w:unhideWhenUsed/>
    <w:rsid w:val="00195271"/>
    <w:pPr>
      <w:spacing w:after="0" w:line="240" w:lineRule="auto"/>
    </w:pPr>
    <w:rPr>
      <w:rFonts w:ascii="Segoe UI" w:hAnsi="Segoe UI" w:cs="Segoe UI"/>
      <w:sz w:val="18"/>
      <w:szCs w:val="18"/>
    </w:rPr>
  </w:style>
  <w:style w:type="character" w:customStyle="1" w:styleId="PFHeading3Char">
    <w:name w:val="PF Heading 3 Char"/>
    <w:basedOn w:val="FormsHeading3aChar"/>
    <w:link w:val="PFHeading3"/>
    <w:rsid w:val="005E407E"/>
    <w:rPr>
      <w:rFonts w:ascii="Arial" w:eastAsiaTheme="majorEastAsia" w:hAnsi="Arial" w:cs="Arial"/>
      <w:color w:val="004374" w:themeColor="accent1" w:themeShade="BF"/>
      <w:sz w:val="20"/>
      <w:szCs w:val="32"/>
    </w:rPr>
  </w:style>
  <w:style w:type="character" w:customStyle="1" w:styleId="BalloonTextChar">
    <w:name w:val="Balloon Text Char"/>
    <w:basedOn w:val="DefaultParagraphFont"/>
    <w:link w:val="BalloonText"/>
    <w:uiPriority w:val="99"/>
    <w:semiHidden/>
    <w:rsid w:val="00195271"/>
    <w:rPr>
      <w:rFonts w:ascii="Segoe UI" w:hAnsi="Segoe UI" w:cs="Segoe UI"/>
      <w:sz w:val="18"/>
      <w:szCs w:val="18"/>
    </w:rPr>
  </w:style>
  <w:style w:type="character" w:styleId="PlaceholderText">
    <w:name w:val="Placeholder Text"/>
    <w:basedOn w:val="DefaultParagraphFont"/>
    <w:uiPriority w:val="99"/>
    <w:semiHidden/>
    <w:rsid w:val="000557F2"/>
    <w:rPr>
      <w:color w:val="808080"/>
    </w:rPr>
  </w:style>
  <w:style w:type="character" w:styleId="CommentReference">
    <w:name w:val="annotation reference"/>
    <w:basedOn w:val="DefaultParagraphFont"/>
    <w:uiPriority w:val="99"/>
    <w:semiHidden/>
    <w:unhideWhenUsed/>
    <w:rsid w:val="000557F2"/>
    <w:rPr>
      <w:sz w:val="16"/>
      <w:szCs w:val="16"/>
    </w:rPr>
  </w:style>
  <w:style w:type="paragraph" w:styleId="CommentText">
    <w:name w:val="annotation text"/>
    <w:basedOn w:val="Normal"/>
    <w:link w:val="CommentTextChar"/>
    <w:uiPriority w:val="99"/>
    <w:semiHidden/>
    <w:unhideWhenUsed/>
    <w:rsid w:val="000557F2"/>
    <w:pPr>
      <w:spacing w:line="240" w:lineRule="auto"/>
    </w:pPr>
    <w:rPr>
      <w:sz w:val="20"/>
      <w:szCs w:val="20"/>
    </w:rPr>
  </w:style>
  <w:style w:type="character" w:customStyle="1" w:styleId="CommentTextChar">
    <w:name w:val="Comment Text Char"/>
    <w:basedOn w:val="DefaultParagraphFont"/>
    <w:link w:val="CommentText"/>
    <w:uiPriority w:val="99"/>
    <w:semiHidden/>
    <w:rsid w:val="000557F2"/>
    <w:rPr>
      <w:sz w:val="20"/>
      <w:szCs w:val="20"/>
    </w:rPr>
  </w:style>
  <w:style w:type="paragraph" w:styleId="CommentSubject">
    <w:name w:val="annotation subject"/>
    <w:basedOn w:val="CommentText"/>
    <w:next w:val="CommentText"/>
    <w:link w:val="CommentSubjectChar"/>
    <w:uiPriority w:val="99"/>
    <w:semiHidden/>
    <w:unhideWhenUsed/>
    <w:rsid w:val="000557F2"/>
    <w:rPr>
      <w:b/>
      <w:bCs/>
    </w:rPr>
  </w:style>
  <w:style w:type="character" w:customStyle="1" w:styleId="CommentSubjectChar">
    <w:name w:val="Comment Subject Char"/>
    <w:basedOn w:val="CommentTextChar"/>
    <w:link w:val="CommentSubject"/>
    <w:uiPriority w:val="99"/>
    <w:semiHidden/>
    <w:rsid w:val="000557F2"/>
    <w:rPr>
      <w:b/>
      <w:bCs/>
      <w:sz w:val="20"/>
      <w:szCs w:val="20"/>
    </w:rPr>
  </w:style>
  <w:style w:type="paragraph" w:customStyle="1" w:styleId="Number3">
    <w:name w:val="Number 3"/>
    <w:basedOn w:val="Heading3"/>
    <w:link w:val="Number3Char"/>
    <w:rsid w:val="0081155D"/>
    <w:pPr>
      <w:keepNext w:val="0"/>
      <w:keepLines w:val="0"/>
      <w:numPr>
        <w:ilvl w:val="2"/>
      </w:numPr>
      <w:tabs>
        <w:tab w:val="num" w:pos="2552"/>
      </w:tabs>
      <w:spacing w:before="0" w:after="240"/>
      <w:ind w:left="2552" w:hanging="850"/>
      <w:jc w:val="both"/>
    </w:pPr>
    <w:rPr>
      <w:rFonts w:ascii="Arial" w:eastAsia="Times New Roman" w:hAnsi="Arial" w:cs="Times New Roman"/>
      <w:color w:val="auto"/>
      <w:sz w:val="20"/>
      <w:szCs w:val="20"/>
      <w:lang w:val="en-AU" w:eastAsia="en-US"/>
    </w:rPr>
  </w:style>
  <w:style w:type="character" w:customStyle="1" w:styleId="Number3Char">
    <w:name w:val="Number 3 Char"/>
    <w:link w:val="Number3"/>
    <w:rsid w:val="0081155D"/>
    <w:rPr>
      <w:rFonts w:ascii="Arial" w:eastAsia="Times New Roman" w:hAnsi="Arial" w:cs="Times New Roman"/>
      <w:sz w:val="20"/>
      <w:szCs w:val="20"/>
      <w:lang w:val="en-AU" w:eastAsia="en-US"/>
    </w:rPr>
  </w:style>
  <w:style w:type="paragraph" w:customStyle="1" w:styleId="Number4">
    <w:name w:val="Number 4"/>
    <w:basedOn w:val="Heading4"/>
    <w:rsid w:val="0081155D"/>
    <w:pPr>
      <w:keepNext w:val="0"/>
      <w:keepLines w:val="0"/>
      <w:numPr>
        <w:ilvl w:val="3"/>
      </w:numPr>
      <w:tabs>
        <w:tab w:val="num" w:pos="3119"/>
      </w:tabs>
      <w:spacing w:before="0" w:after="240" w:line="240" w:lineRule="auto"/>
      <w:ind w:left="3119" w:hanging="993"/>
      <w:jc w:val="both"/>
    </w:pPr>
    <w:rPr>
      <w:rFonts w:ascii="Arial" w:eastAsia="Times New Roman" w:hAnsi="Arial" w:cs="Times New Roman"/>
      <w:color w:val="auto"/>
      <w:sz w:val="20"/>
      <w:szCs w:val="20"/>
      <w:lang w:val="en-AU" w:eastAsia="en-US"/>
    </w:rPr>
  </w:style>
  <w:style w:type="character" w:styleId="FollowedHyperlink">
    <w:name w:val="FollowedHyperlink"/>
    <w:basedOn w:val="DefaultParagraphFont"/>
    <w:uiPriority w:val="99"/>
    <w:semiHidden/>
    <w:unhideWhenUsed/>
    <w:rsid w:val="00C1415C"/>
    <w:rPr>
      <w:color w:val="954F72" w:themeColor="followedHyperlink"/>
      <w:u w:val="single"/>
    </w:rPr>
  </w:style>
  <w:style w:type="paragraph" w:customStyle="1" w:styleId="PROJECTTitle2">
    <w:name w:val="PROJECT Title 2"/>
    <w:basedOn w:val="PFHeading2"/>
    <w:link w:val="PROJECTTitle2Char"/>
    <w:qFormat/>
    <w:rsid w:val="00861F3E"/>
    <w:pPr>
      <w:tabs>
        <w:tab w:val="left" w:pos="426"/>
      </w:tabs>
      <w:spacing w:before="120"/>
    </w:pPr>
    <w:rPr>
      <w:b/>
    </w:rPr>
  </w:style>
  <w:style w:type="character" w:customStyle="1" w:styleId="PROJECTTitle2Char">
    <w:name w:val="PROJECT Title 2 Char"/>
    <w:basedOn w:val="PFHeading2Char"/>
    <w:link w:val="PROJECTTitle2"/>
    <w:rsid w:val="00861F3E"/>
    <w:rPr>
      <w:rFonts w:ascii="Arial" w:eastAsiaTheme="majorEastAsia" w:hAnsi="Arial" w:cstheme="majorBidi"/>
      <w:b/>
      <w:i w:val="0"/>
      <w:color w:val="3B3838" w:themeColor="background2" w:themeShade="40"/>
      <w:sz w:val="20"/>
      <w:szCs w:val="36"/>
    </w:rPr>
  </w:style>
  <w:style w:type="character" w:customStyle="1" w:styleId="ListParagraphChar">
    <w:name w:val="List Paragraph Char"/>
    <w:aliases w:val="Bullet point Char,Body Bullets Char,Body of text - Bullet point Char"/>
    <w:basedOn w:val="DefaultParagraphFont"/>
    <w:link w:val="ListParagraph"/>
    <w:uiPriority w:val="1"/>
    <w:rsid w:val="00C4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laide.edu.au/infrastructure/projects/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3A89A9FED4DBD91455967DD6A2668"/>
        <w:category>
          <w:name w:val="General"/>
          <w:gallery w:val="placeholder"/>
        </w:category>
        <w:types>
          <w:type w:val="bbPlcHdr"/>
        </w:types>
        <w:behaviors>
          <w:behavior w:val="content"/>
        </w:behaviors>
        <w:guid w:val="{84A3C913-A49E-4C44-8B98-E679DBB0CB31}"/>
      </w:docPartPr>
      <w:docPartBody>
        <w:p w:rsidR="009E12B5" w:rsidRDefault="006370E3" w:rsidP="006370E3">
          <w:pPr>
            <w:pStyle w:val="79C3A89A9FED4DBD91455967DD6A26688"/>
          </w:pPr>
          <w:r>
            <w:rPr>
              <w:rStyle w:val="PlaceholderText"/>
              <w:rFonts w:ascii="Arial" w:hAnsi="Arial" w:cs="Arial"/>
              <w:color w:val="FF0000"/>
              <w:sz w:val="20"/>
              <w:szCs w:val="20"/>
            </w:rPr>
            <w:t>Insert: e.g. Contract Documentation 50% Complete / Mandatory Milestone Checkpoint</w:t>
          </w:r>
        </w:p>
      </w:docPartBody>
    </w:docPart>
    <w:docPart>
      <w:docPartPr>
        <w:name w:val="69C8CEAF939B419FABC6ED88DBDB7773"/>
        <w:category>
          <w:name w:val="General"/>
          <w:gallery w:val="placeholder"/>
        </w:category>
        <w:types>
          <w:type w:val="bbPlcHdr"/>
        </w:types>
        <w:behaviors>
          <w:behavior w:val="content"/>
        </w:behaviors>
        <w:guid w:val="{8C8CF6F1-99B5-407E-8AD4-A78064A061DC}"/>
      </w:docPartPr>
      <w:docPartBody>
        <w:p w:rsidR="009E12B5" w:rsidRDefault="006370E3" w:rsidP="006370E3">
          <w:pPr>
            <w:pStyle w:val="69C8CEAF939B419FABC6ED88DBDB77736"/>
          </w:pPr>
          <w:r w:rsidRPr="004A066D">
            <w:rPr>
              <w:rStyle w:val="PlaceholderText"/>
              <w:rFonts w:ascii="Arial" w:hAnsi="Arial" w:cs="Arial"/>
              <w:color w:val="FF0000"/>
              <w:sz w:val="20"/>
            </w:rPr>
            <w:t>Select Campus</w:t>
          </w:r>
        </w:p>
      </w:docPartBody>
    </w:docPart>
    <w:docPart>
      <w:docPartPr>
        <w:name w:val="BB9DD440E4D84BDF82F153005684287C"/>
        <w:category>
          <w:name w:val="General"/>
          <w:gallery w:val="placeholder"/>
        </w:category>
        <w:types>
          <w:type w:val="bbPlcHdr"/>
        </w:types>
        <w:behaviors>
          <w:behavior w:val="content"/>
        </w:behaviors>
        <w:guid w:val="{4854190A-0F79-4625-90DB-75C85F861933}"/>
      </w:docPartPr>
      <w:docPartBody>
        <w:p w:rsidR="009E12B5" w:rsidRDefault="006370E3" w:rsidP="006370E3">
          <w:pPr>
            <w:pStyle w:val="BB9DD440E4D84BDF82F153005684287C6"/>
          </w:pPr>
          <w:r w:rsidRPr="004A066D">
            <w:rPr>
              <w:rFonts w:ascii="Arial" w:hAnsi="Arial" w:cs="Arial"/>
              <w:color w:val="FF0000"/>
              <w:sz w:val="20"/>
              <w:szCs w:val="20"/>
            </w:rPr>
            <w:t xml:space="preserve">Level &amp; Room No. </w:t>
          </w:r>
        </w:p>
      </w:docPartBody>
    </w:docPart>
    <w:docPart>
      <w:docPartPr>
        <w:name w:val="4A89615783CC4F52B7A5D9B5C6AAA1D6"/>
        <w:category>
          <w:name w:val="General"/>
          <w:gallery w:val="placeholder"/>
        </w:category>
        <w:types>
          <w:type w:val="bbPlcHdr"/>
        </w:types>
        <w:behaviors>
          <w:behavior w:val="content"/>
        </w:behaviors>
        <w:guid w:val="{542B2177-5C2E-4426-87C8-12FD96F06928}"/>
      </w:docPartPr>
      <w:docPartBody>
        <w:p w:rsidR="009E12B5" w:rsidRDefault="006370E3" w:rsidP="006370E3">
          <w:pPr>
            <w:pStyle w:val="4A89615783CC4F52B7A5D9B5C6AAA1D65"/>
          </w:pPr>
          <w:r w:rsidRPr="004A066D">
            <w:rPr>
              <w:rFonts w:ascii="Arial" w:hAnsi="Arial" w:cs="Arial"/>
              <w:color w:val="FF0000"/>
              <w:sz w:val="20"/>
              <w:szCs w:val="20"/>
            </w:rPr>
            <w:t>Building Name &amp; No.</w:t>
          </w:r>
        </w:p>
      </w:docPartBody>
    </w:docPart>
    <w:docPart>
      <w:docPartPr>
        <w:name w:val="0C54BF9FE4494ADC8989E57AE0098CCF"/>
        <w:category>
          <w:name w:val="General"/>
          <w:gallery w:val="placeholder"/>
        </w:category>
        <w:types>
          <w:type w:val="bbPlcHdr"/>
        </w:types>
        <w:behaviors>
          <w:behavior w:val="content"/>
        </w:behaviors>
        <w:guid w:val="{D593C282-3547-4D9F-885C-8C8EEF292477}"/>
      </w:docPartPr>
      <w:docPartBody>
        <w:p w:rsidR="009E12B5" w:rsidRDefault="006370E3" w:rsidP="006370E3">
          <w:pPr>
            <w:pStyle w:val="0C54BF9FE4494ADC8989E57AE0098CCF5"/>
          </w:pPr>
          <w:r w:rsidRPr="00AF2E9C">
            <w:rPr>
              <w:rStyle w:val="PlaceholderText"/>
              <w:rFonts w:ascii="Arial" w:hAnsi="Arial" w:cs="Arial"/>
              <w:b/>
              <w:color w:val="FF0000"/>
              <w:sz w:val="20"/>
            </w:rPr>
            <w:t>P</w:t>
          </w:r>
          <w:r w:rsidRPr="005D278E">
            <w:rPr>
              <w:rStyle w:val="PlaceholderText"/>
              <w:rFonts w:ascii="Arial" w:hAnsi="Arial" w:cs="Arial"/>
              <w:b/>
              <w:color w:val="FF0000"/>
              <w:sz w:val="20"/>
            </w:rPr>
            <w:t>roject No.</w:t>
          </w:r>
        </w:p>
      </w:docPartBody>
    </w:docPart>
    <w:docPart>
      <w:docPartPr>
        <w:name w:val="70CB069C5F3D46A388C1855233F07C43"/>
        <w:category>
          <w:name w:val="General"/>
          <w:gallery w:val="placeholder"/>
        </w:category>
        <w:types>
          <w:type w:val="bbPlcHdr"/>
        </w:types>
        <w:behaviors>
          <w:behavior w:val="content"/>
        </w:behaviors>
        <w:guid w:val="{013B39EF-AB7E-43F4-B72F-833137BA633C}"/>
      </w:docPartPr>
      <w:docPartBody>
        <w:p w:rsidR="009E12B5" w:rsidRDefault="006370E3" w:rsidP="006370E3">
          <w:pPr>
            <w:pStyle w:val="70CB069C5F3D46A388C1855233F07C435"/>
          </w:pPr>
          <w:r w:rsidRPr="005D278E">
            <w:rPr>
              <w:rFonts w:ascii="Arial" w:eastAsiaTheme="majorEastAsia" w:hAnsi="Arial" w:cs="Arial"/>
              <w:b/>
              <w:color w:val="FF0000"/>
              <w:sz w:val="20"/>
              <w:lang w:eastAsia="ja-JP"/>
            </w:rPr>
            <w:t>Project Name</w:t>
          </w:r>
        </w:p>
      </w:docPartBody>
    </w:docPart>
    <w:docPart>
      <w:docPartPr>
        <w:name w:val="A58D22BCA1BA45E685DDCD2AE11ACBBD"/>
        <w:category>
          <w:name w:val="General"/>
          <w:gallery w:val="placeholder"/>
        </w:category>
        <w:types>
          <w:type w:val="bbPlcHdr"/>
        </w:types>
        <w:behaviors>
          <w:behavior w:val="content"/>
        </w:behaviors>
        <w:guid w:val="{BA7567B3-1042-49D0-B3D1-C3C0A21569BD}"/>
      </w:docPartPr>
      <w:docPartBody>
        <w:p w:rsidR="009E12B5" w:rsidRDefault="006370E3" w:rsidP="006370E3">
          <w:pPr>
            <w:pStyle w:val="A58D22BCA1BA45E685DDCD2AE11ACBBD1"/>
          </w:pPr>
          <w:r w:rsidRPr="00C46454">
            <w:rPr>
              <w:rStyle w:val="PlaceholderText"/>
              <w:rFonts w:ascii="Arial" w:hAnsi="Arial" w:cs="Arial"/>
              <w:color w:val="FF0000"/>
              <w:sz w:val="20"/>
              <w:szCs w:val="20"/>
            </w:rPr>
            <w:t xml:space="preserve">List e.g. </w:t>
          </w:r>
          <w:r w:rsidRPr="00C46454">
            <w:rPr>
              <w:rFonts w:ascii="Arial" w:hAnsi="Arial" w:cs="Arial"/>
              <w:color w:val="FF0000"/>
              <w:sz w:val="20"/>
              <w:szCs w:val="20"/>
            </w:rPr>
            <w:t>1234- A- NT21- GN12- WD01 – Floor Plan- Rev D- 08/10/2018- Contract Documenta</w:t>
          </w:r>
          <w:r>
            <w:rPr>
              <w:rFonts w:ascii="Arial" w:hAnsi="Arial" w:cs="Arial"/>
              <w:color w:val="FF0000"/>
              <w:sz w:val="20"/>
              <w:szCs w:val="20"/>
            </w:rPr>
            <w:t>tion 50% Complete- for approval</w:t>
          </w:r>
        </w:p>
      </w:docPartBody>
    </w:docPart>
    <w:docPart>
      <w:docPartPr>
        <w:name w:val="1CCD988B7CB24156BA534E85AABF555B"/>
        <w:category>
          <w:name w:val="General"/>
          <w:gallery w:val="placeholder"/>
        </w:category>
        <w:types>
          <w:type w:val="bbPlcHdr"/>
        </w:types>
        <w:behaviors>
          <w:behavior w:val="content"/>
        </w:behaviors>
        <w:guid w:val="{68646C5E-9F68-44AF-BDD6-883848F6A8A2}"/>
      </w:docPartPr>
      <w:docPartBody>
        <w:p w:rsidR="009E12B5" w:rsidRDefault="006370E3" w:rsidP="006370E3">
          <w:pPr>
            <w:pStyle w:val="1CCD988B7CB24156BA534E85AABF555B1"/>
          </w:pPr>
          <w:r>
            <w:rPr>
              <w:rStyle w:val="PlaceholderText"/>
              <w:rFonts w:ascii="Arial" w:hAnsi="Arial" w:cs="Arial"/>
              <w:color w:val="FF0000"/>
              <w:sz w:val="20"/>
              <w:szCs w:val="20"/>
            </w:rPr>
            <w:t>Insert comments</w:t>
          </w:r>
        </w:p>
      </w:docPartBody>
    </w:docPart>
    <w:docPart>
      <w:docPartPr>
        <w:name w:val="CA728C15A4A846099A61E31B593D5306"/>
        <w:category>
          <w:name w:val="General"/>
          <w:gallery w:val="placeholder"/>
        </w:category>
        <w:types>
          <w:type w:val="bbPlcHdr"/>
        </w:types>
        <w:behaviors>
          <w:behavior w:val="content"/>
        </w:behaviors>
        <w:guid w:val="{24396A2F-441C-4ADD-8284-01A64EECB74F}"/>
      </w:docPartPr>
      <w:docPartBody>
        <w:p w:rsidR="009E12B5" w:rsidRDefault="006370E3" w:rsidP="006370E3">
          <w:pPr>
            <w:pStyle w:val="CA728C15A4A846099A61E31B593D53061"/>
          </w:pPr>
          <w:r w:rsidRPr="00A40506">
            <w:rPr>
              <w:rFonts w:ascii="Arial" w:hAnsi="Arial" w:cs="Arial"/>
              <w:color w:val="FF0000"/>
              <w:sz w:val="20"/>
            </w:rPr>
            <w:t>Name</w:t>
          </w:r>
        </w:p>
      </w:docPartBody>
    </w:docPart>
    <w:docPart>
      <w:docPartPr>
        <w:name w:val="77900DCB02C449059AC8F23B43C11682"/>
        <w:category>
          <w:name w:val="General"/>
          <w:gallery w:val="placeholder"/>
        </w:category>
        <w:types>
          <w:type w:val="bbPlcHdr"/>
        </w:types>
        <w:behaviors>
          <w:behavior w:val="content"/>
        </w:behaviors>
        <w:guid w:val="{FFD17E58-F909-423D-9DE8-90C78FEF7C10}"/>
      </w:docPartPr>
      <w:docPartBody>
        <w:p w:rsidR="009E12B5" w:rsidRDefault="006370E3" w:rsidP="006370E3">
          <w:pPr>
            <w:pStyle w:val="77900DCB02C449059AC8F23B43C116821"/>
          </w:pPr>
          <w:r>
            <w:rPr>
              <w:rFonts w:ascii="Arial" w:hAnsi="Arial" w:cs="Arial"/>
              <w:color w:val="FF0000"/>
              <w:sz w:val="20"/>
            </w:rPr>
            <w:t>Position/Faculty/School</w:t>
          </w:r>
        </w:p>
      </w:docPartBody>
    </w:docPart>
    <w:docPart>
      <w:docPartPr>
        <w:name w:val="F558FE400B6F465FAE30614ED9684A5D"/>
        <w:category>
          <w:name w:val="General"/>
          <w:gallery w:val="placeholder"/>
        </w:category>
        <w:types>
          <w:type w:val="bbPlcHdr"/>
        </w:types>
        <w:behaviors>
          <w:behavior w:val="content"/>
        </w:behaviors>
        <w:guid w:val="{4F0C4A7D-510A-43F3-BEFA-6F86DB7E810E}"/>
      </w:docPartPr>
      <w:docPartBody>
        <w:p w:rsidR="009E12B5" w:rsidRDefault="006370E3" w:rsidP="006370E3">
          <w:pPr>
            <w:pStyle w:val="F558FE400B6F465FAE30614ED9684A5D1"/>
          </w:pPr>
          <w:r w:rsidRPr="00A40506">
            <w:rPr>
              <w:rStyle w:val="PlaceholderText"/>
              <w:rFonts w:ascii="Arial" w:hAnsi="Arial" w:cs="Arial"/>
              <w:color w:val="FF0000"/>
              <w:sz w:val="20"/>
              <w:szCs w:val="20"/>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14D17"/>
    <w:multiLevelType w:val="hybridMultilevel"/>
    <w:tmpl w:val="201886F0"/>
    <w:lvl w:ilvl="0" w:tplc="5426CFD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FD1E50"/>
    <w:multiLevelType w:val="multilevel"/>
    <w:tmpl w:val="342A7ED2"/>
    <w:lvl w:ilvl="0">
      <w:start w:val="1"/>
      <w:numFmt w:val="decimal"/>
      <w:lvlText w:val="%1."/>
      <w:lvlJc w:val="left"/>
      <w:pPr>
        <w:tabs>
          <w:tab w:val="num" w:pos="720"/>
        </w:tabs>
        <w:ind w:left="720" w:hanging="720"/>
      </w:pPr>
    </w:lvl>
    <w:lvl w:ilvl="1">
      <w:start w:val="1"/>
      <w:numFmt w:val="decimal"/>
      <w:pStyle w:val="A5D958A6CF1C45D6AC856B030131F42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4E3220"/>
    <w:multiLevelType w:val="multilevel"/>
    <w:tmpl w:val="75A0062C"/>
    <w:lvl w:ilvl="0">
      <w:start w:val="1"/>
      <w:numFmt w:val="decimal"/>
      <w:lvlText w:val="%1."/>
      <w:lvlJc w:val="left"/>
      <w:pPr>
        <w:tabs>
          <w:tab w:val="num" w:pos="720"/>
        </w:tabs>
        <w:ind w:left="720" w:hanging="720"/>
      </w:pPr>
    </w:lvl>
    <w:lvl w:ilvl="1">
      <w:start w:val="1"/>
      <w:numFmt w:val="decimal"/>
      <w:pStyle w:val="A5D958A6CF1C45D6AC856B030131F429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D1"/>
    <w:rsid w:val="00053334"/>
    <w:rsid w:val="001B0AD1"/>
    <w:rsid w:val="006370E3"/>
    <w:rsid w:val="009E12B5"/>
    <w:rsid w:val="00AE38B3"/>
    <w:rsid w:val="00CB7BED"/>
    <w:rsid w:val="00D37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0E3"/>
    <w:rPr>
      <w:color w:val="808080"/>
    </w:rPr>
  </w:style>
  <w:style w:type="paragraph" w:customStyle="1" w:styleId="DED3BB258C9349ABA04604D85BBE1515">
    <w:name w:val="DED3BB258C9349ABA04604D85BBE1515"/>
    <w:rsid w:val="001B0AD1"/>
    <w:rPr>
      <w:lang w:val="en-NZ" w:eastAsia="en-NZ"/>
    </w:rPr>
  </w:style>
  <w:style w:type="paragraph" w:customStyle="1" w:styleId="60AD69F0BFE746A98E896E48BE1F5BBF">
    <w:name w:val="60AD69F0BFE746A98E896E48BE1F5BBF"/>
    <w:rsid w:val="001B0AD1"/>
    <w:rPr>
      <w:lang w:val="en-NZ" w:eastAsia="en-NZ"/>
    </w:rPr>
  </w:style>
  <w:style w:type="paragraph" w:customStyle="1" w:styleId="DED3BB258C9349ABA04604D85BBE15151">
    <w:name w:val="DED3BB258C9349ABA04604D85BBE15151"/>
    <w:rsid w:val="001B0AD1"/>
    <w:rPr>
      <w:lang w:val="en-NZ" w:eastAsia="en-NZ"/>
    </w:rPr>
  </w:style>
  <w:style w:type="paragraph" w:customStyle="1" w:styleId="7A1C3ACDB10B4F79A3F4369C22387311">
    <w:name w:val="7A1C3ACDB10B4F79A3F4369C22387311"/>
    <w:rsid w:val="001B0AD1"/>
    <w:rPr>
      <w:lang w:val="en-NZ" w:eastAsia="en-NZ"/>
    </w:rPr>
  </w:style>
  <w:style w:type="paragraph" w:customStyle="1" w:styleId="DED3BB258C9349ABA04604D85BBE15152">
    <w:name w:val="DED3BB258C9349ABA04604D85BBE15152"/>
    <w:rsid w:val="001B0AD1"/>
    <w:rPr>
      <w:lang w:val="en-NZ" w:eastAsia="en-NZ"/>
    </w:rPr>
  </w:style>
  <w:style w:type="paragraph" w:customStyle="1" w:styleId="CD049A4464824369B315CE0D7BAE17C0">
    <w:name w:val="CD049A4464824369B315CE0D7BAE17C0"/>
    <w:rsid w:val="001B0AD1"/>
    <w:rPr>
      <w:lang w:val="en-NZ" w:eastAsia="en-NZ"/>
    </w:rPr>
  </w:style>
  <w:style w:type="paragraph" w:customStyle="1" w:styleId="A5D958A6CF1C45D6AC856B030131F429">
    <w:name w:val="A5D958A6CF1C45D6AC856B030131F429"/>
    <w:rsid w:val="001B0AD1"/>
    <w:pPr>
      <w:keepNext/>
      <w:keepLines/>
      <w:numPr>
        <w:ilvl w:val="1"/>
        <w:numId w:val="1"/>
      </w:numPr>
      <w:spacing w:after="120" w:line="240" w:lineRule="auto"/>
      <w:ind w:left="928" w:hanging="360"/>
      <w:outlineLvl w:val="1"/>
    </w:pPr>
    <w:rPr>
      <w:rFonts w:ascii="Arial" w:eastAsiaTheme="majorEastAsia" w:hAnsi="Arial" w:cs="Arial"/>
      <w:sz w:val="20"/>
      <w:lang w:val="en-NZ" w:eastAsia="en-NZ"/>
    </w:rPr>
  </w:style>
  <w:style w:type="paragraph" w:customStyle="1" w:styleId="DED3BB258C9349ABA04604D85BBE15153">
    <w:name w:val="DED3BB258C9349ABA04604D85BBE15153"/>
    <w:rsid w:val="001B0AD1"/>
    <w:rPr>
      <w:lang w:val="en-NZ" w:eastAsia="en-NZ"/>
    </w:rPr>
  </w:style>
  <w:style w:type="paragraph" w:customStyle="1" w:styleId="CD049A4464824369B315CE0D7BAE17C01">
    <w:name w:val="CD049A4464824369B315CE0D7BAE17C01"/>
    <w:rsid w:val="001B0AD1"/>
    <w:rPr>
      <w:lang w:val="en-NZ" w:eastAsia="en-NZ"/>
    </w:rPr>
  </w:style>
  <w:style w:type="paragraph" w:customStyle="1" w:styleId="A5D958A6CF1C45D6AC856B030131F4291">
    <w:name w:val="A5D958A6CF1C45D6AC856B030131F429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ED3BB258C9349ABA04604D85BBE15154">
    <w:name w:val="DED3BB258C9349ABA04604D85BBE15154"/>
    <w:rsid w:val="001B0AD1"/>
    <w:rPr>
      <w:lang w:val="en-NZ" w:eastAsia="en-NZ"/>
    </w:rPr>
  </w:style>
  <w:style w:type="paragraph" w:customStyle="1" w:styleId="CD049A4464824369B315CE0D7BAE17C02">
    <w:name w:val="CD049A4464824369B315CE0D7BAE17C02"/>
    <w:rsid w:val="001B0AD1"/>
    <w:rPr>
      <w:lang w:val="en-NZ" w:eastAsia="en-NZ"/>
    </w:rPr>
  </w:style>
  <w:style w:type="paragraph" w:customStyle="1" w:styleId="1E6F16EAE33A443591248AACBF54E64F">
    <w:name w:val="1E6F16EAE33A443591248AACBF54E64F"/>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A5D958A6CF1C45D6AC856B030131F4292">
    <w:name w:val="A5D958A6CF1C45D6AC856B030131F429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4B5C949404B643B484DFA87BBC85F8FC">
    <w:name w:val="4B5C949404B643B484DFA87BBC85F8FC"/>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9C0A0C28D58424EBAE29FB781CC0B78">
    <w:name w:val="99C0A0C28D58424EBAE29FB781CC0B78"/>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892DD17AB424F259E149812988F3410">
    <w:name w:val="E892DD17AB424F259E149812988F3410"/>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3A10D9A675A46F89AB3AB0AC3D4F5AF">
    <w:name w:val="93A10D9A675A46F89AB3AB0AC3D4F5AF"/>
    <w:rsid w:val="001B0AD1"/>
  </w:style>
  <w:style w:type="paragraph" w:customStyle="1" w:styleId="BB9CF7F1BA7C408A824A969CF6B1A597">
    <w:name w:val="BB9CF7F1BA7C408A824A969CF6B1A597"/>
    <w:rsid w:val="001B0AD1"/>
  </w:style>
  <w:style w:type="paragraph" w:customStyle="1" w:styleId="F03134446E3E4C8EAE784538B5851D3E">
    <w:name w:val="F03134446E3E4C8EAE784538B5851D3E"/>
    <w:rsid w:val="001B0AD1"/>
  </w:style>
  <w:style w:type="paragraph" w:customStyle="1" w:styleId="03B31DF0E4FC4CF3A53D6D6B0F85C3CF">
    <w:name w:val="03B31DF0E4FC4CF3A53D6D6B0F85C3CF"/>
    <w:rsid w:val="001B0AD1"/>
  </w:style>
  <w:style w:type="paragraph" w:customStyle="1" w:styleId="DED3BB258C9349ABA04604D85BBE15155">
    <w:name w:val="DED3BB258C9349ABA04604D85BBE15155"/>
    <w:rsid w:val="001B0AD1"/>
    <w:rPr>
      <w:lang w:val="en-NZ" w:eastAsia="en-NZ"/>
    </w:rPr>
  </w:style>
  <w:style w:type="paragraph" w:customStyle="1" w:styleId="CD049A4464824369B315CE0D7BAE17C03">
    <w:name w:val="CD049A4464824369B315CE0D7BAE17C03"/>
    <w:rsid w:val="001B0AD1"/>
    <w:rPr>
      <w:lang w:val="en-NZ" w:eastAsia="en-NZ"/>
    </w:rPr>
  </w:style>
  <w:style w:type="paragraph" w:customStyle="1" w:styleId="1E6F16EAE33A443591248AACBF54E64F1">
    <w:name w:val="1E6F16EAE33A443591248AACBF54E64F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A5D958A6CF1C45D6AC856B030131F4293">
    <w:name w:val="A5D958A6CF1C45D6AC856B030131F4293"/>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4B5C949404B643B484DFA87BBC85F8FC1">
    <w:name w:val="4B5C949404B643B484DFA87BBC85F8FC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9C0A0C28D58424EBAE29FB781CC0B781">
    <w:name w:val="99C0A0C28D58424EBAE29FB781CC0B78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892DD17AB424F259E149812988F34101">
    <w:name w:val="E892DD17AB424F259E149812988F3410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CEFF3727DCE44DF9A77E2367903AA3F">
    <w:name w:val="DCEFF3727DCE44DF9A77E2367903AA3F"/>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3A10D9A675A46F89AB3AB0AC3D4F5AF1">
    <w:name w:val="93A10D9A675A46F89AB3AB0AC3D4F5AF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B9CF7F1BA7C408A824A969CF6B1A5971">
    <w:name w:val="BB9CF7F1BA7C408A824A969CF6B1A597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F03134446E3E4C8EAE784538B5851D3E1">
    <w:name w:val="F03134446E3E4C8EAE784538B5851D3E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03B31DF0E4FC4CF3A53D6D6B0F85C3CF1">
    <w:name w:val="03B31DF0E4FC4CF3A53D6D6B0F85C3CF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47AF050A444CC88CE0615895759486">
    <w:name w:val="E147AF050A444CC88CE0615895759486"/>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686F6D11B634C3FA5B22F0A35545A88">
    <w:name w:val="9686F6D11B634C3FA5B22F0A35545A88"/>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ED3BB258C9349ABA04604D85BBE15156">
    <w:name w:val="DED3BB258C9349ABA04604D85BBE15156"/>
    <w:rsid w:val="001B0AD1"/>
    <w:rPr>
      <w:lang w:val="en-NZ" w:eastAsia="en-NZ"/>
    </w:rPr>
  </w:style>
  <w:style w:type="paragraph" w:customStyle="1" w:styleId="CD049A4464824369B315CE0D7BAE17C04">
    <w:name w:val="CD049A4464824369B315CE0D7BAE17C04"/>
    <w:rsid w:val="001B0AD1"/>
    <w:rPr>
      <w:lang w:val="en-NZ" w:eastAsia="en-NZ"/>
    </w:rPr>
  </w:style>
  <w:style w:type="paragraph" w:customStyle="1" w:styleId="A5D958A6CF1C45D6AC856B030131F4294">
    <w:name w:val="A5D958A6CF1C45D6AC856B030131F4294"/>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4B5C949404B643B484DFA87BBC85F8FC2">
    <w:name w:val="4B5C949404B643B484DFA87BBC85F8FC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9C0A0C28D58424EBAE29FB781CC0B782">
    <w:name w:val="99C0A0C28D58424EBAE29FB781CC0B78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892DD17AB424F259E149812988F34102">
    <w:name w:val="E892DD17AB424F259E149812988F3410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CEFF3727DCE44DF9A77E2367903AA3F1">
    <w:name w:val="DCEFF3727DCE44DF9A77E2367903AA3F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CDD322527AE148928C31DCCDE1DFB2AD">
    <w:name w:val="CDD322527AE148928C31DCCDE1DFB2AD"/>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B9CF7F1BA7C408A824A969CF6B1A5972">
    <w:name w:val="BB9CF7F1BA7C408A824A969CF6B1A597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F03134446E3E4C8EAE784538B5851D3E2">
    <w:name w:val="F03134446E3E4C8EAE784538B5851D3E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03B31DF0E4FC4CF3A53D6D6B0F85C3CF2">
    <w:name w:val="03B31DF0E4FC4CF3A53D6D6B0F85C3CF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47AF050A444CC88CE06158957594861">
    <w:name w:val="E147AF050A444CC88CE0615895759486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686F6D11B634C3FA5B22F0A35545A881">
    <w:name w:val="9686F6D11B634C3FA5B22F0A35545A88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A5D958A6CF1C45D6AC856B030131F4295">
    <w:name w:val="A5D958A6CF1C45D6AC856B030131F4295"/>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4B5C949404B643B484DFA87BBC85F8FC3">
    <w:name w:val="4B5C949404B643B484DFA87BBC85F8FC3"/>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9C0A0C28D58424EBAE29FB781CC0B783">
    <w:name w:val="99C0A0C28D58424EBAE29FB781CC0B783"/>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892DD17AB424F259E149812988F34103">
    <w:name w:val="E892DD17AB424F259E149812988F34103"/>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CEFF3727DCE44DF9A77E2367903AA3F2">
    <w:name w:val="DCEFF3727DCE44DF9A77E2367903AA3F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CDD322527AE148928C31DCCDE1DFB2AD1">
    <w:name w:val="CDD322527AE148928C31DCCDE1DFB2AD1"/>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B9CF7F1BA7C408A824A969CF6B1A5973">
    <w:name w:val="BB9CF7F1BA7C408A824A969CF6B1A5973"/>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F03134446E3E4C8EAE784538B5851D3E3">
    <w:name w:val="F03134446E3E4C8EAE784538B5851D3E3"/>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03B31DF0E4FC4CF3A53D6D6B0F85C3CF3">
    <w:name w:val="03B31DF0E4FC4CF3A53D6D6B0F85C3CF3"/>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47AF050A444CC88CE06158957594862">
    <w:name w:val="E147AF050A444CC88CE0615895759486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686F6D11B634C3FA5B22F0A35545A882">
    <w:name w:val="9686F6D11B634C3FA5B22F0A35545A88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A5D958A6CF1C45D6AC856B030131F4296">
    <w:name w:val="A5D958A6CF1C45D6AC856B030131F4296"/>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4B5C949404B643B484DFA87BBC85F8FC4">
    <w:name w:val="4B5C949404B643B484DFA87BBC85F8FC4"/>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9C0A0C28D58424EBAE29FB781CC0B784">
    <w:name w:val="99C0A0C28D58424EBAE29FB781CC0B784"/>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892DD17AB424F259E149812988F34104">
    <w:name w:val="E892DD17AB424F259E149812988F34104"/>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CEFF3727DCE44DF9A77E2367903AA3F3">
    <w:name w:val="DCEFF3727DCE44DF9A77E2367903AA3F3"/>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CDD322527AE148928C31DCCDE1DFB2AD2">
    <w:name w:val="CDD322527AE148928C31DCCDE1DFB2AD2"/>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B9CF7F1BA7C408A824A969CF6B1A5974">
    <w:name w:val="BB9CF7F1BA7C408A824A969CF6B1A5974"/>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F03134446E3E4C8EAE784538B5851D3E4">
    <w:name w:val="F03134446E3E4C8EAE784538B5851D3E4"/>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03B31DF0E4FC4CF3A53D6D6B0F85C3CF4">
    <w:name w:val="03B31DF0E4FC4CF3A53D6D6B0F85C3CF4"/>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47AF050A444CC88CE06158957594863">
    <w:name w:val="E147AF050A444CC88CE06158957594863"/>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686F6D11B634C3FA5B22F0A35545A883">
    <w:name w:val="9686F6D11B634C3FA5B22F0A35545A883"/>
    <w:rsid w:val="001B0AD1"/>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CF573AC0F0624660B81C68D40558AA9F">
    <w:name w:val="CF573AC0F0624660B81C68D40558AA9F"/>
    <w:rsid w:val="00D37FBF"/>
    <w:rPr>
      <w:lang w:val="en-NZ" w:eastAsia="en-NZ"/>
    </w:rPr>
  </w:style>
  <w:style w:type="paragraph" w:customStyle="1" w:styleId="A5D958A6CF1C45D6AC856B030131F4297">
    <w:name w:val="A5D958A6CF1C45D6AC856B030131F4297"/>
    <w:rsid w:val="00D37FBF"/>
    <w:pPr>
      <w:keepNext/>
      <w:keepLines/>
      <w:numPr>
        <w:ilvl w:val="1"/>
        <w:numId w:val="2"/>
      </w:numPr>
      <w:spacing w:after="120" w:line="240" w:lineRule="auto"/>
      <w:ind w:left="928" w:hanging="360"/>
      <w:outlineLvl w:val="1"/>
    </w:pPr>
    <w:rPr>
      <w:rFonts w:ascii="Arial" w:eastAsiaTheme="majorEastAsia" w:hAnsi="Arial" w:cs="Arial"/>
      <w:sz w:val="20"/>
      <w:lang w:val="en-NZ" w:eastAsia="en-NZ"/>
    </w:rPr>
  </w:style>
  <w:style w:type="paragraph" w:customStyle="1" w:styleId="4B5C949404B643B484DFA87BBC85F8FC5">
    <w:name w:val="4B5C949404B643B484DFA87BBC85F8FC5"/>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9C0A0C28D58424EBAE29FB781CC0B785">
    <w:name w:val="99C0A0C28D58424EBAE29FB781CC0B785"/>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892DD17AB424F259E149812988F34105">
    <w:name w:val="E892DD17AB424F259E149812988F34105"/>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CEFF3727DCE44DF9A77E2367903AA3F4">
    <w:name w:val="DCEFF3727DCE44DF9A77E2367903AA3F4"/>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CDD322527AE148928C31DCCDE1DFB2AD3">
    <w:name w:val="CDD322527AE148928C31DCCDE1DFB2AD3"/>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B9CF7F1BA7C408A824A969CF6B1A5975">
    <w:name w:val="BB9CF7F1BA7C408A824A969CF6B1A5975"/>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F03134446E3E4C8EAE784538B5851D3E5">
    <w:name w:val="F03134446E3E4C8EAE784538B5851D3E5"/>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03B31DF0E4FC4CF3A53D6D6B0F85C3CF5">
    <w:name w:val="03B31DF0E4FC4CF3A53D6D6B0F85C3CF5"/>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47AF050A444CC88CE06158957594864">
    <w:name w:val="E147AF050A444CC88CE06158957594864"/>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686F6D11B634C3FA5B22F0A35545A884">
    <w:name w:val="9686F6D11B634C3FA5B22F0A35545A884"/>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940C2AE22844F38067D7B265E503B6">
    <w:name w:val="E1940C2AE22844F38067D7B265E503B6"/>
    <w:rsid w:val="00D37FBF"/>
    <w:rPr>
      <w:lang w:val="en-NZ" w:eastAsia="en-NZ"/>
    </w:rPr>
  </w:style>
  <w:style w:type="paragraph" w:customStyle="1" w:styleId="CF573AC0F0624660B81C68D40558AA9F1">
    <w:name w:val="CF573AC0F0624660B81C68D40558AA9F1"/>
    <w:rsid w:val="00D37FBF"/>
    <w:rPr>
      <w:lang w:val="en-NZ" w:eastAsia="en-NZ"/>
    </w:rPr>
  </w:style>
  <w:style w:type="paragraph" w:customStyle="1" w:styleId="A5D958A6CF1C45D6AC856B030131F4298">
    <w:name w:val="A5D958A6CF1C45D6AC856B030131F4298"/>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4B5C949404B643B484DFA87BBC85F8FC6">
    <w:name w:val="4B5C949404B643B484DFA87BBC85F8FC6"/>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9C0A0C28D58424EBAE29FB781CC0B786">
    <w:name w:val="99C0A0C28D58424EBAE29FB781CC0B786"/>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892DD17AB424F259E149812988F34106">
    <w:name w:val="E892DD17AB424F259E149812988F34106"/>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CEFF3727DCE44DF9A77E2367903AA3F5">
    <w:name w:val="DCEFF3727DCE44DF9A77E2367903AA3F5"/>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CDD322527AE148928C31DCCDE1DFB2AD4">
    <w:name w:val="CDD322527AE148928C31DCCDE1DFB2AD4"/>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B9CF7F1BA7C408A824A969CF6B1A5976">
    <w:name w:val="BB9CF7F1BA7C408A824A969CF6B1A5976"/>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F03134446E3E4C8EAE784538B5851D3E6">
    <w:name w:val="F03134446E3E4C8EAE784538B5851D3E6"/>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03B31DF0E4FC4CF3A53D6D6B0F85C3CF6">
    <w:name w:val="03B31DF0E4FC4CF3A53D6D6B0F85C3CF6"/>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47AF050A444CC88CE06158957594865">
    <w:name w:val="E147AF050A444CC88CE06158957594865"/>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686F6D11B634C3FA5B22F0A35545A885">
    <w:name w:val="9686F6D11B634C3FA5B22F0A35545A885"/>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940C2AE22844F38067D7B265E503B61">
    <w:name w:val="E1940C2AE22844F38067D7B265E503B61"/>
    <w:rsid w:val="00D37FBF"/>
    <w:rPr>
      <w:lang w:val="en-NZ" w:eastAsia="en-NZ"/>
    </w:rPr>
  </w:style>
  <w:style w:type="paragraph" w:customStyle="1" w:styleId="CF573AC0F0624660B81C68D40558AA9F2">
    <w:name w:val="CF573AC0F0624660B81C68D40558AA9F2"/>
    <w:rsid w:val="00D37FBF"/>
    <w:rPr>
      <w:lang w:val="en-NZ" w:eastAsia="en-NZ"/>
    </w:rPr>
  </w:style>
  <w:style w:type="paragraph" w:customStyle="1" w:styleId="D3F4F4F6DBDD4F5BB66853D44A8F909C">
    <w:name w:val="D3F4F4F6DBDD4F5BB66853D44A8F909C"/>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87C73C8F1244A4B9524FEEB774063EA">
    <w:name w:val="B87C73C8F1244A4B9524FEEB774063EA"/>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A5D958A6CF1C45D6AC856B030131F4299">
    <w:name w:val="A5D958A6CF1C45D6AC856B030131F4299"/>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4B5C949404B643B484DFA87BBC85F8FC7">
    <w:name w:val="4B5C949404B643B484DFA87BBC85F8FC7"/>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9C0A0C28D58424EBAE29FB781CC0B787">
    <w:name w:val="99C0A0C28D58424EBAE29FB781CC0B787"/>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892DD17AB424F259E149812988F34107">
    <w:name w:val="E892DD17AB424F259E149812988F34107"/>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CEFF3727DCE44DF9A77E2367903AA3F6">
    <w:name w:val="DCEFF3727DCE44DF9A77E2367903AA3F6"/>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CDD322527AE148928C31DCCDE1DFB2AD5">
    <w:name w:val="CDD322527AE148928C31DCCDE1DFB2AD5"/>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B9CF7F1BA7C408A824A969CF6B1A5977">
    <w:name w:val="BB9CF7F1BA7C408A824A969CF6B1A5977"/>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F03134446E3E4C8EAE784538B5851D3E7">
    <w:name w:val="F03134446E3E4C8EAE784538B5851D3E7"/>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88D39AC0026640E4B5FAAD7BB3A698FF">
    <w:name w:val="88D39AC0026640E4B5FAAD7BB3A698FF"/>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03B31DF0E4FC4CF3A53D6D6B0F85C3CF7">
    <w:name w:val="03B31DF0E4FC4CF3A53D6D6B0F85C3CF7"/>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47AF050A444CC88CE06158957594866">
    <w:name w:val="E147AF050A444CC88CE06158957594866"/>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686F6D11B634C3FA5B22F0A35545A886">
    <w:name w:val="9686F6D11B634C3FA5B22F0A35545A886"/>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940C2AE22844F38067D7B265E503B62">
    <w:name w:val="E1940C2AE22844F38067D7B265E503B62"/>
    <w:rsid w:val="00D37FBF"/>
    <w:rPr>
      <w:lang w:val="en-NZ" w:eastAsia="en-NZ"/>
    </w:rPr>
  </w:style>
  <w:style w:type="paragraph" w:customStyle="1" w:styleId="CF573AC0F0624660B81C68D40558AA9F3">
    <w:name w:val="CF573AC0F0624660B81C68D40558AA9F3"/>
    <w:rsid w:val="00D37FBF"/>
    <w:rPr>
      <w:lang w:val="en-NZ" w:eastAsia="en-NZ"/>
    </w:rPr>
  </w:style>
  <w:style w:type="paragraph" w:customStyle="1" w:styleId="D3F4F4F6DBDD4F5BB66853D44A8F909C1">
    <w:name w:val="D3F4F4F6DBDD4F5BB66853D44A8F909C1"/>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87C73C8F1244A4B9524FEEB774063EA1">
    <w:name w:val="B87C73C8F1244A4B9524FEEB774063EA1"/>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A5D958A6CF1C45D6AC856B030131F42910">
    <w:name w:val="A5D958A6CF1C45D6AC856B030131F42910"/>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4B5C949404B643B484DFA87BBC85F8FC8">
    <w:name w:val="4B5C949404B643B484DFA87BBC85F8FC8"/>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9C0A0C28D58424EBAE29FB781CC0B788">
    <w:name w:val="99C0A0C28D58424EBAE29FB781CC0B788"/>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892DD17AB424F259E149812988F34108">
    <w:name w:val="E892DD17AB424F259E149812988F34108"/>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CEFF3727DCE44DF9A77E2367903AA3F7">
    <w:name w:val="DCEFF3727DCE44DF9A77E2367903AA3F7"/>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CDD322527AE148928C31DCCDE1DFB2AD6">
    <w:name w:val="CDD322527AE148928C31DCCDE1DFB2AD6"/>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B9CF7F1BA7C408A824A969CF6B1A5978">
    <w:name w:val="BB9CF7F1BA7C408A824A969CF6B1A5978"/>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88D39AC0026640E4B5FAAD7BB3A698FF1">
    <w:name w:val="88D39AC0026640E4B5FAAD7BB3A698FF1"/>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03B31DF0E4FC4CF3A53D6D6B0F85C3CF8">
    <w:name w:val="03B31DF0E4FC4CF3A53D6D6B0F85C3CF8"/>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7CB696745D44700A0F12513B502F599">
    <w:name w:val="D7CB696745D44700A0F12513B502F599"/>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686F6D11B634C3FA5B22F0A35545A887">
    <w:name w:val="9686F6D11B634C3FA5B22F0A35545A887"/>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1940C2AE22844F38067D7B265E503B63">
    <w:name w:val="E1940C2AE22844F38067D7B265E503B63"/>
    <w:rsid w:val="00D37FBF"/>
    <w:rPr>
      <w:lang w:val="en-NZ" w:eastAsia="en-NZ"/>
    </w:rPr>
  </w:style>
  <w:style w:type="paragraph" w:customStyle="1" w:styleId="CF573AC0F0624660B81C68D40558AA9F4">
    <w:name w:val="CF573AC0F0624660B81C68D40558AA9F4"/>
    <w:rsid w:val="00D37FBF"/>
    <w:rPr>
      <w:lang w:val="en-NZ" w:eastAsia="en-NZ"/>
    </w:rPr>
  </w:style>
  <w:style w:type="paragraph" w:customStyle="1" w:styleId="D3F4F4F6DBDD4F5BB66853D44A8F909C2">
    <w:name w:val="D3F4F4F6DBDD4F5BB66853D44A8F909C2"/>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87C73C8F1244A4B9524FEEB774063EA2">
    <w:name w:val="B87C73C8F1244A4B9524FEEB774063EA2"/>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A5D958A6CF1C45D6AC856B030131F42911">
    <w:name w:val="A5D958A6CF1C45D6AC856B030131F42911"/>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4B5C949404B643B484DFA87BBC85F8FC9">
    <w:name w:val="4B5C949404B643B484DFA87BBC85F8FC9"/>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9C0A0C28D58424EBAE29FB781CC0B789">
    <w:name w:val="99C0A0C28D58424EBAE29FB781CC0B789"/>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E892DD17AB424F259E149812988F34109">
    <w:name w:val="E892DD17AB424F259E149812988F34109"/>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CEFF3727DCE44DF9A77E2367903AA3F8">
    <w:name w:val="DCEFF3727DCE44DF9A77E2367903AA3F8"/>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CDD322527AE148928C31DCCDE1DFB2AD7">
    <w:name w:val="CDD322527AE148928C31DCCDE1DFB2AD7"/>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BB9CF7F1BA7C408A824A969CF6B1A5979">
    <w:name w:val="BB9CF7F1BA7C408A824A969CF6B1A5979"/>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88D39AC0026640E4B5FAAD7BB3A698FF2">
    <w:name w:val="88D39AC0026640E4B5FAAD7BB3A698FF2"/>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03B31DF0E4FC4CF3A53D6D6B0F85C3CF9">
    <w:name w:val="03B31DF0E4FC4CF3A53D6D6B0F85C3CF9"/>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D7CB696745D44700A0F12513B502F5991">
    <w:name w:val="D7CB696745D44700A0F12513B502F5991"/>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9686F6D11B634C3FA5B22F0A35545A888">
    <w:name w:val="9686F6D11B634C3FA5B22F0A35545A888"/>
    <w:rsid w:val="00D37FBF"/>
    <w:pPr>
      <w:keepNext/>
      <w:keepLines/>
      <w:tabs>
        <w:tab w:val="num" w:pos="1440"/>
      </w:tabs>
      <w:spacing w:after="120" w:line="240" w:lineRule="auto"/>
      <w:ind w:left="928" w:hanging="360"/>
      <w:outlineLvl w:val="1"/>
    </w:pPr>
    <w:rPr>
      <w:rFonts w:ascii="Arial" w:eastAsiaTheme="majorEastAsia" w:hAnsi="Arial" w:cs="Arial"/>
      <w:sz w:val="20"/>
      <w:lang w:val="en-NZ" w:eastAsia="en-NZ"/>
    </w:rPr>
  </w:style>
  <w:style w:type="paragraph" w:customStyle="1" w:styleId="5181FF1547E94C8BA826E772E69FFB85">
    <w:name w:val="5181FF1547E94C8BA826E772E69FFB85"/>
    <w:rsid w:val="00CB7BED"/>
  </w:style>
  <w:style w:type="paragraph" w:customStyle="1" w:styleId="ADE98C32678240B683E1F149B5F4CEEF">
    <w:name w:val="ADE98C32678240B683E1F149B5F4CEEF"/>
    <w:rsid w:val="00CB7BED"/>
  </w:style>
  <w:style w:type="paragraph" w:customStyle="1" w:styleId="19FAC600EE4D4646ABF9D074D5804262">
    <w:name w:val="19FAC600EE4D4646ABF9D074D5804262"/>
    <w:rsid w:val="006370E3"/>
  </w:style>
  <w:style w:type="paragraph" w:customStyle="1" w:styleId="006409F41F174BEB9283165EB43DCB0B">
    <w:name w:val="006409F41F174BEB9283165EB43DCB0B"/>
    <w:rsid w:val="006370E3"/>
  </w:style>
  <w:style w:type="paragraph" w:customStyle="1" w:styleId="CAD43E43434548549ED0D2E0ACFD76B8">
    <w:name w:val="CAD43E43434548549ED0D2E0ACFD76B8"/>
    <w:rsid w:val="006370E3"/>
  </w:style>
  <w:style w:type="paragraph" w:customStyle="1" w:styleId="ED804BECFC78428380D15D5ED5B93373">
    <w:name w:val="ED804BECFC78428380D15D5ED5B93373"/>
    <w:rsid w:val="006370E3"/>
  </w:style>
  <w:style w:type="paragraph" w:customStyle="1" w:styleId="2977CED8CC95435A9AC50A80EAE17E85">
    <w:name w:val="2977CED8CC95435A9AC50A80EAE17E85"/>
    <w:rsid w:val="006370E3"/>
  </w:style>
  <w:style w:type="paragraph" w:customStyle="1" w:styleId="F38F95B13C78489F86140E6AE2E1957D">
    <w:name w:val="F38F95B13C78489F86140E6AE2E1957D"/>
    <w:rsid w:val="006370E3"/>
  </w:style>
  <w:style w:type="paragraph" w:customStyle="1" w:styleId="1FFE41DC44F54DD1AE3A9E50034A040B">
    <w:name w:val="1FFE41DC44F54DD1AE3A9E50034A040B"/>
    <w:rsid w:val="006370E3"/>
  </w:style>
  <w:style w:type="paragraph" w:customStyle="1" w:styleId="6B9E5C7E6E5E44A0BB4AF10148735ECC">
    <w:name w:val="6B9E5C7E6E5E44A0BB4AF10148735ECC"/>
    <w:rsid w:val="006370E3"/>
  </w:style>
  <w:style w:type="paragraph" w:customStyle="1" w:styleId="1FFE41DC44F54DD1AE3A9E50034A040B1">
    <w:name w:val="1FFE41DC44F54DD1AE3A9E50034A040B1"/>
    <w:rsid w:val="006370E3"/>
    <w:rPr>
      <w:lang w:val="en-NZ" w:eastAsia="en-NZ"/>
    </w:rPr>
  </w:style>
  <w:style w:type="paragraph" w:customStyle="1" w:styleId="6B9E5C7E6E5E44A0BB4AF10148735ECC1">
    <w:name w:val="6B9E5C7E6E5E44A0BB4AF10148735ECC1"/>
    <w:rsid w:val="006370E3"/>
    <w:rPr>
      <w:lang w:val="en-NZ" w:eastAsia="en-NZ"/>
    </w:rPr>
  </w:style>
  <w:style w:type="paragraph" w:customStyle="1" w:styleId="4460DEFE18414893B6B1A151CA7F818B">
    <w:name w:val="4460DEFE18414893B6B1A151CA7F818B"/>
    <w:rsid w:val="006370E3"/>
    <w:rPr>
      <w:lang w:val="en-NZ" w:eastAsia="en-NZ"/>
    </w:rPr>
  </w:style>
  <w:style w:type="paragraph" w:customStyle="1" w:styleId="0976CCA681CD4D8491D0E31E2EBC8C85">
    <w:name w:val="0976CCA681CD4D8491D0E31E2EBC8C85"/>
    <w:rsid w:val="006370E3"/>
  </w:style>
  <w:style w:type="paragraph" w:customStyle="1" w:styleId="59CEF61A9B614C7C84A20CD624A6188A">
    <w:name w:val="59CEF61A9B614C7C84A20CD624A6188A"/>
    <w:rsid w:val="006370E3"/>
  </w:style>
  <w:style w:type="paragraph" w:customStyle="1" w:styleId="0CCEBC047D1B4F5D9D1242C6DFB0C670">
    <w:name w:val="0CCEBC047D1B4F5D9D1242C6DFB0C670"/>
    <w:rsid w:val="006370E3"/>
  </w:style>
  <w:style w:type="paragraph" w:customStyle="1" w:styleId="7B23B464DA004B8E96C669CF21DF2244">
    <w:name w:val="7B23B464DA004B8E96C669CF21DF2244"/>
    <w:rsid w:val="006370E3"/>
  </w:style>
  <w:style w:type="paragraph" w:customStyle="1" w:styleId="1FFE41DC44F54DD1AE3A9E50034A040B2">
    <w:name w:val="1FFE41DC44F54DD1AE3A9E50034A040B2"/>
    <w:rsid w:val="006370E3"/>
    <w:rPr>
      <w:lang w:val="en-NZ" w:eastAsia="en-NZ"/>
    </w:rPr>
  </w:style>
  <w:style w:type="paragraph" w:customStyle="1" w:styleId="6B9E5C7E6E5E44A0BB4AF10148735ECC2">
    <w:name w:val="6B9E5C7E6E5E44A0BB4AF10148735ECC2"/>
    <w:rsid w:val="006370E3"/>
    <w:rPr>
      <w:lang w:val="en-NZ" w:eastAsia="en-NZ"/>
    </w:rPr>
  </w:style>
  <w:style w:type="paragraph" w:customStyle="1" w:styleId="4460DEFE18414893B6B1A151CA7F818B1">
    <w:name w:val="4460DEFE18414893B6B1A151CA7F818B1"/>
    <w:rsid w:val="006370E3"/>
    <w:rPr>
      <w:lang w:val="en-NZ" w:eastAsia="en-NZ"/>
    </w:rPr>
  </w:style>
  <w:style w:type="paragraph" w:customStyle="1" w:styleId="67CFDA5BF4EE4D9B9D39CAD1C02852C7">
    <w:name w:val="67CFDA5BF4EE4D9B9D39CAD1C02852C7"/>
    <w:rsid w:val="006370E3"/>
    <w:rPr>
      <w:lang w:val="en-NZ" w:eastAsia="en-NZ"/>
    </w:rPr>
  </w:style>
  <w:style w:type="paragraph" w:customStyle="1" w:styleId="0976CCA681CD4D8491D0E31E2EBC8C851">
    <w:name w:val="0976CCA681CD4D8491D0E31E2EBC8C851"/>
    <w:rsid w:val="006370E3"/>
    <w:rPr>
      <w:lang w:val="en-NZ" w:eastAsia="en-NZ"/>
    </w:rPr>
  </w:style>
  <w:style w:type="paragraph" w:customStyle="1" w:styleId="59CEF61A9B614C7C84A20CD624A6188A1">
    <w:name w:val="59CEF61A9B614C7C84A20CD624A6188A1"/>
    <w:rsid w:val="006370E3"/>
    <w:rPr>
      <w:lang w:val="en-NZ" w:eastAsia="en-NZ"/>
    </w:rPr>
  </w:style>
  <w:style w:type="paragraph" w:customStyle="1" w:styleId="0CCEBC047D1B4F5D9D1242C6DFB0C6701">
    <w:name w:val="0CCEBC047D1B4F5D9D1242C6DFB0C6701"/>
    <w:rsid w:val="006370E3"/>
    <w:rPr>
      <w:lang w:val="en-NZ" w:eastAsia="en-NZ"/>
    </w:rPr>
  </w:style>
  <w:style w:type="paragraph" w:customStyle="1" w:styleId="7B23B464DA004B8E96C669CF21DF22441">
    <w:name w:val="7B23B464DA004B8E96C669CF21DF22441"/>
    <w:rsid w:val="006370E3"/>
    <w:rPr>
      <w:lang w:val="en-NZ" w:eastAsia="en-NZ"/>
    </w:rPr>
  </w:style>
  <w:style w:type="paragraph" w:customStyle="1" w:styleId="1FFE41DC44F54DD1AE3A9E50034A040B3">
    <w:name w:val="1FFE41DC44F54DD1AE3A9E50034A040B3"/>
    <w:rsid w:val="006370E3"/>
    <w:rPr>
      <w:lang w:val="en-NZ" w:eastAsia="en-NZ"/>
    </w:rPr>
  </w:style>
  <w:style w:type="paragraph" w:customStyle="1" w:styleId="6B9E5C7E6E5E44A0BB4AF10148735ECC3">
    <w:name w:val="6B9E5C7E6E5E44A0BB4AF10148735ECC3"/>
    <w:rsid w:val="006370E3"/>
    <w:rPr>
      <w:lang w:val="en-NZ" w:eastAsia="en-NZ"/>
    </w:rPr>
  </w:style>
  <w:style w:type="paragraph" w:styleId="ListParagraph">
    <w:name w:val="List Paragraph"/>
    <w:aliases w:val="Bullet point,Body Bullets,Body of text - Bullet point"/>
    <w:basedOn w:val="Normal"/>
    <w:link w:val="ListParagraphChar"/>
    <w:uiPriority w:val="1"/>
    <w:qFormat/>
    <w:rsid w:val="006370E3"/>
    <w:pPr>
      <w:ind w:left="720"/>
      <w:contextualSpacing/>
    </w:pPr>
    <w:rPr>
      <w:lang w:val="en-NZ" w:eastAsia="en-NZ"/>
    </w:rPr>
  </w:style>
  <w:style w:type="character" w:customStyle="1" w:styleId="ListParagraphChar">
    <w:name w:val="List Paragraph Char"/>
    <w:aliases w:val="Bullet point Char,Body Bullets Char,Body of text - Bullet point Char"/>
    <w:basedOn w:val="DefaultParagraphFont"/>
    <w:link w:val="ListParagraph"/>
    <w:uiPriority w:val="1"/>
    <w:rsid w:val="006370E3"/>
    <w:rPr>
      <w:lang w:val="en-NZ" w:eastAsia="en-NZ"/>
    </w:rPr>
  </w:style>
  <w:style w:type="paragraph" w:customStyle="1" w:styleId="4460DEFE18414893B6B1A151CA7F818B2">
    <w:name w:val="4460DEFE18414893B6B1A151CA7F818B2"/>
    <w:rsid w:val="006370E3"/>
    <w:rPr>
      <w:lang w:val="en-NZ" w:eastAsia="en-NZ"/>
    </w:rPr>
  </w:style>
  <w:style w:type="paragraph" w:customStyle="1" w:styleId="67CFDA5BF4EE4D9B9D39CAD1C02852C71">
    <w:name w:val="67CFDA5BF4EE4D9B9D39CAD1C02852C71"/>
    <w:rsid w:val="006370E3"/>
    <w:rPr>
      <w:lang w:val="en-NZ" w:eastAsia="en-NZ"/>
    </w:rPr>
  </w:style>
  <w:style w:type="paragraph" w:customStyle="1" w:styleId="0976CCA681CD4D8491D0E31E2EBC8C852">
    <w:name w:val="0976CCA681CD4D8491D0E31E2EBC8C852"/>
    <w:rsid w:val="006370E3"/>
    <w:rPr>
      <w:lang w:val="en-NZ" w:eastAsia="en-NZ"/>
    </w:rPr>
  </w:style>
  <w:style w:type="paragraph" w:customStyle="1" w:styleId="59CEF61A9B614C7C84A20CD624A6188A2">
    <w:name w:val="59CEF61A9B614C7C84A20CD624A6188A2"/>
    <w:rsid w:val="006370E3"/>
    <w:rPr>
      <w:lang w:val="en-NZ" w:eastAsia="en-NZ"/>
    </w:rPr>
  </w:style>
  <w:style w:type="paragraph" w:customStyle="1" w:styleId="0CCEBC047D1B4F5D9D1242C6DFB0C6702">
    <w:name w:val="0CCEBC047D1B4F5D9D1242C6DFB0C6702"/>
    <w:rsid w:val="006370E3"/>
    <w:rPr>
      <w:lang w:val="en-NZ" w:eastAsia="en-NZ"/>
    </w:rPr>
  </w:style>
  <w:style w:type="paragraph" w:customStyle="1" w:styleId="7B23B464DA004B8E96C669CF21DF22442">
    <w:name w:val="7B23B464DA004B8E96C669CF21DF22442"/>
    <w:rsid w:val="006370E3"/>
    <w:rPr>
      <w:lang w:val="en-NZ" w:eastAsia="en-NZ"/>
    </w:rPr>
  </w:style>
  <w:style w:type="paragraph" w:customStyle="1" w:styleId="1FFE41DC44F54DD1AE3A9E50034A040B4">
    <w:name w:val="1FFE41DC44F54DD1AE3A9E50034A040B4"/>
    <w:rsid w:val="006370E3"/>
    <w:rPr>
      <w:lang w:val="en-NZ" w:eastAsia="en-NZ"/>
    </w:rPr>
  </w:style>
  <w:style w:type="paragraph" w:customStyle="1" w:styleId="6B9E5C7E6E5E44A0BB4AF10148735ECC4">
    <w:name w:val="6B9E5C7E6E5E44A0BB4AF10148735ECC4"/>
    <w:rsid w:val="006370E3"/>
    <w:rPr>
      <w:lang w:val="en-NZ" w:eastAsia="en-NZ"/>
    </w:rPr>
  </w:style>
  <w:style w:type="paragraph" w:customStyle="1" w:styleId="B7668F638CC440DDA77E93A67CCF8B38">
    <w:name w:val="B7668F638CC440DDA77E93A67CCF8B38"/>
    <w:rsid w:val="006370E3"/>
    <w:pPr>
      <w:ind w:left="720"/>
      <w:contextualSpacing/>
    </w:pPr>
    <w:rPr>
      <w:lang w:val="en-NZ" w:eastAsia="en-NZ"/>
    </w:rPr>
  </w:style>
  <w:style w:type="paragraph" w:customStyle="1" w:styleId="4460DEFE18414893B6B1A151CA7F818B3">
    <w:name w:val="4460DEFE18414893B6B1A151CA7F818B3"/>
    <w:rsid w:val="006370E3"/>
    <w:rPr>
      <w:lang w:val="en-NZ" w:eastAsia="en-NZ"/>
    </w:rPr>
  </w:style>
  <w:style w:type="paragraph" w:customStyle="1" w:styleId="67CFDA5BF4EE4D9B9D39CAD1C02852C72">
    <w:name w:val="67CFDA5BF4EE4D9B9D39CAD1C02852C72"/>
    <w:rsid w:val="006370E3"/>
    <w:rPr>
      <w:lang w:val="en-NZ" w:eastAsia="en-NZ"/>
    </w:rPr>
  </w:style>
  <w:style w:type="paragraph" w:customStyle="1" w:styleId="0976CCA681CD4D8491D0E31E2EBC8C853">
    <w:name w:val="0976CCA681CD4D8491D0E31E2EBC8C853"/>
    <w:rsid w:val="006370E3"/>
    <w:rPr>
      <w:lang w:val="en-NZ" w:eastAsia="en-NZ"/>
    </w:rPr>
  </w:style>
  <w:style w:type="paragraph" w:customStyle="1" w:styleId="59CEF61A9B614C7C84A20CD624A6188A3">
    <w:name w:val="59CEF61A9B614C7C84A20CD624A6188A3"/>
    <w:rsid w:val="006370E3"/>
    <w:rPr>
      <w:lang w:val="en-NZ" w:eastAsia="en-NZ"/>
    </w:rPr>
  </w:style>
  <w:style w:type="paragraph" w:customStyle="1" w:styleId="0CCEBC047D1B4F5D9D1242C6DFB0C6703">
    <w:name w:val="0CCEBC047D1B4F5D9D1242C6DFB0C6703"/>
    <w:rsid w:val="006370E3"/>
    <w:rPr>
      <w:lang w:val="en-NZ" w:eastAsia="en-NZ"/>
    </w:rPr>
  </w:style>
  <w:style w:type="paragraph" w:customStyle="1" w:styleId="7B23B464DA004B8E96C669CF21DF22443">
    <w:name w:val="7B23B464DA004B8E96C669CF21DF22443"/>
    <w:rsid w:val="006370E3"/>
    <w:rPr>
      <w:lang w:val="en-NZ" w:eastAsia="en-NZ"/>
    </w:rPr>
  </w:style>
  <w:style w:type="paragraph" w:customStyle="1" w:styleId="79C3A89A9FED4DBD91455967DD6A2668">
    <w:name w:val="79C3A89A9FED4DBD91455967DD6A2668"/>
    <w:rsid w:val="006370E3"/>
  </w:style>
  <w:style w:type="paragraph" w:customStyle="1" w:styleId="1FFE41DC44F54DD1AE3A9E50034A040B5">
    <w:name w:val="1FFE41DC44F54DD1AE3A9E50034A040B5"/>
    <w:rsid w:val="006370E3"/>
    <w:rPr>
      <w:lang w:val="en-NZ" w:eastAsia="en-NZ"/>
    </w:rPr>
  </w:style>
  <w:style w:type="paragraph" w:customStyle="1" w:styleId="6B9E5C7E6E5E44A0BB4AF10148735ECC5">
    <w:name w:val="6B9E5C7E6E5E44A0BB4AF10148735ECC5"/>
    <w:rsid w:val="006370E3"/>
    <w:rPr>
      <w:lang w:val="en-NZ" w:eastAsia="en-NZ"/>
    </w:rPr>
  </w:style>
  <w:style w:type="paragraph" w:customStyle="1" w:styleId="79C3A89A9FED4DBD91455967DD6A26681">
    <w:name w:val="79C3A89A9FED4DBD91455967DD6A26681"/>
    <w:rsid w:val="006370E3"/>
    <w:rPr>
      <w:lang w:val="en-NZ" w:eastAsia="en-NZ"/>
    </w:rPr>
  </w:style>
  <w:style w:type="paragraph" w:customStyle="1" w:styleId="B7668F638CC440DDA77E93A67CCF8B381">
    <w:name w:val="B7668F638CC440DDA77E93A67CCF8B381"/>
    <w:rsid w:val="006370E3"/>
    <w:pPr>
      <w:ind w:left="720"/>
      <w:contextualSpacing/>
    </w:pPr>
    <w:rPr>
      <w:lang w:val="en-NZ" w:eastAsia="en-NZ"/>
    </w:rPr>
  </w:style>
  <w:style w:type="paragraph" w:customStyle="1" w:styleId="4460DEFE18414893B6B1A151CA7F818B4">
    <w:name w:val="4460DEFE18414893B6B1A151CA7F818B4"/>
    <w:rsid w:val="006370E3"/>
    <w:rPr>
      <w:lang w:val="en-NZ" w:eastAsia="en-NZ"/>
    </w:rPr>
  </w:style>
  <w:style w:type="paragraph" w:customStyle="1" w:styleId="67CFDA5BF4EE4D9B9D39CAD1C02852C73">
    <w:name w:val="67CFDA5BF4EE4D9B9D39CAD1C02852C73"/>
    <w:rsid w:val="006370E3"/>
    <w:rPr>
      <w:lang w:val="en-NZ" w:eastAsia="en-NZ"/>
    </w:rPr>
  </w:style>
  <w:style w:type="paragraph" w:customStyle="1" w:styleId="0976CCA681CD4D8491D0E31E2EBC8C854">
    <w:name w:val="0976CCA681CD4D8491D0E31E2EBC8C854"/>
    <w:rsid w:val="006370E3"/>
    <w:rPr>
      <w:lang w:val="en-NZ" w:eastAsia="en-NZ"/>
    </w:rPr>
  </w:style>
  <w:style w:type="paragraph" w:customStyle="1" w:styleId="59CEF61A9B614C7C84A20CD624A6188A4">
    <w:name w:val="59CEF61A9B614C7C84A20CD624A6188A4"/>
    <w:rsid w:val="006370E3"/>
    <w:rPr>
      <w:lang w:val="en-NZ" w:eastAsia="en-NZ"/>
    </w:rPr>
  </w:style>
  <w:style w:type="paragraph" w:customStyle="1" w:styleId="0CCEBC047D1B4F5D9D1242C6DFB0C6704">
    <w:name w:val="0CCEBC047D1B4F5D9D1242C6DFB0C6704"/>
    <w:rsid w:val="006370E3"/>
    <w:rPr>
      <w:lang w:val="en-NZ" w:eastAsia="en-NZ"/>
    </w:rPr>
  </w:style>
  <w:style w:type="paragraph" w:customStyle="1" w:styleId="7B23B464DA004B8E96C669CF21DF22444">
    <w:name w:val="7B23B464DA004B8E96C669CF21DF22444"/>
    <w:rsid w:val="006370E3"/>
    <w:rPr>
      <w:lang w:val="en-NZ" w:eastAsia="en-NZ"/>
    </w:rPr>
  </w:style>
  <w:style w:type="paragraph" w:customStyle="1" w:styleId="C8F9F99FC59E4C01A87A7EF61CDA066B">
    <w:name w:val="C8F9F99FC59E4C01A87A7EF61CDA066B"/>
    <w:rsid w:val="006370E3"/>
  </w:style>
  <w:style w:type="paragraph" w:customStyle="1" w:styleId="A39D2CEFFD274BE7A9FA7DFA4738A5B9">
    <w:name w:val="A39D2CEFFD274BE7A9FA7DFA4738A5B9"/>
    <w:rsid w:val="006370E3"/>
  </w:style>
  <w:style w:type="paragraph" w:customStyle="1" w:styleId="1FFE41DC44F54DD1AE3A9E50034A040B6">
    <w:name w:val="1FFE41DC44F54DD1AE3A9E50034A040B6"/>
    <w:rsid w:val="006370E3"/>
    <w:rPr>
      <w:lang w:val="en-NZ" w:eastAsia="en-NZ"/>
    </w:rPr>
  </w:style>
  <w:style w:type="paragraph" w:customStyle="1" w:styleId="6B9E5C7E6E5E44A0BB4AF10148735ECC6">
    <w:name w:val="6B9E5C7E6E5E44A0BB4AF10148735ECC6"/>
    <w:rsid w:val="006370E3"/>
    <w:rPr>
      <w:lang w:val="en-NZ" w:eastAsia="en-NZ"/>
    </w:rPr>
  </w:style>
  <w:style w:type="paragraph" w:customStyle="1" w:styleId="69C8CEAF939B419FABC6ED88DBDB7773">
    <w:name w:val="69C8CEAF939B419FABC6ED88DBDB7773"/>
    <w:rsid w:val="006370E3"/>
    <w:rPr>
      <w:lang w:val="en-NZ" w:eastAsia="en-NZ"/>
    </w:rPr>
  </w:style>
  <w:style w:type="paragraph" w:customStyle="1" w:styleId="A39D2CEFFD274BE7A9FA7DFA4738A5B91">
    <w:name w:val="A39D2CEFFD274BE7A9FA7DFA4738A5B91"/>
    <w:rsid w:val="006370E3"/>
    <w:pPr>
      <w:ind w:left="720"/>
      <w:contextualSpacing/>
    </w:pPr>
    <w:rPr>
      <w:lang w:val="en-NZ" w:eastAsia="en-NZ"/>
    </w:rPr>
  </w:style>
  <w:style w:type="paragraph" w:customStyle="1" w:styleId="79C3A89A9FED4DBD91455967DD6A26682">
    <w:name w:val="79C3A89A9FED4DBD91455967DD6A26682"/>
    <w:rsid w:val="006370E3"/>
    <w:rPr>
      <w:lang w:val="en-NZ" w:eastAsia="en-NZ"/>
    </w:rPr>
  </w:style>
  <w:style w:type="paragraph" w:customStyle="1" w:styleId="C8F9F99FC59E4C01A87A7EF61CDA066B1">
    <w:name w:val="C8F9F99FC59E4C01A87A7EF61CDA066B1"/>
    <w:rsid w:val="006370E3"/>
    <w:rPr>
      <w:lang w:val="en-NZ" w:eastAsia="en-NZ"/>
    </w:rPr>
  </w:style>
  <w:style w:type="paragraph" w:customStyle="1" w:styleId="B7668F638CC440DDA77E93A67CCF8B382">
    <w:name w:val="B7668F638CC440DDA77E93A67CCF8B382"/>
    <w:rsid w:val="006370E3"/>
    <w:pPr>
      <w:ind w:left="720"/>
      <w:contextualSpacing/>
    </w:pPr>
    <w:rPr>
      <w:lang w:val="en-NZ" w:eastAsia="en-NZ"/>
    </w:rPr>
  </w:style>
  <w:style w:type="paragraph" w:customStyle="1" w:styleId="4460DEFE18414893B6B1A151CA7F818B5">
    <w:name w:val="4460DEFE18414893B6B1A151CA7F818B5"/>
    <w:rsid w:val="006370E3"/>
    <w:rPr>
      <w:lang w:val="en-NZ" w:eastAsia="en-NZ"/>
    </w:rPr>
  </w:style>
  <w:style w:type="paragraph" w:customStyle="1" w:styleId="67CFDA5BF4EE4D9B9D39CAD1C02852C74">
    <w:name w:val="67CFDA5BF4EE4D9B9D39CAD1C02852C74"/>
    <w:rsid w:val="006370E3"/>
    <w:rPr>
      <w:lang w:val="en-NZ" w:eastAsia="en-NZ"/>
    </w:rPr>
  </w:style>
  <w:style w:type="paragraph" w:customStyle="1" w:styleId="0976CCA681CD4D8491D0E31E2EBC8C855">
    <w:name w:val="0976CCA681CD4D8491D0E31E2EBC8C855"/>
    <w:rsid w:val="006370E3"/>
    <w:rPr>
      <w:lang w:val="en-NZ" w:eastAsia="en-NZ"/>
    </w:rPr>
  </w:style>
  <w:style w:type="paragraph" w:customStyle="1" w:styleId="59CEF61A9B614C7C84A20CD624A6188A5">
    <w:name w:val="59CEF61A9B614C7C84A20CD624A6188A5"/>
    <w:rsid w:val="006370E3"/>
    <w:rPr>
      <w:lang w:val="en-NZ" w:eastAsia="en-NZ"/>
    </w:rPr>
  </w:style>
  <w:style w:type="paragraph" w:customStyle="1" w:styleId="0CCEBC047D1B4F5D9D1242C6DFB0C6705">
    <w:name w:val="0CCEBC047D1B4F5D9D1242C6DFB0C6705"/>
    <w:rsid w:val="006370E3"/>
    <w:rPr>
      <w:lang w:val="en-NZ" w:eastAsia="en-NZ"/>
    </w:rPr>
  </w:style>
  <w:style w:type="paragraph" w:customStyle="1" w:styleId="7B23B464DA004B8E96C669CF21DF22445">
    <w:name w:val="7B23B464DA004B8E96C669CF21DF22445"/>
    <w:rsid w:val="006370E3"/>
    <w:rPr>
      <w:lang w:val="en-NZ" w:eastAsia="en-NZ"/>
    </w:rPr>
  </w:style>
  <w:style w:type="paragraph" w:customStyle="1" w:styleId="BB9DD440E4D84BDF82F153005684287C">
    <w:name w:val="BB9DD440E4D84BDF82F153005684287C"/>
    <w:rsid w:val="006370E3"/>
  </w:style>
  <w:style w:type="paragraph" w:customStyle="1" w:styleId="1FFE41DC44F54DD1AE3A9E50034A040B7">
    <w:name w:val="1FFE41DC44F54DD1AE3A9E50034A040B7"/>
    <w:rsid w:val="006370E3"/>
    <w:rPr>
      <w:lang w:val="en-NZ" w:eastAsia="en-NZ"/>
    </w:rPr>
  </w:style>
  <w:style w:type="paragraph" w:customStyle="1" w:styleId="6B9E5C7E6E5E44A0BB4AF10148735ECC7">
    <w:name w:val="6B9E5C7E6E5E44A0BB4AF10148735ECC7"/>
    <w:rsid w:val="006370E3"/>
    <w:rPr>
      <w:lang w:val="en-NZ" w:eastAsia="en-NZ"/>
    </w:rPr>
  </w:style>
  <w:style w:type="paragraph" w:customStyle="1" w:styleId="69C8CEAF939B419FABC6ED88DBDB77731">
    <w:name w:val="69C8CEAF939B419FABC6ED88DBDB77731"/>
    <w:rsid w:val="006370E3"/>
    <w:rPr>
      <w:lang w:val="en-NZ" w:eastAsia="en-NZ"/>
    </w:rPr>
  </w:style>
  <w:style w:type="paragraph" w:customStyle="1" w:styleId="4A89615783CC4F52B7A5D9B5C6AAA1D6">
    <w:name w:val="4A89615783CC4F52B7A5D9B5C6AAA1D6"/>
    <w:rsid w:val="006370E3"/>
    <w:rPr>
      <w:lang w:val="en-NZ" w:eastAsia="en-NZ"/>
    </w:rPr>
  </w:style>
  <w:style w:type="paragraph" w:customStyle="1" w:styleId="BB9DD440E4D84BDF82F153005684287C1">
    <w:name w:val="BB9DD440E4D84BDF82F153005684287C1"/>
    <w:rsid w:val="006370E3"/>
    <w:rPr>
      <w:lang w:val="en-NZ" w:eastAsia="en-NZ"/>
    </w:rPr>
  </w:style>
  <w:style w:type="paragraph" w:customStyle="1" w:styleId="A39D2CEFFD274BE7A9FA7DFA4738A5B92">
    <w:name w:val="A39D2CEFFD274BE7A9FA7DFA4738A5B92"/>
    <w:rsid w:val="006370E3"/>
    <w:pPr>
      <w:ind w:left="720"/>
      <w:contextualSpacing/>
    </w:pPr>
    <w:rPr>
      <w:lang w:val="en-NZ" w:eastAsia="en-NZ"/>
    </w:rPr>
  </w:style>
  <w:style w:type="paragraph" w:customStyle="1" w:styleId="79C3A89A9FED4DBD91455967DD6A26683">
    <w:name w:val="79C3A89A9FED4DBD91455967DD6A26683"/>
    <w:rsid w:val="006370E3"/>
    <w:rPr>
      <w:lang w:val="en-NZ" w:eastAsia="en-NZ"/>
    </w:rPr>
  </w:style>
  <w:style w:type="paragraph" w:customStyle="1" w:styleId="C8F9F99FC59E4C01A87A7EF61CDA066B2">
    <w:name w:val="C8F9F99FC59E4C01A87A7EF61CDA066B2"/>
    <w:rsid w:val="006370E3"/>
    <w:rPr>
      <w:lang w:val="en-NZ" w:eastAsia="en-NZ"/>
    </w:rPr>
  </w:style>
  <w:style w:type="paragraph" w:customStyle="1" w:styleId="B7668F638CC440DDA77E93A67CCF8B383">
    <w:name w:val="B7668F638CC440DDA77E93A67CCF8B383"/>
    <w:rsid w:val="006370E3"/>
    <w:pPr>
      <w:ind w:left="720"/>
      <w:contextualSpacing/>
    </w:pPr>
    <w:rPr>
      <w:lang w:val="en-NZ" w:eastAsia="en-NZ"/>
    </w:rPr>
  </w:style>
  <w:style w:type="paragraph" w:customStyle="1" w:styleId="4460DEFE18414893B6B1A151CA7F818B6">
    <w:name w:val="4460DEFE18414893B6B1A151CA7F818B6"/>
    <w:rsid w:val="006370E3"/>
    <w:rPr>
      <w:lang w:val="en-NZ" w:eastAsia="en-NZ"/>
    </w:rPr>
  </w:style>
  <w:style w:type="paragraph" w:customStyle="1" w:styleId="67CFDA5BF4EE4D9B9D39CAD1C02852C75">
    <w:name w:val="67CFDA5BF4EE4D9B9D39CAD1C02852C75"/>
    <w:rsid w:val="006370E3"/>
    <w:rPr>
      <w:lang w:val="en-NZ" w:eastAsia="en-NZ"/>
    </w:rPr>
  </w:style>
  <w:style w:type="paragraph" w:customStyle="1" w:styleId="0976CCA681CD4D8491D0E31E2EBC8C856">
    <w:name w:val="0976CCA681CD4D8491D0E31E2EBC8C856"/>
    <w:rsid w:val="006370E3"/>
    <w:rPr>
      <w:lang w:val="en-NZ" w:eastAsia="en-NZ"/>
    </w:rPr>
  </w:style>
  <w:style w:type="paragraph" w:customStyle="1" w:styleId="59CEF61A9B614C7C84A20CD624A6188A6">
    <w:name w:val="59CEF61A9B614C7C84A20CD624A6188A6"/>
    <w:rsid w:val="006370E3"/>
    <w:rPr>
      <w:lang w:val="en-NZ" w:eastAsia="en-NZ"/>
    </w:rPr>
  </w:style>
  <w:style w:type="paragraph" w:customStyle="1" w:styleId="0CCEBC047D1B4F5D9D1242C6DFB0C6706">
    <w:name w:val="0CCEBC047D1B4F5D9D1242C6DFB0C6706"/>
    <w:rsid w:val="006370E3"/>
    <w:rPr>
      <w:lang w:val="en-NZ" w:eastAsia="en-NZ"/>
    </w:rPr>
  </w:style>
  <w:style w:type="paragraph" w:customStyle="1" w:styleId="7B23B464DA004B8E96C669CF21DF22446">
    <w:name w:val="7B23B464DA004B8E96C669CF21DF22446"/>
    <w:rsid w:val="006370E3"/>
    <w:rPr>
      <w:lang w:val="en-NZ" w:eastAsia="en-NZ"/>
    </w:rPr>
  </w:style>
  <w:style w:type="paragraph" w:customStyle="1" w:styleId="0C54BF9FE4494ADC8989E57AE0098CCF">
    <w:name w:val="0C54BF9FE4494ADC8989E57AE0098CCF"/>
    <w:rsid w:val="006370E3"/>
  </w:style>
  <w:style w:type="paragraph" w:customStyle="1" w:styleId="70CB069C5F3D46A388C1855233F07C43">
    <w:name w:val="70CB069C5F3D46A388C1855233F07C43"/>
    <w:rsid w:val="006370E3"/>
  </w:style>
  <w:style w:type="paragraph" w:customStyle="1" w:styleId="1FFE41DC44F54DD1AE3A9E50034A040B8">
    <w:name w:val="1FFE41DC44F54DD1AE3A9E50034A040B8"/>
    <w:rsid w:val="006370E3"/>
    <w:rPr>
      <w:lang w:val="en-NZ" w:eastAsia="en-NZ"/>
    </w:rPr>
  </w:style>
  <w:style w:type="paragraph" w:customStyle="1" w:styleId="6B9E5C7E6E5E44A0BB4AF10148735ECC8">
    <w:name w:val="6B9E5C7E6E5E44A0BB4AF10148735ECC8"/>
    <w:rsid w:val="006370E3"/>
    <w:rPr>
      <w:lang w:val="en-NZ" w:eastAsia="en-NZ"/>
    </w:rPr>
  </w:style>
  <w:style w:type="paragraph" w:customStyle="1" w:styleId="0C54BF9FE4494ADC8989E57AE0098CCF1">
    <w:name w:val="0C54BF9FE4494ADC8989E57AE0098CCF1"/>
    <w:rsid w:val="006370E3"/>
    <w:rPr>
      <w:lang w:val="en-NZ" w:eastAsia="en-NZ"/>
    </w:rPr>
  </w:style>
  <w:style w:type="paragraph" w:customStyle="1" w:styleId="70CB069C5F3D46A388C1855233F07C431">
    <w:name w:val="70CB069C5F3D46A388C1855233F07C431"/>
    <w:rsid w:val="006370E3"/>
    <w:rPr>
      <w:lang w:val="en-NZ" w:eastAsia="en-NZ"/>
    </w:rPr>
  </w:style>
  <w:style w:type="paragraph" w:customStyle="1" w:styleId="69C8CEAF939B419FABC6ED88DBDB77732">
    <w:name w:val="69C8CEAF939B419FABC6ED88DBDB77732"/>
    <w:rsid w:val="006370E3"/>
    <w:rPr>
      <w:lang w:val="en-NZ" w:eastAsia="en-NZ"/>
    </w:rPr>
  </w:style>
  <w:style w:type="paragraph" w:customStyle="1" w:styleId="4A89615783CC4F52B7A5D9B5C6AAA1D61">
    <w:name w:val="4A89615783CC4F52B7A5D9B5C6AAA1D61"/>
    <w:rsid w:val="006370E3"/>
    <w:rPr>
      <w:lang w:val="en-NZ" w:eastAsia="en-NZ"/>
    </w:rPr>
  </w:style>
  <w:style w:type="paragraph" w:customStyle="1" w:styleId="BB9DD440E4D84BDF82F153005684287C2">
    <w:name w:val="BB9DD440E4D84BDF82F153005684287C2"/>
    <w:rsid w:val="006370E3"/>
    <w:rPr>
      <w:lang w:val="en-NZ" w:eastAsia="en-NZ"/>
    </w:rPr>
  </w:style>
  <w:style w:type="paragraph" w:customStyle="1" w:styleId="A39D2CEFFD274BE7A9FA7DFA4738A5B93">
    <w:name w:val="A39D2CEFFD274BE7A9FA7DFA4738A5B93"/>
    <w:rsid w:val="006370E3"/>
    <w:pPr>
      <w:ind w:left="720"/>
      <w:contextualSpacing/>
    </w:pPr>
    <w:rPr>
      <w:lang w:val="en-NZ" w:eastAsia="en-NZ"/>
    </w:rPr>
  </w:style>
  <w:style w:type="paragraph" w:customStyle="1" w:styleId="79C3A89A9FED4DBD91455967DD6A26684">
    <w:name w:val="79C3A89A9FED4DBD91455967DD6A26684"/>
    <w:rsid w:val="006370E3"/>
    <w:rPr>
      <w:lang w:val="en-NZ" w:eastAsia="en-NZ"/>
    </w:rPr>
  </w:style>
  <w:style w:type="paragraph" w:customStyle="1" w:styleId="C8F9F99FC59E4C01A87A7EF61CDA066B3">
    <w:name w:val="C8F9F99FC59E4C01A87A7EF61CDA066B3"/>
    <w:rsid w:val="006370E3"/>
    <w:rPr>
      <w:lang w:val="en-NZ" w:eastAsia="en-NZ"/>
    </w:rPr>
  </w:style>
  <w:style w:type="paragraph" w:customStyle="1" w:styleId="B7668F638CC440DDA77E93A67CCF8B384">
    <w:name w:val="B7668F638CC440DDA77E93A67CCF8B384"/>
    <w:rsid w:val="006370E3"/>
    <w:pPr>
      <w:ind w:left="720"/>
      <w:contextualSpacing/>
    </w:pPr>
    <w:rPr>
      <w:lang w:val="en-NZ" w:eastAsia="en-NZ"/>
    </w:rPr>
  </w:style>
  <w:style w:type="paragraph" w:customStyle="1" w:styleId="4460DEFE18414893B6B1A151CA7F818B7">
    <w:name w:val="4460DEFE18414893B6B1A151CA7F818B7"/>
    <w:rsid w:val="006370E3"/>
    <w:rPr>
      <w:lang w:val="en-NZ" w:eastAsia="en-NZ"/>
    </w:rPr>
  </w:style>
  <w:style w:type="paragraph" w:customStyle="1" w:styleId="67CFDA5BF4EE4D9B9D39CAD1C02852C76">
    <w:name w:val="67CFDA5BF4EE4D9B9D39CAD1C02852C76"/>
    <w:rsid w:val="006370E3"/>
    <w:rPr>
      <w:lang w:val="en-NZ" w:eastAsia="en-NZ"/>
    </w:rPr>
  </w:style>
  <w:style w:type="paragraph" w:customStyle="1" w:styleId="0976CCA681CD4D8491D0E31E2EBC8C857">
    <w:name w:val="0976CCA681CD4D8491D0E31E2EBC8C857"/>
    <w:rsid w:val="006370E3"/>
    <w:rPr>
      <w:lang w:val="en-NZ" w:eastAsia="en-NZ"/>
    </w:rPr>
  </w:style>
  <w:style w:type="paragraph" w:customStyle="1" w:styleId="59CEF61A9B614C7C84A20CD624A6188A7">
    <w:name w:val="59CEF61A9B614C7C84A20CD624A6188A7"/>
    <w:rsid w:val="006370E3"/>
    <w:rPr>
      <w:lang w:val="en-NZ" w:eastAsia="en-NZ"/>
    </w:rPr>
  </w:style>
  <w:style w:type="paragraph" w:customStyle="1" w:styleId="0CCEBC047D1B4F5D9D1242C6DFB0C6707">
    <w:name w:val="0CCEBC047D1B4F5D9D1242C6DFB0C6707"/>
    <w:rsid w:val="006370E3"/>
    <w:rPr>
      <w:lang w:val="en-NZ" w:eastAsia="en-NZ"/>
    </w:rPr>
  </w:style>
  <w:style w:type="paragraph" w:customStyle="1" w:styleId="7B23B464DA004B8E96C669CF21DF22447">
    <w:name w:val="7B23B464DA004B8E96C669CF21DF22447"/>
    <w:rsid w:val="006370E3"/>
    <w:rPr>
      <w:lang w:val="en-NZ" w:eastAsia="en-NZ"/>
    </w:rPr>
  </w:style>
  <w:style w:type="paragraph" w:customStyle="1" w:styleId="89054A4D16C2464AB09534D3CC612C24">
    <w:name w:val="89054A4D16C2464AB09534D3CC612C24"/>
    <w:rsid w:val="006370E3"/>
  </w:style>
  <w:style w:type="paragraph" w:customStyle="1" w:styleId="BBE6612FABCA4B42AD8E4D737751B830">
    <w:name w:val="BBE6612FABCA4B42AD8E4D737751B830"/>
    <w:rsid w:val="006370E3"/>
  </w:style>
  <w:style w:type="paragraph" w:customStyle="1" w:styleId="13CB082C84A94709BEFEC44B68E5271C">
    <w:name w:val="13CB082C84A94709BEFEC44B68E5271C"/>
    <w:rsid w:val="006370E3"/>
  </w:style>
  <w:style w:type="paragraph" w:customStyle="1" w:styleId="D5B1049452A648BA911F8965BE6386B3">
    <w:name w:val="D5B1049452A648BA911F8965BE6386B3"/>
    <w:rsid w:val="006370E3"/>
  </w:style>
  <w:style w:type="paragraph" w:customStyle="1" w:styleId="6A3FD1AA8A00443284F35AD3D11E0EE2">
    <w:name w:val="6A3FD1AA8A00443284F35AD3D11E0EE2"/>
    <w:rsid w:val="006370E3"/>
  </w:style>
  <w:style w:type="paragraph" w:customStyle="1" w:styleId="70188A2181234078845F82190320184E">
    <w:name w:val="70188A2181234078845F82190320184E"/>
    <w:rsid w:val="006370E3"/>
  </w:style>
  <w:style w:type="paragraph" w:customStyle="1" w:styleId="31A504681606470B9FD2F5F5EAA778E1">
    <w:name w:val="31A504681606470B9FD2F5F5EAA778E1"/>
    <w:rsid w:val="006370E3"/>
  </w:style>
  <w:style w:type="paragraph" w:customStyle="1" w:styleId="793A14E1F1FB449ABCD75B49FD10CC5B">
    <w:name w:val="793A14E1F1FB449ABCD75B49FD10CC5B"/>
    <w:rsid w:val="006370E3"/>
  </w:style>
  <w:style w:type="paragraph" w:customStyle="1" w:styleId="F2FA81CAC42943B388657C0894DEEFC4">
    <w:name w:val="F2FA81CAC42943B388657C0894DEEFC4"/>
    <w:rsid w:val="006370E3"/>
  </w:style>
  <w:style w:type="paragraph" w:customStyle="1" w:styleId="58898A6F27C14D0DA69A93D59C58CE52">
    <w:name w:val="58898A6F27C14D0DA69A93D59C58CE52"/>
    <w:rsid w:val="006370E3"/>
  </w:style>
  <w:style w:type="paragraph" w:customStyle="1" w:styleId="7F50B7E372194A729BA41EC0F39731D8">
    <w:name w:val="7F50B7E372194A729BA41EC0F39731D8"/>
    <w:rsid w:val="006370E3"/>
  </w:style>
  <w:style w:type="paragraph" w:customStyle="1" w:styleId="69A0EB8E50CB41CCA64EA474E00F9586">
    <w:name w:val="69A0EB8E50CB41CCA64EA474E00F9586"/>
    <w:rsid w:val="006370E3"/>
  </w:style>
  <w:style w:type="paragraph" w:customStyle="1" w:styleId="6618565FB3FD4CF7BC80CD05B134FBC4">
    <w:name w:val="6618565FB3FD4CF7BC80CD05B134FBC4"/>
    <w:rsid w:val="006370E3"/>
  </w:style>
  <w:style w:type="paragraph" w:customStyle="1" w:styleId="0C6CBAFACD0947E0B1DABC98ED11E3A7">
    <w:name w:val="0C6CBAFACD0947E0B1DABC98ED11E3A7"/>
    <w:rsid w:val="006370E3"/>
  </w:style>
  <w:style w:type="paragraph" w:customStyle="1" w:styleId="387270E10F6F4CA486768ACDBBA1B1CC">
    <w:name w:val="387270E10F6F4CA486768ACDBBA1B1CC"/>
    <w:rsid w:val="006370E3"/>
  </w:style>
  <w:style w:type="paragraph" w:customStyle="1" w:styleId="8D4EAB55EEBD4B4E83BE819814AD7635">
    <w:name w:val="8D4EAB55EEBD4B4E83BE819814AD7635"/>
    <w:rsid w:val="006370E3"/>
  </w:style>
  <w:style w:type="paragraph" w:customStyle="1" w:styleId="0FEC0388E25C49A39A25F616CC084716">
    <w:name w:val="0FEC0388E25C49A39A25F616CC084716"/>
    <w:rsid w:val="006370E3"/>
  </w:style>
  <w:style w:type="paragraph" w:customStyle="1" w:styleId="0C54BF9FE4494ADC8989E57AE0098CCF2">
    <w:name w:val="0C54BF9FE4494ADC8989E57AE0098CCF2"/>
    <w:rsid w:val="006370E3"/>
    <w:rPr>
      <w:lang w:val="en-NZ" w:eastAsia="en-NZ"/>
    </w:rPr>
  </w:style>
  <w:style w:type="paragraph" w:customStyle="1" w:styleId="70CB069C5F3D46A388C1855233F07C432">
    <w:name w:val="70CB069C5F3D46A388C1855233F07C432"/>
    <w:rsid w:val="006370E3"/>
    <w:rPr>
      <w:lang w:val="en-NZ" w:eastAsia="en-NZ"/>
    </w:rPr>
  </w:style>
  <w:style w:type="paragraph" w:customStyle="1" w:styleId="69C8CEAF939B419FABC6ED88DBDB77733">
    <w:name w:val="69C8CEAF939B419FABC6ED88DBDB77733"/>
    <w:rsid w:val="006370E3"/>
    <w:rPr>
      <w:lang w:val="en-NZ" w:eastAsia="en-NZ"/>
    </w:rPr>
  </w:style>
  <w:style w:type="paragraph" w:customStyle="1" w:styleId="4A89615783CC4F52B7A5D9B5C6AAA1D62">
    <w:name w:val="4A89615783CC4F52B7A5D9B5C6AAA1D62"/>
    <w:rsid w:val="006370E3"/>
    <w:rPr>
      <w:lang w:val="en-NZ" w:eastAsia="en-NZ"/>
    </w:rPr>
  </w:style>
  <w:style w:type="paragraph" w:customStyle="1" w:styleId="BB9DD440E4D84BDF82F153005684287C3">
    <w:name w:val="BB9DD440E4D84BDF82F153005684287C3"/>
    <w:rsid w:val="006370E3"/>
    <w:rPr>
      <w:lang w:val="en-NZ" w:eastAsia="en-NZ"/>
    </w:rPr>
  </w:style>
  <w:style w:type="paragraph" w:customStyle="1" w:styleId="A39D2CEFFD274BE7A9FA7DFA4738A5B94">
    <w:name w:val="A39D2CEFFD274BE7A9FA7DFA4738A5B94"/>
    <w:rsid w:val="006370E3"/>
    <w:pPr>
      <w:ind w:left="720"/>
      <w:contextualSpacing/>
    </w:pPr>
    <w:rPr>
      <w:lang w:val="en-NZ" w:eastAsia="en-NZ"/>
    </w:rPr>
  </w:style>
  <w:style w:type="paragraph" w:customStyle="1" w:styleId="79C3A89A9FED4DBD91455967DD6A26685">
    <w:name w:val="79C3A89A9FED4DBD91455967DD6A26685"/>
    <w:rsid w:val="006370E3"/>
    <w:rPr>
      <w:lang w:val="en-NZ" w:eastAsia="en-NZ"/>
    </w:rPr>
  </w:style>
  <w:style w:type="paragraph" w:customStyle="1" w:styleId="C8F9F99FC59E4C01A87A7EF61CDA066B4">
    <w:name w:val="C8F9F99FC59E4C01A87A7EF61CDA066B4"/>
    <w:rsid w:val="006370E3"/>
    <w:rPr>
      <w:lang w:val="en-NZ" w:eastAsia="en-NZ"/>
    </w:rPr>
  </w:style>
  <w:style w:type="paragraph" w:customStyle="1" w:styleId="B7668F638CC440DDA77E93A67CCF8B385">
    <w:name w:val="B7668F638CC440DDA77E93A67CCF8B385"/>
    <w:rsid w:val="006370E3"/>
    <w:pPr>
      <w:ind w:left="720"/>
      <w:contextualSpacing/>
    </w:pPr>
    <w:rPr>
      <w:lang w:val="en-NZ" w:eastAsia="en-NZ"/>
    </w:rPr>
  </w:style>
  <w:style w:type="paragraph" w:customStyle="1" w:styleId="4460DEFE18414893B6B1A151CA7F818B8">
    <w:name w:val="4460DEFE18414893B6B1A151CA7F818B8"/>
    <w:rsid w:val="006370E3"/>
    <w:rPr>
      <w:lang w:val="en-NZ" w:eastAsia="en-NZ"/>
    </w:rPr>
  </w:style>
  <w:style w:type="paragraph" w:customStyle="1" w:styleId="89054A4D16C2464AB09534D3CC612C241">
    <w:name w:val="89054A4D16C2464AB09534D3CC612C241"/>
    <w:rsid w:val="006370E3"/>
    <w:rPr>
      <w:lang w:val="en-NZ" w:eastAsia="en-NZ"/>
    </w:rPr>
  </w:style>
  <w:style w:type="paragraph" w:customStyle="1" w:styleId="BBE6612FABCA4B42AD8E4D737751B8301">
    <w:name w:val="BBE6612FABCA4B42AD8E4D737751B8301"/>
    <w:rsid w:val="006370E3"/>
    <w:rPr>
      <w:lang w:val="en-NZ" w:eastAsia="en-NZ"/>
    </w:rPr>
  </w:style>
  <w:style w:type="paragraph" w:customStyle="1" w:styleId="387270E10F6F4CA486768ACDBBA1B1CC1">
    <w:name w:val="387270E10F6F4CA486768ACDBBA1B1CC1"/>
    <w:rsid w:val="006370E3"/>
    <w:rPr>
      <w:lang w:val="en-NZ" w:eastAsia="en-NZ"/>
    </w:rPr>
  </w:style>
  <w:style w:type="paragraph" w:customStyle="1" w:styleId="0FEC0388E25C49A39A25F616CC0847161">
    <w:name w:val="0FEC0388E25C49A39A25F616CC0847161"/>
    <w:rsid w:val="006370E3"/>
    <w:rPr>
      <w:lang w:val="en-NZ" w:eastAsia="en-NZ"/>
    </w:rPr>
  </w:style>
  <w:style w:type="paragraph" w:customStyle="1" w:styleId="69A0EB8E50CB41CCA64EA474E00F95861">
    <w:name w:val="69A0EB8E50CB41CCA64EA474E00F95861"/>
    <w:rsid w:val="006370E3"/>
    <w:rPr>
      <w:lang w:val="en-NZ" w:eastAsia="en-NZ"/>
    </w:rPr>
  </w:style>
  <w:style w:type="paragraph" w:customStyle="1" w:styleId="6618565FB3FD4CF7BC80CD05B134FBC41">
    <w:name w:val="6618565FB3FD4CF7BC80CD05B134FBC41"/>
    <w:rsid w:val="006370E3"/>
    <w:rPr>
      <w:lang w:val="en-NZ" w:eastAsia="en-NZ"/>
    </w:rPr>
  </w:style>
  <w:style w:type="paragraph" w:customStyle="1" w:styleId="7D7341EAB4764C92A7605DA0B023D135">
    <w:name w:val="7D7341EAB4764C92A7605DA0B023D135"/>
    <w:rsid w:val="006370E3"/>
  </w:style>
  <w:style w:type="paragraph" w:customStyle="1" w:styleId="2CEC013E2B5F4F38A60368BE2859AEE8">
    <w:name w:val="2CEC013E2B5F4F38A60368BE2859AEE8"/>
    <w:rsid w:val="006370E3"/>
  </w:style>
  <w:style w:type="paragraph" w:customStyle="1" w:styleId="B952E50FCE374C9AA5CEACD09EC9F898">
    <w:name w:val="B952E50FCE374C9AA5CEACD09EC9F898"/>
    <w:rsid w:val="006370E3"/>
  </w:style>
  <w:style w:type="paragraph" w:customStyle="1" w:styleId="D8D68C188AFF4566B509357507A37CD1">
    <w:name w:val="D8D68C188AFF4566B509357507A37CD1"/>
    <w:rsid w:val="006370E3"/>
  </w:style>
  <w:style w:type="paragraph" w:customStyle="1" w:styleId="AD8453BE040645E88BB47808AF1F5219">
    <w:name w:val="AD8453BE040645E88BB47808AF1F5219"/>
    <w:rsid w:val="006370E3"/>
  </w:style>
  <w:style w:type="paragraph" w:customStyle="1" w:styleId="58E145D73D5E452ABDC07AABD9F0699B">
    <w:name w:val="58E145D73D5E452ABDC07AABD9F0699B"/>
    <w:rsid w:val="006370E3"/>
  </w:style>
  <w:style w:type="paragraph" w:customStyle="1" w:styleId="6A0C246449134E60952C15C49EEFA071">
    <w:name w:val="6A0C246449134E60952C15C49EEFA071"/>
    <w:rsid w:val="006370E3"/>
  </w:style>
  <w:style w:type="paragraph" w:customStyle="1" w:styleId="0C54BF9FE4494ADC8989E57AE0098CCF3">
    <w:name w:val="0C54BF9FE4494ADC8989E57AE0098CCF3"/>
    <w:rsid w:val="006370E3"/>
    <w:rPr>
      <w:lang w:val="en-NZ" w:eastAsia="en-NZ"/>
    </w:rPr>
  </w:style>
  <w:style w:type="paragraph" w:customStyle="1" w:styleId="70CB069C5F3D46A388C1855233F07C433">
    <w:name w:val="70CB069C5F3D46A388C1855233F07C433"/>
    <w:rsid w:val="006370E3"/>
    <w:rPr>
      <w:lang w:val="en-NZ" w:eastAsia="en-NZ"/>
    </w:rPr>
  </w:style>
  <w:style w:type="paragraph" w:customStyle="1" w:styleId="69C8CEAF939B419FABC6ED88DBDB77734">
    <w:name w:val="69C8CEAF939B419FABC6ED88DBDB77734"/>
    <w:rsid w:val="006370E3"/>
    <w:rPr>
      <w:lang w:val="en-NZ" w:eastAsia="en-NZ"/>
    </w:rPr>
  </w:style>
  <w:style w:type="paragraph" w:customStyle="1" w:styleId="4A89615783CC4F52B7A5D9B5C6AAA1D63">
    <w:name w:val="4A89615783CC4F52B7A5D9B5C6AAA1D63"/>
    <w:rsid w:val="006370E3"/>
    <w:rPr>
      <w:lang w:val="en-NZ" w:eastAsia="en-NZ"/>
    </w:rPr>
  </w:style>
  <w:style w:type="paragraph" w:customStyle="1" w:styleId="BB9DD440E4D84BDF82F153005684287C4">
    <w:name w:val="BB9DD440E4D84BDF82F153005684287C4"/>
    <w:rsid w:val="006370E3"/>
    <w:rPr>
      <w:lang w:val="en-NZ" w:eastAsia="en-NZ"/>
    </w:rPr>
  </w:style>
  <w:style w:type="paragraph" w:customStyle="1" w:styleId="A39D2CEFFD274BE7A9FA7DFA4738A5B95">
    <w:name w:val="A39D2CEFFD274BE7A9FA7DFA4738A5B95"/>
    <w:rsid w:val="006370E3"/>
    <w:pPr>
      <w:ind w:left="720"/>
      <w:contextualSpacing/>
    </w:pPr>
    <w:rPr>
      <w:lang w:val="en-NZ" w:eastAsia="en-NZ"/>
    </w:rPr>
  </w:style>
  <w:style w:type="paragraph" w:customStyle="1" w:styleId="79C3A89A9FED4DBD91455967DD6A26686">
    <w:name w:val="79C3A89A9FED4DBD91455967DD6A26686"/>
    <w:rsid w:val="006370E3"/>
    <w:rPr>
      <w:lang w:val="en-NZ" w:eastAsia="en-NZ"/>
    </w:rPr>
  </w:style>
  <w:style w:type="paragraph" w:customStyle="1" w:styleId="C8F9F99FC59E4C01A87A7EF61CDA066B5">
    <w:name w:val="C8F9F99FC59E4C01A87A7EF61CDA066B5"/>
    <w:rsid w:val="006370E3"/>
    <w:rPr>
      <w:lang w:val="en-NZ" w:eastAsia="en-NZ"/>
    </w:rPr>
  </w:style>
  <w:style w:type="paragraph" w:customStyle="1" w:styleId="B7668F638CC440DDA77E93A67CCF8B386">
    <w:name w:val="B7668F638CC440DDA77E93A67CCF8B386"/>
    <w:rsid w:val="006370E3"/>
    <w:pPr>
      <w:ind w:left="720"/>
      <w:contextualSpacing/>
    </w:pPr>
    <w:rPr>
      <w:lang w:val="en-NZ" w:eastAsia="en-NZ"/>
    </w:rPr>
  </w:style>
  <w:style w:type="paragraph" w:customStyle="1" w:styleId="4460DEFE18414893B6B1A151CA7F818B9">
    <w:name w:val="4460DEFE18414893B6B1A151CA7F818B9"/>
    <w:rsid w:val="006370E3"/>
    <w:rPr>
      <w:lang w:val="en-NZ" w:eastAsia="en-NZ"/>
    </w:rPr>
  </w:style>
  <w:style w:type="paragraph" w:customStyle="1" w:styleId="7D7341EAB4764C92A7605DA0B023D1351">
    <w:name w:val="7D7341EAB4764C92A7605DA0B023D1351"/>
    <w:rsid w:val="006370E3"/>
    <w:rPr>
      <w:lang w:val="en-NZ" w:eastAsia="en-NZ"/>
    </w:rPr>
  </w:style>
  <w:style w:type="paragraph" w:customStyle="1" w:styleId="387270E10F6F4CA486768ACDBBA1B1CC2">
    <w:name w:val="387270E10F6F4CA486768ACDBBA1B1CC2"/>
    <w:rsid w:val="006370E3"/>
    <w:rPr>
      <w:lang w:val="en-NZ" w:eastAsia="en-NZ"/>
    </w:rPr>
  </w:style>
  <w:style w:type="paragraph" w:customStyle="1" w:styleId="0FEC0388E25C49A39A25F616CC0847162">
    <w:name w:val="0FEC0388E25C49A39A25F616CC0847162"/>
    <w:rsid w:val="006370E3"/>
    <w:rPr>
      <w:lang w:val="en-NZ" w:eastAsia="en-NZ"/>
    </w:rPr>
  </w:style>
  <w:style w:type="paragraph" w:customStyle="1" w:styleId="58E145D73D5E452ABDC07AABD9F0699B1">
    <w:name w:val="58E145D73D5E452ABDC07AABD9F0699B1"/>
    <w:rsid w:val="006370E3"/>
    <w:rPr>
      <w:lang w:val="en-NZ" w:eastAsia="en-NZ"/>
    </w:rPr>
  </w:style>
  <w:style w:type="paragraph" w:customStyle="1" w:styleId="6A0C246449134E60952C15C49EEFA0711">
    <w:name w:val="6A0C246449134E60952C15C49EEFA0711"/>
    <w:rsid w:val="006370E3"/>
    <w:rPr>
      <w:lang w:val="en-NZ" w:eastAsia="en-NZ"/>
    </w:rPr>
  </w:style>
  <w:style w:type="paragraph" w:customStyle="1" w:styleId="0C54BF9FE4494ADC8989E57AE0098CCF4">
    <w:name w:val="0C54BF9FE4494ADC8989E57AE0098CCF4"/>
    <w:rsid w:val="006370E3"/>
    <w:rPr>
      <w:lang w:val="en-NZ" w:eastAsia="en-NZ"/>
    </w:rPr>
  </w:style>
  <w:style w:type="paragraph" w:customStyle="1" w:styleId="70CB069C5F3D46A388C1855233F07C434">
    <w:name w:val="70CB069C5F3D46A388C1855233F07C434"/>
    <w:rsid w:val="006370E3"/>
    <w:rPr>
      <w:lang w:val="en-NZ" w:eastAsia="en-NZ"/>
    </w:rPr>
  </w:style>
  <w:style w:type="paragraph" w:customStyle="1" w:styleId="69C8CEAF939B419FABC6ED88DBDB77735">
    <w:name w:val="69C8CEAF939B419FABC6ED88DBDB77735"/>
    <w:rsid w:val="006370E3"/>
    <w:rPr>
      <w:lang w:val="en-NZ" w:eastAsia="en-NZ"/>
    </w:rPr>
  </w:style>
  <w:style w:type="paragraph" w:customStyle="1" w:styleId="4A89615783CC4F52B7A5D9B5C6AAA1D64">
    <w:name w:val="4A89615783CC4F52B7A5D9B5C6AAA1D64"/>
    <w:rsid w:val="006370E3"/>
    <w:rPr>
      <w:lang w:val="en-NZ" w:eastAsia="en-NZ"/>
    </w:rPr>
  </w:style>
  <w:style w:type="paragraph" w:customStyle="1" w:styleId="BB9DD440E4D84BDF82F153005684287C5">
    <w:name w:val="BB9DD440E4D84BDF82F153005684287C5"/>
    <w:rsid w:val="006370E3"/>
    <w:rPr>
      <w:lang w:val="en-NZ" w:eastAsia="en-NZ"/>
    </w:rPr>
  </w:style>
  <w:style w:type="paragraph" w:customStyle="1" w:styleId="A39D2CEFFD274BE7A9FA7DFA4738A5B96">
    <w:name w:val="A39D2CEFFD274BE7A9FA7DFA4738A5B96"/>
    <w:rsid w:val="006370E3"/>
    <w:pPr>
      <w:ind w:left="720"/>
      <w:contextualSpacing/>
    </w:pPr>
    <w:rPr>
      <w:lang w:val="en-NZ" w:eastAsia="en-NZ"/>
    </w:rPr>
  </w:style>
  <w:style w:type="paragraph" w:customStyle="1" w:styleId="79C3A89A9FED4DBD91455967DD6A26687">
    <w:name w:val="79C3A89A9FED4DBD91455967DD6A26687"/>
    <w:rsid w:val="006370E3"/>
    <w:rPr>
      <w:lang w:val="en-NZ" w:eastAsia="en-NZ"/>
    </w:rPr>
  </w:style>
  <w:style w:type="paragraph" w:customStyle="1" w:styleId="C8F9F99FC59E4C01A87A7EF61CDA066B6">
    <w:name w:val="C8F9F99FC59E4C01A87A7EF61CDA066B6"/>
    <w:rsid w:val="006370E3"/>
    <w:rPr>
      <w:lang w:val="en-NZ" w:eastAsia="en-NZ"/>
    </w:rPr>
  </w:style>
  <w:style w:type="paragraph" w:customStyle="1" w:styleId="B7668F638CC440DDA77E93A67CCF8B387">
    <w:name w:val="B7668F638CC440DDA77E93A67CCF8B387"/>
    <w:rsid w:val="006370E3"/>
    <w:pPr>
      <w:ind w:left="720"/>
      <w:contextualSpacing/>
    </w:pPr>
    <w:rPr>
      <w:lang w:val="en-NZ" w:eastAsia="en-NZ"/>
    </w:rPr>
  </w:style>
  <w:style w:type="paragraph" w:customStyle="1" w:styleId="4460DEFE18414893B6B1A151CA7F818B10">
    <w:name w:val="4460DEFE18414893B6B1A151CA7F818B10"/>
    <w:rsid w:val="006370E3"/>
    <w:rPr>
      <w:lang w:val="en-NZ" w:eastAsia="en-NZ"/>
    </w:rPr>
  </w:style>
  <w:style w:type="paragraph" w:customStyle="1" w:styleId="7D7341EAB4764C92A7605DA0B023D1352">
    <w:name w:val="7D7341EAB4764C92A7605DA0B023D1352"/>
    <w:rsid w:val="006370E3"/>
    <w:rPr>
      <w:lang w:val="en-NZ" w:eastAsia="en-NZ"/>
    </w:rPr>
  </w:style>
  <w:style w:type="paragraph" w:customStyle="1" w:styleId="387270E10F6F4CA486768ACDBBA1B1CC3">
    <w:name w:val="387270E10F6F4CA486768ACDBBA1B1CC3"/>
    <w:rsid w:val="006370E3"/>
    <w:rPr>
      <w:lang w:val="en-NZ" w:eastAsia="en-NZ"/>
    </w:rPr>
  </w:style>
  <w:style w:type="paragraph" w:customStyle="1" w:styleId="0FEC0388E25C49A39A25F616CC0847163">
    <w:name w:val="0FEC0388E25C49A39A25F616CC0847163"/>
    <w:rsid w:val="006370E3"/>
    <w:rPr>
      <w:lang w:val="en-NZ" w:eastAsia="en-NZ"/>
    </w:rPr>
  </w:style>
  <w:style w:type="paragraph" w:customStyle="1" w:styleId="58E145D73D5E452ABDC07AABD9F0699B2">
    <w:name w:val="58E145D73D5E452ABDC07AABD9F0699B2"/>
    <w:rsid w:val="006370E3"/>
    <w:rPr>
      <w:lang w:val="en-NZ" w:eastAsia="en-NZ"/>
    </w:rPr>
  </w:style>
  <w:style w:type="paragraph" w:customStyle="1" w:styleId="6A0C246449134E60952C15C49EEFA0712">
    <w:name w:val="6A0C246449134E60952C15C49EEFA0712"/>
    <w:rsid w:val="006370E3"/>
    <w:rPr>
      <w:lang w:val="en-NZ" w:eastAsia="en-NZ"/>
    </w:rPr>
  </w:style>
  <w:style w:type="paragraph" w:customStyle="1" w:styleId="A58D22BCA1BA45E685DDCD2AE11ACBBD">
    <w:name w:val="A58D22BCA1BA45E685DDCD2AE11ACBBD"/>
    <w:rsid w:val="006370E3"/>
  </w:style>
  <w:style w:type="paragraph" w:customStyle="1" w:styleId="5EF2994F1BAD49C2898E99B3C0F87D87">
    <w:name w:val="5EF2994F1BAD49C2898E99B3C0F87D87"/>
    <w:rsid w:val="006370E3"/>
  </w:style>
  <w:style w:type="paragraph" w:customStyle="1" w:styleId="111AAF302E57476C8F1A7A3250674CD2">
    <w:name w:val="111AAF302E57476C8F1A7A3250674CD2"/>
    <w:rsid w:val="006370E3"/>
  </w:style>
  <w:style w:type="paragraph" w:customStyle="1" w:styleId="593AAB7F314D4E399872890A2EF85164">
    <w:name w:val="593AAB7F314D4E399872890A2EF85164"/>
    <w:rsid w:val="006370E3"/>
  </w:style>
  <w:style w:type="paragraph" w:customStyle="1" w:styleId="2EC91FB8ED5B48EC82400BEEAD3FD74E">
    <w:name w:val="2EC91FB8ED5B48EC82400BEEAD3FD74E"/>
    <w:rsid w:val="006370E3"/>
  </w:style>
  <w:style w:type="paragraph" w:customStyle="1" w:styleId="127DD0E2932845B69BA281728B65456E">
    <w:name w:val="127DD0E2932845B69BA281728B65456E"/>
    <w:rsid w:val="006370E3"/>
  </w:style>
  <w:style w:type="paragraph" w:customStyle="1" w:styleId="8E9E7C94E62F4F7CAABB90BE0F1F5F76">
    <w:name w:val="8E9E7C94E62F4F7CAABB90BE0F1F5F76"/>
    <w:rsid w:val="006370E3"/>
  </w:style>
  <w:style w:type="paragraph" w:customStyle="1" w:styleId="1CCD988B7CB24156BA534E85AABF555B">
    <w:name w:val="1CCD988B7CB24156BA534E85AABF555B"/>
    <w:rsid w:val="006370E3"/>
  </w:style>
  <w:style w:type="paragraph" w:customStyle="1" w:styleId="B0468C9A2A3E476C9B2FE3C503118B85">
    <w:name w:val="B0468C9A2A3E476C9B2FE3C503118B85"/>
    <w:rsid w:val="006370E3"/>
  </w:style>
  <w:style w:type="paragraph" w:customStyle="1" w:styleId="CA728C15A4A846099A61E31B593D5306">
    <w:name w:val="CA728C15A4A846099A61E31B593D5306"/>
    <w:rsid w:val="006370E3"/>
  </w:style>
  <w:style w:type="paragraph" w:customStyle="1" w:styleId="77900DCB02C449059AC8F23B43C11682">
    <w:name w:val="77900DCB02C449059AC8F23B43C11682"/>
    <w:rsid w:val="006370E3"/>
  </w:style>
  <w:style w:type="paragraph" w:customStyle="1" w:styleId="C022682405284E078490A178242A5000">
    <w:name w:val="C022682405284E078490A178242A5000"/>
    <w:rsid w:val="006370E3"/>
  </w:style>
  <w:style w:type="paragraph" w:customStyle="1" w:styleId="0EC0CA4322B845879D52D310A4632DDB">
    <w:name w:val="0EC0CA4322B845879D52D310A4632DDB"/>
    <w:rsid w:val="006370E3"/>
  </w:style>
  <w:style w:type="paragraph" w:customStyle="1" w:styleId="F558FE400B6F465FAE30614ED9684A5D">
    <w:name w:val="F558FE400B6F465FAE30614ED9684A5D"/>
    <w:rsid w:val="006370E3"/>
  </w:style>
  <w:style w:type="paragraph" w:customStyle="1" w:styleId="0C54BF9FE4494ADC8989E57AE0098CCF5">
    <w:name w:val="0C54BF9FE4494ADC8989E57AE0098CCF5"/>
    <w:rsid w:val="006370E3"/>
    <w:rPr>
      <w:lang w:val="en-NZ" w:eastAsia="en-NZ"/>
    </w:rPr>
  </w:style>
  <w:style w:type="paragraph" w:customStyle="1" w:styleId="70CB069C5F3D46A388C1855233F07C435">
    <w:name w:val="70CB069C5F3D46A388C1855233F07C435"/>
    <w:rsid w:val="006370E3"/>
    <w:rPr>
      <w:lang w:val="en-NZ" w:eastAsia="en-NZ"/>
    </w:rPr>
  </w:style>
  <w:style w:type="paragraph" w:customStyle="1" w:styleId="69C8CEAF939B419FABC6ED88DBDB77736">
    <w:name w:val="69C8CEAF939B419FABC6ED88DBDB77736"/>
    <w:rsid w:val="006370E3"/>
    <w:rPr>
      <w:lang w:val="en-NZ" w:eastAsia="en-NZ"/>
    </w:rPr>
  </w:style>
  <w:style w:type="paragraph" w:customStyle="1" w:styleId="4A89615783CC4F52B7A5D9B5C6AAA1D65">
    <w:name w:val="4A89615783CC4F52B7A5D9B5C6AAA1D65"/>
    <w:rsid w:val="006370E3"/>
    <w:rPr>
      <w:lang w:val="en-NZ" w:eastAsia="en-NZ"/>
    </w:rPr>
  </w:style>
  <w:style w:type="paragraph" w:customStyle="1" w:styleId="BB9DD440E4D84BDF82F153005684287C6">
    <w:name w:val="BB9DD440E4D84BDF82F153005684287C6"/>
    <w:rsid w:val="006370E3"/>
    <w:rPr>
      <w:lang w:val="en-NZ" w:eastAsia="en-NZ"/>
    </w:rPr>
  </w:style>
  <w:style w:type="paragraph" w:customStyle="1" w:styleId="79C3A89A9FED4DBD91455967DD6A26688">
    <w:name w:val="79C3A89A9FED4DBD91455967DD6A26688"/>
    <w:rsid w:val="006370E3"/>
    <w:rPr>
      <w:lang w:val="en-NZ" w:eastAsia="en-NZ"/>
    </w:rPr>
  </w:style>
  <w:style w:type="paragraph" w:customStyle="1" w:styleId="A58D22BCA1BA45E685DDCD2AE11ACBBD1">
    <w:name w:val="A58D22BCA1BA45E685DDCD2AE11ACBBD1"/>
    <w:rsid w:val="006370E3"/>
    <w:pPr>
      <w:ind w:left="720"/>
      <w:contextualSpacing/>
    </w:pPr>
    <w:rPr>
      <w:lang w:val="en-NZ" w:eastAsia="en-NZ"/>
    </w:rPr>
  </w:style>
  <w:style w:type="paragraph" w:customStyle="1" w:styleId="1CCD988B7CB24156BA534E85AABF555B1">
    <w:name w:val="1CCD988B7CB24156BA534E85AABF555B1"/>
    <w:rsid w:val="006370E3"/>
    <w:rPr>
      <w:lang w:val="en-NZ" w:eastAsia="en-NZ"/>
    </w:rPr>
  </w:style>
  <w:style w:type="paragraph" w:customStyle="1" w:styleId="CA728C15A4A846099A61E31B593D53061">
    <w:name w:val="CA728C15A4A846099A61E31B593D53061"/>
    <w:rsid w:val="006370E3"/>
    <w:rPr>
      <w:lang w:val="en-NZ" w:eastAsia="en-NZ"/>
    </w:rPr>
  </w:style>
  <w:style w:type="paragraph" w:customStyle="1" w:styleId="77900DCB02C449059AC8F23B43C116821">
    <w:name w:val="77900DCB02C449059AC8F23B43C116821"/>
    <w:rsid w:val="006370E3"/>
    <w:rPr>
      <w:lang w:val="en-NZ" w:eastAsia="en-NZ"/>
    </w:rPr>
  </w:style>
  <w:style w:type="paragraph" w:customStyle="1" w:styleId="F558FE400B6F465FAE30614ED9684A5D1">
    <w:name w:val="F558FE400B6F465FAE30614ED9684A5D1"/>
    <w:rsid w:val="006370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oA">
      <a:dk1>
        <a:sysClr val="windowText" lastClr="000000"/>
      </a:dk1>
      <a:lt1>
        <a:sysClr val="window" lastClr="FFFFFF"/>
      </a:lt1>
      <a:dk2>
        <a:srgbClr val="44546A"/>
      </a:dk2>
      <a:lt2>
        <a:srgbClr val="E7E6E6"/>
      </a:lt2>
      <a:accent1>
        <a:srgbClr val="005A9C"/>
      </a:accent1>
      <a:accent2>
        <a:srgbClr val="D40000"/>
      </a:accent2>
      <a:accent3>
        <a:srgbClr val="B38808"/>
      </a:accent3>
      <a:accent4>
        <a:srgbClr val="B8DCEB"/>
      </a:accent4>
      <a:accent5>
        <a:srgbClr val="EEEEEE"/>
      </a:accent5>
      <a:accent6>
        <a:srgbClr val="FFFFFF"/>
      </a:accent6>
      <a:hlink>
        <a:srgbClr val="0563C1"/>
      </a:hlink>
      <a:folHlink>
        <a:srgbClr val="954F72"/>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7C31-FCF0-4670-B988-1983243F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8</Characters>
  <Application>Microsoft Office Word</Application>
  <DocSecurity>4</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EMT Report</vt:lpstr>
      <vt:lpstr>PROJECT DETAILS </vt:lpstr>
      <vt:lpstr>STAKEHOLDER APPROVAL</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Bridget Heading</cp:lastModifiedBy>
  <cp:revision>2</cp:revision>
  <cp:lastPrinted>2002-08-05T05:43:00Z</cp:lastPrinted>
  <dcterms:created xsi:type="dcterms:W3CDTF">2021-03-29T05:23:00Z</dcterms:created>
  <dcterms:modified xsi:type="dcterms:W3CDTF">2021-03-29T05:23:00Z</dcterms:modified>
</cp:coreProperties>
</file>